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5D" w:rsidRPr="000F7EEB" w:rsidRDefault="00A77010" w:rsidP="000C1BE2">
      <w:pPr>
        <w:spacing w:after="0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335D" w:rsidRPr="000F7EEB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ая разработка занятия по формированию математических</w:t>
      </w:r>
      <w:r w:rsidR="0016016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едставлений в старше</w:t>
      </w:r>
      <w:r w:rsidR="003B335D" w:rsidRPr="000F7EEB">
        <w:rPr>
          <w:rFonts w:ascii="Times New Roman" w:eastAsia="Times New Roman" w:hAnsi="Times New Roman"/>
          <w:b/>
          <w:sz w:val="24"/>
          <w:szCs w:val="24"/>
          <w:lang w:eastAsia="ru-RU"/>
        </w:rPr>
        <w:t>й группе</w:t>
      </w:r>
    </w:p>
    <w:p w:rsidR="003B335D" w:rsidRPr="000F7EEB" w:rsidRDefault="003B335D" w:rsidP="000C1BE2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F7EE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утешествие в сказку Маша и медведь»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B335D" w:rsidRPr="000F7EEB" w:rsidRDefault="003B335D" w:rsidP="000C1BE2">
      <w:pPr>
        <w:spacing w:after="0"/>
        <w:jc w:val="right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Воспитатель Шаргаровская Виорика Васильевна</w:t>
      </w:r>
    </w:p>
    <w:p w:rsidR="003B335D" w:rsidRPr="000F7EEB" w:rsidRDefault="003B335D" w:rsidP="000C1BE2">
      <w:pPr>
        <w:spacing w:after="0"/>
        <w:jc w:val="right"/>
        <w:outlineLvl w:val="3"/>
        <w:rPr>
          <w:rFonts w:ascii="Times New Roman" w:hAnsi="Times New Roman"/>
          <w:sz w:val="24"/>
          <w:szCs w:val="24"/>
        </w:rPr>
      </w:pPr>
      <w:r w:rsidRPr="000F7EEB">
        <w:rPr>
          <w:rFonts w:ascii="Times New Roman" w:hAnsi="Times New Roman"/>
          <w:sz w:val="24"/>
          <w:szCs w:val="24"/>
        </w:rPr>
        <w:t xml:space="preserve">                          МБДОУ детский сад комбинированного вида «Теремок»</w:t>
      </w:r>
    </w:p>
    <w:p w:rsidR="00AE174E" w:rsidRPr="000F7EEB" w:rsidRDefault="003B335D" w:rsidP="000C1BE2">
      <w:pPr>
        <w:spacing w:after="0"/>
        <w:jc w:val="right"/>
        <w:outlineLvl w:val="3"/>
        <w:rPr>
          <w:rFonts w:ascii="Times New Roman" w:hAnsi="Times New Roman"/>
          <w:sz w:val="24"/>
          <w:szCs w:val="24"/>
        </w:rPr>
      </w:pPr>
      <w:r w:rsidRPr="000F7EEB">
        <w:rPr>
          <w:rFonts w:ascii="Times New Roman" w:hAnsi="Times New Roman"/>
          <w:sz w:val="24"/>
          <w:szCs w:val="24"/>
        </w:rPr>
        <w:t xml:space="preserve"> пгт. Федоровский</w:t>
      </w:r>
    </w:p>
    <w:p w:rsidR="004C58D6" w:rsidRPr="000F7EEB" w:rsidRDefault="007176A5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77010" w:rsidRPr="000F7EEB" w:rsidRDefault="007176A5" w:rsidP="000C1BE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="004C58D6" w:rsidRPr="000F7EEB">
        <w:rPr>
          <w:color w:val="000000"/>
          <w:sz w:val="24"/>
          <w:szCs w:val="24"/>
        </w:rPr>
        <w:t xml:space="preserve"> </w:t>
      </w:r>
      <w:r w:rsidR="004C58D6"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Упражнять в количественном </w:t>
      </w:r>
      <w:r w:rsidR="00102EC4"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(до 10 и обратно) </w:t>
      </w:r>
      <w:r w:rsidR="004C58D6" w:rsidRPr="000F7EEB">
        <w:rPr>
          <w:rFonts w:ascii="Times New Roman" w:hAnsi="Times New Roman" w:cs="Times New Roman"/>
          <w:color w:val="000000"/>
          <w:sz w:val="24"/>
          <w:szCs w:val="24"/>
        </w:rPr>
        <w:t>и порядковом счете. Закрепить умение складывать полоски по мере увеличения</w:t>
      </w:r>
      <w:r w:rsidR="00A77010"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 числа от 1 до 10</w:t>
      </w:r>
      <w:r w:rsidR="004C58D6"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A77010" w:rsidRPr="000F7EEB" w:rsidRDefault="00A7701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7160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ить умение выделять </w:t>
      </w:r>
      <w:r w:rsidR="00FC7160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еометрические фигуры</w:t>
      </w:r>
      <w:r w:rsidR="00FC7160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группы, отличающиеся каким-либо признаком: </w:t>
      </w:r>
      <w:r w:rsidR="00FC7160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размеру, цвету, форме;    находить лишнюю фигуру. </w:t>
      </w:r>
      <w:r w:rsidR="007176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носить цифры с количеством предметов. </w:t>
      </w:r>
    </w:p>
    <w:p w:rsidR="004C58D6" w:rsidRPr="000F7EEB" w:rsidRDefault="00A77010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репить понятия слева, справа; высокое, низкое. </w:t>
      </w:r>
      <w:r w:rsidR="004C58D6" w:rsidRPr="000F7EEB">
        <w:rPr>
          <w:rFonts w:ascii="Times New Roman" w:hAnsi="Times New Roman" w:cs="Times New Roman"/>
          <w:color w:val="000000"/>
          <w:sz w:val="24"/>
          <w:szCs w:val="24"/>
        </w:rPr>
        <w:t>Закрепить знания детей в решение задач в пределах 10.</w:t>
      </w:r>
      <w:r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 Закрепить состав числа 8.</w:t>
      </w:r>
    </w:p>
    <w:p w:rsidR="004C58D6" w:rsidRPr="000F7EEB" w:rsidRDefault="007176A5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ые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58D6" w:rsidRPr="000F7EEB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целеустремленность, устойчивость, интерес к математическим знаниям.</w:t>
      </w:r>
      <w:r w:rsidR="004C58D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</w:t>
      </w:r>
      <w:r w:rsidR="004C58D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вать навык культуры поведения.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C58D6" w:rsidRPr="000F7EEB" w:rsidRDefault="007176A5" w:rsidP="000C1BE2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26644"/>
        </w:rPr>
      </w:pPr>
      <w:r w:rsidRPr="000F7EEB">
        <w:rPr>
          <w:b/>
          <w:bCs/>
        </w:rPr>
        <w:t>Развивающие:</w:t>
      </w:r>
      <w:r w:rsidRPr="000F7EEB">
        <w:rPr>
          <w:bCs/>
        </w:rPr>
        <w:t xml:space="preserve"> </w:t>
      </w:r>
      <w:r w:rsidR="004C58D6" w:rsidRPr="000F7EEB">
        <w:rPr>
          <w:color w:val="000000"/>
        </w:rPr>
        <w:t xml:space="preserve">Развивать логическое мышление, умение мыслить, рассуждать,      доказывать.  </w:t>
      </w:r>
      <w:r w:rsidRPr="000F7EEB">
        <w:rPr>
          <w:bCs/>
        </w:rPr>
        <w:t>Развивать мелкую моторику рук, внимание</w:t>
      </w:r>
      <w:r w:rsidR="004C58D6" w:rsidRPr="000F7EEB">
        <w:rPr>
          <w:bCs/>
        </w:rPr>
        <w:t>.</w:t>
      </w:r>
      <w:r w:rsidRPr="000F7EEB">
        <w:rPr>
          <w:bCs/>
        </w:rPr>
        <w:t xml:space="preserve"> </w:t>
      </w:r>
    </w:p>
    <w:p w:rsidR="003B335D" w:rsidRPr="000F7EEB" w:rsidRDefault="007176A5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монстрационный материал: Куклы Маша и медведь, геометрические фигуры, цветные облака, образец домиков. </w:t>
      </w:r>
    </w:p>
    <w:p w:rsidR="007176A5" w:rsidRPr="000F7EEB" w:rsidRDefault="007176A5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аточный материал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еометрические фигуры, счетные палочки, карточки с цифрами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занятия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ебята, поздоровайтесь с гостями.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ьте, пожалуйста, в круг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брались все дети в круг,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 твой друг и ты мой друг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епко за руки возьмемся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 друг другу улыбнемся</w:t>
      </w:r>
    </w:p>
    <w:p w:rsidR="007176A5" w:rsidRPr="000F7EEB" w:rsidRDefault="004C58D6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7176A5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я очень рада видеть вас. Возьмитесь за ручки, подарите друг другу улыбку. А теперь посмотрите на наших гостей, подарите улыбку им. Я уверенна, сегодня мы проведем отличный день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 теперь покажите мне свои пальчики. Давайте подружим их (координация движений и развитие мелкой моторики, развитие памяти)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жат в нашей группе девочки и мальчики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ы с тобой подружим маленькие пальчики.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, 2, 3, 4, 5,6,7,8,9,10!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инаем счет опять: 10,9,8,7,6,5,4,3,2 ,1 –</w:t>
      </w:r>
    </w:p>
    <w:p w:rsidR="007176A5" w:rsidRPr="000F7EEB" w:rsidRDefault="007176A5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ружно мы в кругу стоим!</w:t>
      </w:r>
    </w:p>
    <w:p w:rsidR="007176A5" w:rsidRPr="000F7EEB" w:rsidRDefault="004C58D6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A77010"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76A5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(Звучит релаксационная музыка). </w:t>
      </w:r>
      <w:r w:rsidR="00F37DF6" w:rsidRPr="000F7EE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садятся на стульчики.</w:t>
      </w:r>
    </w:p>
    <w:p w:rsidR="00AE174E" w:rsidRPr="000F7EEB" w:rsidRDefault="004C58D6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0C8A" w:rsidRPr="000F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ебята,</w:t>
      </w:r>
      <w:r w:rsidR="0047569D" w:rsidRPr="000F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думаете, </w:t>
      </w:r>
      <w:r w:rsidR="002E0C8A" w:rsidRPr="000F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ое у нас сейчас будет занятие?</w:t>
      </w:r>
    </w:p>
    <w:p w:rsidR="008F67AD" w:rsidRPr="000F7EEB" w:rsidRDefault="002E0C8A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у нас с вами необычное занятие. </w:t>
      </w:r>
      <w:r w:rsidR="004C58D6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F67A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C58D6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7A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мся в путешествие в сказку</w:t>
      </w:r>
      <w:r w:rsidR="007176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знаем 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казку,  </w:t>
      </w:r>
      <w:r w:rsidR="007176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когда отгадаем загадку. Слушайте внимательно: </w:t>
      </w:r>
    </w:p>
    <w:p w:rsidR="008F67AD" w:rsidRPr="000F7EEB" w:rsidRDefault="007176A5" w:rsidP="000C1BE2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Сидит в корзинке девочка </w:t>
      </w:r>
    </w:p>
    <w:p w:rsidR="008F67AD" w:rsidRPr="000F7EEB" w:rsidRDefault="007176A5" w:rsidP="000C1BE2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У Мишки за спиной </w:t>
      </w:r>
    </w:p>
    <w:p w:rsidR="008F67AD" w:rsidRPr="000F7EEB" w:rsidRDefault="007176A5" w:rsidP="000C1BE2">
      <w:pPr>
        <w:spacing w:after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н сам того не ведая </w:t>
      </w:r>
    </w:p>
    <w:p w:rsidR="008F67AD" w:rsidRPr="000F7EEB" w:rsidRDefault="007176A5" w:rsidP="000C1BE2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есет ее домой.</w:t>
      </w:r>
    </w:p>
    <w:p w:rsidR="008F67AD" w:rsidRPr="000F7EEB" w:rsidRDefault="007176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гадайте</w:t>
      </w:r>
      <w:r w:rsidR="009B494A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ая это сказка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? </w:t>
      </w:r>
    </w:p>
    <w:p w:rsidR="007176A5" w:rsidRPr="000F7EEB" w:rsidRDefault="007176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Маша и Медведь.</w:t>
      </w:r>
    </w:p>
    <w:p w:rsidR="00F11EA6" w:rsidRPr="000F7EEB" w:rsidRDefault="007176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а, действительно, эта сказка называется Маша и Медведь.</w:t>
      </w:r>
      <w:r w:rsidR="00F11EA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мотрите на картинку. Кто хочет рассказать? </w:t>
      </w:r>
    </w:p>
    <w:p w:rsidR="00F11EA6" w:rsidRPr="000F7EEB" w:rsidRDefault="00F11EA6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детей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а испекла пирожки и просит медведя отнести гостинцы дедушки и бабушки.</w:t>
      </w:r>
    </w:p>
    <w:p w:rsidR="00D55AEF" w:rsidRPr="000F7EEB" w:rsidRDefault="00F11EA6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ильно. Маша очень соскучилась по своим родным и решила </w:t>
      </w:r>
      <w:r w:rsidR="00D55AE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тростью попасть домой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8D258A" w:rsidRPr="000F7EEB" w:rsidRDefault="008D258A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вайте </w:t>
      </w:r>
      <w:proofErr w:type="gramStart"/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</w:t>
      </w:r>
      <w:proofErr w:type="gramEnd"/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же замесим тесто для пирожков.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t>Быстро тесто замесили</w:t>
      </w:r>
      <w:r w:rsidRPr="000F7EEB">
        <w:rPr>
          <w:rFonts w:asciiTheme="majorHAnsi" w:hAnsiTheme="majorHAnsi" w:cs="Arial"/>
        </w:rPr>
        <w:br/>
      </w:r>
      <w:r w:rsidRPr="000F7EEB">
        <w:rPr>
          <w:rFonts w:asciiTheme="majorHAnsi" w:hAnsiTheme="majorHAnsi" w:cs="Arial"/>
          <w:b/>
          <w:i/>
        </w:rPr>
        <w:t>(Сжимаем и разжимаем кулачки),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t>на кусочки разделили</w:t>
      </w:r>
      <w:r w:rsidRPr="000F7EEB">
        <w:rPr>
          <w:rFonts w:asciiTheme="majorHAnsi" w:hAnsiTheme="majorHAnsi" w:cs="Arial"/>
          <w:b/>
        </w:rPr>
        <w:br/>
      </w:r>
      <w:r w:rsidRPr="000F7EEB">
        <w:rPr>
          <w:rFonts w:asciiTheme="majorHAnsi" w:hAnsiTheme="majorHAnsi" w:cs="Arial"/>
          <w:b/>
          <w:i/>
        </w:rPr>
        <w:t>(Кулачки разводим в стороны),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t>Раскатали все кусочки</w:t>
      </w:r>
      <w:r w:rsidRPr="000F7EEB">
        <w:rPr>
          <w:rFonts w:asciiTheme="majorHAnsi" w:hAnsiTheme="majorHAnsi" w:cs="Arial"/>
        </w:rPr>
        <w:br/>
      </w:r>
      <w:r w:rsidRPr="000F7EEB">
        <w:rPr>
          <w:rFonts w:asciiTheme="majorHAnsi" w:hAnsiTheme="majorHAnsi" w:cs="Arial"/>
          <w:b/>
          <w:i/>
        </w:rPr>
        <w:t>(Водим ладошками вперед назад)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t>И слепили пирожочки</w:t>
      </w:r>
      <w:r w:rsidRPr="000F7EEB">
        <w:rPr>
          <w:rFonts w:asciiTheme="majorHAnsi" w:hAnsiTheme="majorHAnsi" w:cs="Arial"/>
        </w:rPr>
        <w:br/>
      </w:r>
      <w:r w:rsidRPr="000F7EEB">
        <w:rPr>
          <w:rFonts w:asciiTheme="majorHAnsi" w:hAnsiTheme="majorHAnsi" w:cs="Arial"/>
          <w:b/>
          <w:i/>
        </w:rPr>
        <w:t>(защипываем кончиками пальцев)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lastRenderedPageBreak/>
        <w:t>Пирожки с варенье</w:t>
      </w:r>
      <w:proofErr w:type="gramStart"/>
      <w:r w:rsidRPr="000F7EEB">
        <w:rPr>
          <w:rFonts w:asciiTheme="majorHAnsi" w:hAnsiTheme="majorHAnsi" w:cs="Arial"/>
        </w:rPr>
        <w:t>м-</w:t>
      </w:r>
      <w:proofErr w:type="gramEnd"/>
      <w:r w:rsidRPr="000F7EEB">
        <w:rPr>
          <w:rFonts w:asciiTheme="majorHAnsi" w:hAnsiTheme="majorHAnsi" w:cs="Arial"/>
        </w:rPr>
        <w:br/>
      </w:r>
      <w:r w:rsidRPr="000F7EEB">
        <w:rPr>
          <w:rFonts w:asciiTheme="majorHAnsi" w:hAnsiTheme="majorHAnsi" w:cs="Arial"/>
          <w:b/>
          <w:i/>
        </w:rPr>
        <w:t>(лепим пирожки)</w:t>
      </w:r>
    </w:p>
    <w:p w:rsidR="008D258A" w:rsidRPr="000F7EEB" w:rsidRDefault="008D258A" w:rsidP="000C1BE2">
      <w:pPr>
        <w:pStyle w:val="a3"/>
        <w:spacing w:before="195" w:beforeAutospacing="0" w:after="195" w:afterAutospacing="0" w:line="276" w:lineRule="auto"/>
        <w:rPr>
          <w:rFonts w:asciiTheme="majorHAnsi" w:hAnsiTheme="majorHAnsi" w:cs="Arial"/>
          <w:b/>
          <w:i/>
        </w:rPr>
      </w:pPr>
      <w:r w:rsidRPr="000F7EEB">
        <w:rPr>
          <w:rFonts w:asciiTheme="majorHAnsi" w:hAnsiTheme="majorHAnsi" w:cs="Arial"/>
        </w:rPr>
        <w:t>Всем на удивление!</w:t>
      </w:r>
      <w:r w:rsidRPr="000F7EEB">
        <w:rPr>
          <w:rFonts w:asciiTheme="majorHAnsi" w:hAnsiTheme="majorHAnsi" w:cs="Arial"/>
        </w:rPr>
        <w:br/>
      </w:r>
      <w:r w:rsidRPr="000F7EEB">
        <w:rPr>
          <w:rFonts w:asciiTheme="majorHAnsi" w:hAnsiTheme="majorHAnsi" w:cs="Arial"/>
          <w:b/>
          <w:i/>
        </w:rPr>
        <w:t>(Разводим руки в стороны)</w:t>
      </w:r>
    </w:p>
    <w:p w:rsidR="00D55AEF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румяные пирожки получились. Давайте посчитаем,  </w:t>
      </w:r>
      <w:r w:rsidR="008D258A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рожки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55AEF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ифрой обозначим количество пирожков? (10)</w:t>
      </w:r>
    </w:p>
    <w:p w:rsidR="00F11EA6" w:rsidRPr="000F7EEB" w:rsidRDefault="00F11EA6" w:rsidP="000C1BE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0F7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есколько детей по очереди  считают пирожки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8F67AD" w:rsidRPr="000F7EEB" w:rsidRDefault="00F11EA6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дет медведь,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лечах несет короб</w:t>
      </w:r>
      <w:r w:rsidR="00C27FD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в этом коробе спряталась </w:t>
      </w:r>
      <w:r w:rsidR="007176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а</w:t>
      </w:r>
      <w:r w:rsidR="008F67A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176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37DF6" w:rsidRPr="000F7EEB" w:rsidRDefault="000445FE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ел, медведь шел и дошел до речки. Но беда, мост сломан. Давайте поможем медведю </w:t>
      </w:r>
      <w:r w:rsidR="00F37DF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емонтировать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ст. </w:t>
      </w:r>
      <w:r w:rsidR="00D55AE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доски перепутаны. Поэтому н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о </w:t>
      </w:r>
      <w:r w:rsidR="00F37DF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ладывать доски </w:t>
      </w:r>
      <w:r w:rsidR="008D258A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порядку, </w:t>
      </w:r>
      <w:r w:rsidR="00F37DF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ре увеличения чисел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</w:t>
      </w:r>
      <w:r w:rsidR="00F37DF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 есть от самого меньшего к большему.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7DF6" w:rsidRPr="000F7EEB" w:rsidRDefault="00390827" w:rsidP="000C1BE2">
      <w:pP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/игра «Разложи доски по порядку»</w:t>
      </w:r>
      <w:proofErr w:type="gramStart"/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="003B335D" w:rsidRPr="000F7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</w:t>
      </w:r>
      <w:proofErr w:type="gramEnd"/>
      <w:r w:rsidR="003B335D" w:rsidRPr="000F7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ети раскладывают полоски по мере увеличения чисел, а потом 2-3 ребенка считают до 10 по порядку)</w:t>
      </w:r>
    </w:p>
    <w:p w:rsidR="00390827" w:rsidRPr="000F7EEB" w:rsidRDefault="0039082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="00D55AE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лодцы ребята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ост отремонтирован</w:t>
      </w:r>
      <w:r w:rsidR="00D55AE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дведь может идти дальше.</w:t>
      </w:r>
    </w:p>
    <w:p w:rsidR="000445FE" w:rsidRPr="000F7EEB" w:rsidRDefault="000445FE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спитатель: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бята, дорога длинная</w:t>
      </w:r>
      <w:r w:rsidR="006229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D4454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л медведь, сел на пенек, </w:t>
      </w:r>
      <w:r w:rsidR="006229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чет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082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ъ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ь пирожок. А Маша из короба</w:t>
      </w:r>
      <w:r w:rsidR="006229A5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ему говорит?</w:t>
      </w:r>
    </w:p>
    <w:p w:rsidR="006229A5" w:rsidRPr="000F7EEB" w:rsidRDefault="006229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229A5" w:rsidRPr="000F7EEB" w:rsidRDefault="006229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 сижу, далеко гляжу,</w:t>
      </w:r>
    </w:p>
    <w:p w:rsidR="006229A5" w:rsidRPr="000F7EEB" w:rsidRDefault="006229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садись на пенек не ешь пирожок,</w:t>
      </w:r>
    </w:p>
    <w:p w:rsidR="00390827" w:rsidRPr="000F7EEB" w:rsidRDefault="006229A5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и дедушке, неси бабушке.</w:t>
      </w:r>
    </w:p>
    <w:p w:rsidR="005D4454" w:rsidRPr="000F7EEB" w:rsidRDefault="00D00B9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5D4454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аком дереве сидит Маша?</w:t>
      </w:r>
    </w:p>
    <w:p w:rsidR="005D4454" w:rsidRPr="000F7EEB" w:rsidRDefault="005D4454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высоком.</w:t>
      </w:r>
    </w:p>
    <w:p w:rsidR="008D258A" w:rsidRPr="000F7EEB" w:rsidRDefault="008D258A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деревья на картинке?</w:t>
      </w:r>
    </w:p>
    <w:p w:rsidR="008D258A" w:rsidRPr="000F7EEB" w:rsidRDefault="008D258A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детей: </w:t>
      </w:r>
      <w:proofErr w:type="gramStart"/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ные</w:t>
      </w:r>
      <w:proofErr w:type="gramEnd"/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дно дерево высокое, другое низкое.</w:t>
      </w:r>
    </w:p>
    <w:p w:rsidR="005D4454" w:rsidRPr="000F7EEB" w:rsidRDefault="005D4454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находится высокое дерево?</w:t>
      </w:r>
    </w:p>
    <w:p w:rsidR="005D4454" w:rsidRPr="000F7EEB" w:rsidRDefault="005D4454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а.</w:t>
      </w:r>
    </w:p>
    <w:p w:rsidR="00D55AEF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находится низкое дерево?</w:t>
      </w:r>
    </w:p>
    <w:p w:rsidR="00D55AEF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ва.</w:t>
      </w:r>
    </w:p>
    <w:p w:rsidR="005D4454" w:rsidRPr="000F7EEB" w:rsidRDefault="005D4454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Маша точно на высоком дереве сидит?</w:t>
      </w:r>
      <w:r w:rsidR="008E2B9E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умайте, где сидит Маша?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9082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ечно ж</w:t>
      </w:r>
      <w:r w:rsidR="0039082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, Маша сидит тихо в коробе.</w:t>
      </w:r>
    </w:p>
    <w:p w:rsidR="0047569D" w:rsidRPr="000F7EEB" w:rsidRDefault="00A67B1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чего делать,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шел медведь 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льше. А перед ним </w:t>
      </w:r>
      <w:r w:rsidR="00E06361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кину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ась поляна, 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год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ней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димо невидимо. </w:t>
      </w:r>
    </w:p>
    <w:p w:rsidR="00390827" w:rsidRPr="000F7EEB" w:rsidRDefault="00D55AEF" w:rsidP="000C1B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ие ягоды собрал медведь? </w:t>
      </w:r>
    </w:p>
    <w:p w:rsidR="00390827" w:rsidRPr="000F7EEB" w:rsidRDefault="00D55AEF" w:rsidP="000C1BE2">
      <w:pPr>
        <w:spacing w:after="0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яго</w:t>
      </w:r>
      <w:r w:rsidR="0039082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 клубники, сколько ягод малины?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065D" w:rsidRPr="000F7EEB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</w:t>
      </w:r>
    </w:p>
    <w:p w:rsidR="00B519D4" w:rsidRPr="000F7EEB" w:rsidRDefault="00D55AEF" w:rsidP="000C1B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519D4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цифрой обозначим количество клубники? (6</w:t>
      </w:r>
      <w:r w:rsidR="00390827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чему?</w:t>
      </w:r>
    </w:p>
    <w:p w:rsidR="00390827" w:rsidRPr="000F7EEB" w:rsidRDefault="00390827" w:rsidP="000C1BE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EF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B065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цифрой </w:t>
      </w:r>
      <w:r w:rsidR="0047569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м</w:t>
      </w:r>
      <w:r w:rsidR="00B519D4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малины? (2</w:t>
      </w:r>
      <w:r w:rsidR="00DB065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чему? </w:t>
      </w:r>
    </w:p>
    <w:p w:rsidR="00390827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="00DB065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D00B9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, малины или клубники? </w:t>
      </w:r>
    </w:p>
    <w:p w:rsidR="00B519D4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B519D4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всего ягод собрал медведь?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color w:val="000000"/>
        </w:rPr>
        <w:t>Дети выполняют  физминутку под музыку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Дети утром рано встали,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iCs/>
          <w:color w:val="000000"/>
        </w:rPr>
      </w:pPr>
      <w:r w:rsidRPr="000F7EEB">
        <w:rPr>
          <w:iCs/>
          <w:color w:val="000000"/>
        </w:rPr>
        <w:t xml:space="preserve">За грибами в лес пошли. 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ходьба на месте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Приседали, приседали,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iCs/>
          <w:color w:val="000000"/>
        </w:rPr>
      </w:pPr>
      <w:r w:rsidRPr="000F7EEB">
        <w:rPr>
          <w:iCs/>
          <w:color w:val="000000"/>
        </w:rPr>
        <w:t xml:space="preserve">Белый гриб </w:t>
      </w:r>
      <w:r w:rsidR="008E2B9E" w:rsidRPr="000F7EEB">
        <w:rPr>
          <w:iCs/>
          <w:color w:val="000000"/>
        </w:rPr>
        <w:t xml:space="preserve">в траве </w:t>
      </w:r>
      <w:r w:rsidRPr="000F7EEB">
        <w:rPr>
          <w:iCs/>
          <w:color w:val="000000"/>
        </w:rPr>
        <w:t xml:space="preserve">нашли. 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приседание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На пеньке растут опята,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Наклонитесь к ним ребята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Наклоняйся, раз-два-три,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iCs/>
          <w:color w:val="000000"/>
        </w:rPr>
      </w:pPr>
      <w:r w:rsidRPr="000F7EEB">
        <w:rPr>
          <w:iCs/>
          <w:color w:val="000000"/>
        </w:rPr>
        <w:t xml:space="preserve">И в лукошко набери! 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наклоны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Вот на дереве орех.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iCs/>
          <w:color w:val="000000"/>
        </w:rPr>
      </w:pPr>
      <w:r w:rsidRPr="000F7EEB">
        <w:rPr>
          <w:iCs/>
          <w:color w:val="000000"/>
        </w:rPr>
        <w:t>Кто подпрыгнет выше всех?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прыжки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Если хочешь дотянуться.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Надо сильно подтянуться.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подтягивани</w:t>
      </w:r>
      <w:proofErr w:type="gramStart"/>
      <w:r w:rsidRPr="000F7EEB">
        <w:rPr>
          <w:b/>
          <w:i/>
          <w:iCs/>
          <w:color w:val="000000"/>
        </w:rPr>
        <w:t>е-</w:t>
      </w:r>
      <w:proofErr w:type="gramEnd"/>
      <w:r w:rsidRPr="000F7EEB">
        <w:rPr>
          <w:b/>
          <w:i/>
          <w:iCs/>
          <w:color w:val="000000"/>
        </w:rPr>
        <w:t xml:space="preserve"> руки в верх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Три часа в лесу бродили,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Все тропинки исходили.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i/>
          <w:iCs/>
          <w:color w:val="000000"/>
        </w:rPr>
        <w:t xml:space="preserve">         </w:t>
      </w:r>
      <w:r w:rsidRPr="000F7EEB">
        <w:rPr>
          <w:b/>
          <w:i/>
          <w:iCs/>
          <w:color w:val="000000"/>
        </w:rPr>
        <w:t>(ходьба на месте)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color w:val="000000"/>
        </w:rPr>
      </w:pPr>
      <w:r w:rsidRPr="000F7EEB">
        <w:rPr>
          <w:iCs/>
          <w:color w:val="000000"/>
        </w:rPr>
        <w:t>Утомил всех долгий путь-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iCs/>
          <w:color w:val="000000"/>
        </w:rPr>
      </w:pPr>
      <w:r w:rsidRPr="000F7EEB">
        <w:rPr>
          <w:iCs/>
          <w:color w:val="000000"/>
        </w:rPr>
        <w:t>Дети сели отдохнуть</w:t>
      </w:r>
      <w:r w:rsidRPr="000F7EEB">
        <w:rPr>
          <w:b/>
          <w:iCs/>
          <w:color w:val="000000"/>
        </w:rPr>
        <w:t>.</w:t>
      </w:r>
    </w:p>
    <w:p w:rsidR="00102EC4" w:rsidRPr="000F7EEB" w:rsidRDefault="00102EC4" w:rsidP="000C1BE2">
      <w:pPr>
        <w:pStyle w:val="a3"/>
        <w:shd w:val="clear" w:color="auto" w:fill="F5FFF9"/>
        <w:spacing w:before="0" w:beforeAutospacing="0" w:after="0" w:afterAutospacing="0" w:line="276" w:lineRule="auto"/>
        <w:rPr>
          <w:b/>
          <w:color w:val="000000"/>
        </w:rPr>
      </w:pPr>
      <w:r w:rsidRPr="000F7EEB">
        <w:rPr>
          <w:b/>
          <w:i/>
          <w:iCs/>
          <w:color w:val="000000"/>
        </w:rPr>
        <w:t>(дети садятся)</w:t>
      </w:r>
    </w:p>
    <w:p w:rsidR="0047569D" w:rsidRPr="000F7EEB" w:rsidRDefault="00DE5F3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 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конец 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ь зашел в деревню и стал искать дом Маши. У дедушки и бабушки был самый красивый забор в деревне, поэтому найти дом было совсем нетрудно.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7569D" w:rsidRPr="000F7EEB" w:rsidRDefault="00D55AE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рассмотрим забор.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доски одинаковые? 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</w:t>
      </w:r>
      <w:r w:rsidR="008E2B9E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ные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ть узкие доски, есть широкие доски.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ая по счету широкая доска?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ы детей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тья и девятая доска.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ая по счету зеленая, синяя доска?</w:t>
      </w:r>
    </w:p>
    <w:p w:rsidR="00D00B9F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баки 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чу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 запах медведя и начали лая</w:t>
      </w:r>
      <w:r w:rsidR="00B519D4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ь. Давайте выручим медведя.  Собаки убегут, </w:t>
      </w:r>
      <w:r w:rsidR="00DE5F3F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сли решим несколько задачек.</w:t>
      </w:r>
    </w:p>
    <w:p w:rsidR="0047569D" w:rsidRPr="000F7EEB" w:rsidRDefault="0047569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61C" w:rsidRPr="000F7EEB" w:rsidRDefault="00B4661C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661C" w:rsidRPr="000F7EEB" w:rsidSect="000F7E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5A4F" w:rsidRPr="000F7EEB" w:rsidRDefault="00305A4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ь </w:t>
      </w:r>
      <w:r w:rsidR="00B13E00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рон на крышу сели,</w:t>
      </w:r>
    </w:p>
    <w:p w:rsidR="00B13E00" w:rsidRPr="000F7EEB" w:rsidRDefault="00B13E0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ще одна к ним прилетела.</w:t>
      </w:r>
    </w:p>
    <w:p w:rsidR="00B13E00" w:rsidRPr="000F7EEB" w:rsidRDefault="00B13E0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вечайте быстро смело,</w:t>
      </w:r>
    </w:p>
    <w:p w:rsidR="00305A4F" w:rsidRPr="000F7EEB" w:rsidRDefault="00305A4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лько </w:t>
      </w:r>
      <w:r w:rsidR="00B13E00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на крышу села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?</w:t>
      </w: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емь веселых поросят, 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корытца в ряд стоят.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т один улегся спать–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осят осталось сколько.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пенечка пять грибочков</w:t>
      </w: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д елкой три.</w:t>
      </w:r>
    </w:p>
    <w:p w:rsidR="00C1145B" w:rsidRPr="000F7EEB" w:rsidRDefault="00C1145B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будет всех грибочков,</w:t>
      </w:r>
    </w:p>
    <w:p w:rsidR="00C1145B" w:rsidRPr="000F7EEB" w:rsidRDefault="00C1145B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-ка  посмотри.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661C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жик по грибы пошел,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 рыжиков нашел.</w:t>
      </w:r>
    </w:p>
    <w:p w:rsidR="00300E50" w:rsidRPr="000F7EEB" w:rsidRDefault="00300E50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ь грибов в корзину,</w:t>
      </w:r>
    </w:p>
    <w:p w:rsidR="00300E50" w:rsidRPr="000F7EEB" w:rsidRDefault="00E31436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ще два на спину.</w:t>
      </w:r>
    </w:p>
    <w:p w:rsidR="00B4661C" w:rsidRPr="000F7EEB" w:rsidRDefault="00E31436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грибов ежик нашел?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емь тюльпана лиса сорвала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емь тюльпана домой принесла. 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веты пополам она разделила 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о стаканам распределила.</w:t>
      </w:r>
    </w:p>
    <w:p w:rsidR="00036F83" w:rsidRPr="000F7EEB" w:rsidRDefault="00036F83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вайте ребята быстрей посчитаем</w:t>
      </w:r>
      <w:r w:rsidR="00EE1F8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лько тюльпанов в каждом стакане?</w:t>
      </w:r>
    </w:p>
    <w:p w:rsidR="00D36A4D" w:rsidRPr="000F7EEB" w:rsidRDefault="00D36A4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6A4D" w:rsidRPr="000F7EEB" w:rsidRDefault="00D36A4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одного цветка четыре лепестка</w:t>
      </w:r>
    </w:p>
    <w:p w:rsidR="00D36A4D" w:rsidRPr="000F7EEB" w:rsidRDefault="00D36A4D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колько лепестков у двух таких цветков</w:t>
      </w: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3019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юдце у Андрюши</w:t>
      </w:r>
    </w:p>
    <w:p w:rsidR="00BF3019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е желтых груши.</w:t>
      </w:r>
    </w:p>
    <w:p w:rsidR="00BF3019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шать мальчик захотел</w:t>
      </w:r>
    </w:p>
    <w:p w:rsidR="00BF3019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четыре груши съел.</w:t>
      </w:r>
    </w:p>
    <w:p w:rsidR="00BF3019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читайте груши</w:t>
      </w:r>
    </w:p>
    <w:p w:rsidR="00B4661C" w:rsidRPr="000F7EEB" w:rsidRDefault="00BF3019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B4661C" w:rsidRPr="000F7EEB" w:rsidSect="000F7EE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людце у Андрюши</w:t>
      </w:r>
    </w:p>
    <w:p w:rsidR="00EE1F87" w:rsidRPr="000F7EEB" w:rsidRDefault="00EE1F8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56F7" w:rsidRPr="000F7EEB" w:rsidRDefault="00DE5F3F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баки убежали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дведь спокойно 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шел дом дедушки и бабушки. 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E856F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47569D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56F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2D66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литке </w:t>
      </w:r>
      <w:r w:rsidR="00E856F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исит огромный замок, чтобы открыть </w:t>
      </w:r>
      <w:r w:rsidR="00B519D4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E856F7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, нужно разгадать о</w:t>
      </w:r>
      <w:r w:rsidR="0047569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секрет – догадаться какая </w:t>
      </w:r>
      <w:r w:rsidR="00E856F7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</w:t>
      </w:r>
      <w:r w:rsidR="0047569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856F7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няя. Поможем медведю раскрыть этот секрет?</w:t>
      </w:r>
    </w:p>
    <w:p w:rsidR="00E856F7" w:rsidRPr="000F7EEB" w:rsidRDefault="00E856F7" w:rsidP="000C1BE2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Да!</w:t>
      </w:r>
    </w:p>
    <w:p w:rsidR="00B519D4" w:rsidRPr="000F7EEB" w:rsidRDefault="00E856F7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: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какие геометрические фигуры вы видите?</w:t>
      </w:r>
    </w:p>
    <w:p w:rsidR="00E856F7" w:rsidRPr="000F7EEB" w:rsidRDefault="00B519D4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драт, прямоугольник, треугольник, ромб, овал, круг, пятиугольник, трапеция.</w:t>
      </w:r>
    </w:p>
    <w:p w:rsidR="00080A9D" w:rsidRPr="000F7EEB" w:rsidRDefault="00036663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80A9D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адо делать, чтобы узнать, какая фигура лишняя?</w:t>
      </w:r>
    </w:p>
    <w:p w:rsidR="00E856F7" w:rsidRPr="000F7EEB" w:rsidRDefault="00080A9D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</w:t>
      </w:r>
      <w:r w:rsidR="00E856F7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е, какая фигура лишняя? </w:t>
      </w:r>
    </w:p>
    <w:p w:rsidR="00080A9D" w:rsidRPr="000F7EEB" w:rsidRDefault="00036663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уг и овал– </w:t>
      </w:r>
      <w:proofErr w:type="gramStart"/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углов;  </w:t>
      </w:r>
      <w:r w:rsidR="001973DB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го цвета, квадрат – маленького размера.</w:t>
      </w:r>
      <w:r w:rsidR="00080A9D"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80A9D" w:rsidRPr="000F7EEB" w:rsidRDefault="00080A9D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каким признакам мы сравнили эти фигуры. </w:t>
      </w:r>
    </w:p>
    <w:p w:rsidR="00E856F7" w:rsidRPr="000F7EEB" w:rsidRDefault="00080A9D" w:rsidP="000C1BE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 детей: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ли по форме, по цвету, по величине.</w:t>
      </w:r>
    </w:p>
    <w:p w:rsidR="00906C04" w:rsidRPr="000F7EEB" w:rsidRDefault="00036663" w:rsidP="000C1BE2">
      <w:pPr>
        <w:shd w:val="clear" w:color="auto" w:fill="FFFFFF"/>
        <w:spacing w:before="136" w:after="13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7E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: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лично справились с заданием.</w:t>
      </w:r>
      <w:r w:rsidR="00BA1D04"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л медведь калитку</w:t>
      </w:r>
      <w:r w:rsidRPr="000F7EE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шел, д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 гостинцы из короба, а там Маша вылезла. Как обрадовались дедушка с бабушкой</w:t>
      </w:r>
      <w:r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могу передать. Они 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лагодарили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ведя за то, что привел им Машеньку</w:t>
      </w:r>
      <w:r w:rsidR="00353A1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ласили 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CA7322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чай с пирожками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C6A8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C6A87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973DB" w:rsidRPr="000F7EEB">
        <w:rPr>
          <w:rFonts w:ascii="Times New Roman" w:hAnsi="Times New Roman" w:cs="Times New Roman"/>
          <w:sz w:val="24"/>
          <w:szCs w:val="24"/>
        </w:rPr>
        <w:t>хотят угостить в</w:t>
      </w:r>
      <w:r w:rsidR="00DC6A87" w:rsidRPr="000F7EEB">
        <w:rPr>
          <w:rFonts w:ascii="Times New Roman" w:hAnsi="Times New Roman" w:cs="Times New Roman"/>
          <w:sz w:val="24"/>
          <w:szCs w:val="24"/>
        </w:rPr>
        <w:t>ас пирожками за вашу доброту и отзывчивость, ведь недаром в народе говорят: «Жизнь дана на добрые дела».</w:t>
      </w:r>
      <w:r w:rsidR="001973DB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7F83" w:rsidRPr="000F7E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1973DB" w:rsidRPr="000F7EE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Воспитатель угощает детей пирогами)</w:t>
      </w:r>
    </w:p>
    <w:sectPr w:rsidR="00906C04" w:rsidRPr="000F7EEB" w:rsidSect="000F7EE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76A5"/>
    <w:rsid w:val="00000D41"/>
    <w:rsid w:val="00000ED0"/>
    <w:rsid w:val="000012A9"/>
    <w:rsid w:val="00001316"/>
    <w:rsid w:val="000016D1"/>
    <w:rsid w:val="00001CCF"/>
    <w:rsid w:val="00001D34"/>
    <w:rsid w:val="00006430"/>
    <w:rsid w:val="000105F2"/>
    <w:rsid w:val="000115EF"/>
    <w:rsid w:val="00011A95"/>
    <w:rsid w:val="00013419"/>
    <w:rsid w:val="000138E8"/>
    <w:rsid w:val="00013D31"/>
    <w:rsid w:val="00015CA3"/>
    <w:rsid w:val="00015CB6"/>
    <w:rsid w:val="0001614E"/>
    <w:rsid w:val="000165A9"/>
    <w:rsid w:val="00016943"/>
    <w:rsid w:val="000169DC"/>
    <w:rsid w:val="00016FB1"/>
    <w:rsid w:val="000176C8"/>
    <w:rsid w:val="00017BE7"/>
    <w:rsid w:val="0002007A"/>
    <w:rsid w:val="00021050"/>
    <w:rsid w:val="000213D1"/>
    <w:rsid w:val="0002163E"/>
    <w:rsid w:val="000223FE"/>
    <w:rsid w:val="000224D0"/>
    <w:rsid w:val="0002275C"/>
    <w:rsid w:val="00022A4C"/>
    <w:rsid w:val="00023667"/>
    <w:rsid w:val="00024E85"/>
    <w:rsid w:val="00025008"/>
    <w:rsid w:val="000257FF"/>
    <w:rsid w:val="000259C0"/>
    <w:rsid w:val="00025F16"/>
    <w:rsid w:val="00025F91"/>
    <w:rsid w:val="000268CF"/>
    <w:rsid w:val="0002696A"/>
    <w:rsid w:val="00026E39"/>
    <w:rsid w:val="00026F84"/>
    <w:rsid w:val="00027185"/>
    <w:rsid w:val="000277E6"/>
    <w:rsid w:val="00027A49"/>
    <w:rsid w:val="00027E81"/>
    <w:rsid w:val="000315A3"/>
    <w:rsid w:val="0003258C"/>
    <w:rsid w:val="00032616"/>
    <w:rsid w:val="000329EA"/>
    <w:rsid w:val="00032CCE"/>
    <w:rsid w:val="0003311A"/>
    <w:rsid w:val="00033C25"/>
    <w:rsid w:val="00034361"/>
    <w:rsid w:val="00034619"/>
    <w:rsid w:val="000347E7"/>
    <w:rsid w:val="00035F47"/>
    <w:rsid w:val="00036663"/>
    <w:rsid w:val="000368A0"/>
    <w:rsid w:val="00036F83"/>
    <w:rsid w:val="00037705"/>
    <w:rsid w:val="000378F2"/>
    <w:rsid w:val="00040E93"/>
    <w:rsid w:val="00041215"/>
    <w:rsid w:val="00041B49"/>
    <w:rsid w:val="00041CEF"/>
    <w:rsid w:val="000422C6"/>
    <w:rsid w:val="00043E63"/>
    <w:rsid w:val="0004418F"/>
    <w:rsid w:val="000445FE"/>
    <w:rsid w:val="00044BEC"/>
    <w:rsid w:val="00044F8E"/>
    <w:rsid w:val="000450C9"/>
    <w:rsid w:val="00045D2C"/>
    <w:rsid w:val="00046027"/>
    <w:rsid w:val="00047FEE"/>
    <w:rsid w:val="00051B8F"/>
    <w:rsid w:val="00052BBE"/>
    <w:rsid w:val="00053609"/>
    <w:rsid w:val="00056743"/>
    <w:rsid w:val="00056B06"/>
    <w:rsid w:val="00056FB8"/>
    <w:rsid w:val="00057C56"/>
    <w:rsid w:val="0006057F"/>
    <w:rsid w:val="0006061B"/>
    <w:rsid w:val="00060B10"/>
    <w:rsid w:val="0006140A"/>
    <w:rsid w:val="00061B39"/>
    <w:rsid w:val="00062F38"/>
    <w:rsid w:val="00063BEF"/>
    <w:rsid w:val="00064056"/>
    <w:rsid w:val="00064148"/>
    <w:rsid w:val="000643F6"/>
    <w:rsid w:val="000645C3"/>
    <w:rsid w:val="00064A1A"/>
    <w:rsid w:val="00064EB7"/>
    <w:rsid w:val="00065731"/>
    <w:rsid w:val="00065979"/>
    <w:rsid w:val="00065989"/>
    <w:rsid w:val="00065B1E"/>
    <w:rsid w:val="00065DF7"/>
    <w:rsid w:val="00065EC0"/>
    <w:rsid w:val="0006677E"/>
    <w:rsid w:val="00066B91"/>
    <w:rsid w:val="000673FE"/>
    <w:rsid w:val="00067EC8"/>
    <w:rsid w:val="0007069B"/>
    <w:rsid w:val="0007161F"/>
    <w:rsid w:val="00071D24"/>
    <w:rsid w:val="0007257F"/>
    <w:rsid w:val="0007288E"/>
    <w:rsid w:val="00074D71"/>
    <w:rsid w:val="000750F4"/>
    <w:rsid w:val="0007573B"/>
    <w:rsid w:val="0007647B"/>
    <w:rsid w:val="00076C58"/>
    <w:rsid w:val="000772E5"/>
    <w:rsid w:val="00077E04"/>
    <w:rsid w:val="00077E65"/>
    <w:rsid w:val="00080A9D"/>
    <w:rsid w:val="00081896"/>
    <w:rsid w:val="00081994"/>
    <w:rsid w:val="00081F19"/>
    <w:rsid w:val="00081F62"/>
    <w:rsid w:val="00082099"/>
    <w:rsid w:val="00082136"/>
    <w:rsid w:val="00083358"/>
    <w:rsid w:val="00083E33"/>
    <w:rsid w:val="0008524B"/>
    <w:rsid w:val="000854C8"/>
    <w:rsid w:val="0008626C"/>
    <w:rsid w:val="0008630D"/>
    <w:rsid w:val="00086511"/>
    <w:rsid w:val="000874D0"/>
    <w:rsid w:val="00087F81"/>
    <w:rsid w:val="0009014C"/>
    <w:rsid w:val="00090166"/>
    <w:rsid w:val="00090454"/>
    <w:rsid w:val="00091914"/>
    <w:rsid w:val="000933AE"/>
    <w:rsid w:val="000933ED"/>
    <w:rsid w:val="0009370F"/>
    <w:rsid w:val="00094C24"/>
    <w:rsid w:val="0009622E"/>
    <w:rsid w:val="000A06A9"/>
    <w:rsid w:val="000A21D2"/>
    <w:rsid w:val="000A2972"/>
    <w:rsid w:val="000A434C"/>
    <w:rsid w:val="000A4DC3"/>
    <w:rsid w:val="000A4EF9"/>
    <w:rsid w:val="000A5104"/>
    <w:rsid w:val="000A5B55"/>
    <w:rsid w:val="000A5EC6"/>
    <w:rsid w:val="000A704A"/>
    <w:rsid w:val="000A72FD"/>
    <w:rsid w:val="000A7C5F"/>
    <w:rsid w:val="000B09F1"/>
    <w:rsid w:val="000B144D"/>
    <w:rsid w:val="000B1A9C"/>
    <w:rsid w:val="000B253B"/>
    <w:rsid w:val="000B26DB"/>
    <w:rsid w:val="000B27E2"/>
    <w:rsid w:val="000B2FE9"/>
    <w:rsid w:val="000B34FD"/>
    <w:rsid w:val="000B379F"/>
    <w:rsid w:val="000B3F67"/>
    <w:rsid w:val="000B4346"/>
    <w:rsid w:val="000B51F5"/>
    <w:rsid w:val="000B59C4"/>
    <w:rsid w:val="000B5AAC"/>
    <w:rsid w:val="000B5BCF"/>
    <w:rsid w:val="000B5CDD"/>
    <w:rsid w:val="000B63C6"/>
    <w:rsid w:val="000B6A8B"/>
    <w:rsid w:val="000B6CD3"/>
    <w:rsid w:val="000B71B7"/>
    <w:rsid w:val="000B729E"/>
    <w:rsid w:val="000B7CA5"/>
    <w:rsid w:val="000C1BB5"/>
    <w:rsid w:val="000C1BE2"/>
    <w:rsid w:val="000C1FE4"/>
    <w:rsid w:val="000C2F6E"/>
    <w:rsid w:val="000C33B8"/>
    <w:rsid w:val="000C44E6"/>
    <w:rsid w:val="000C46BD"/>
    <w:rsid w:val="000C532E"/>
    <w:rsid w:val="000C6151"/>
    <w:rsid w:val="000C6BF5"/>
    <w:rsid w:val="000C79F5"/>
    <w:rsid w:val="000D0214"/>
    <w:rsid w:val="000D0464"/>
    <w:rsid w:val="000D072C"/>
    <w:rsid w:val="000D1CD1"/>
    <w:rsid w:val="000D2466"/>
    <w:rsid w:val="000D38EA"/>
    <w:rsid w:val="000D494F"/>
    <w:rsid w:val="000D498D"/>
    <w:rsid w:val="000D54EF"/>
    <w:rsid w:val="000D608F"/>
    <w:rsid w:val="000D6361"/>
    <w:rsid w:val="000D6884"/>
    <w:rsid w:val="000D7604"/>
    <w:rsid w:val="000E01F4"/>
    <w:rsid w:val="000E046D"/>
    <w:rsid w:val="000E27BC"/>
    <w:rsid w:val="000E3853"/>
    <w:rsid w:val="000E3ED0"/>
    <w:rsid w:val="000E4310"/>
    <w:rsid w:val="000E488B"/>
    <w:rsid w:val="000E511B"/>
    <w:rsid w:val="000E5145"/>
    <w:rsid w:val="000E5427"/>
    <w:rsid w:val="000E546B"/>
    <w:rsid w:val="000E5BEF"/>
    <w:rsid w:val="000E6308"/>
    <w:rsid w:val="000E6A91"/>
    <w:rsid w:val="000E6BC7"/>
    <w:rsid w:val="000E6FAD"/>
    <w:rsid w:val="000E7415"/>
    <w:rsid w:val="000F02D4"/>
    <w:rsid w:val="000F1F61"/>
    <w:rsid w:val="000F214D"/>
    <w:rsid w:val="000F31DB"/>
    <w:rsid w:val="000F3322"/>
    <w:rsid w:val="000F35BD"/>
    <w:rsid w:val="000F3FC2"/>
    <w:rsid w:val="000F4306"/>
    <w:rsid w:val="000F4CE0"/>
    <w:rsid w:val="000F4E56"/>
    <w:rsid w:val="000F4FDA"/>
    <w:rsid w:val="000F530F"/>
    <w:rsid w:val="000F6276"/>
    <w:rsid w:val="000F66B0"/>
    <w:rsid w:val="000F6BE1"/>
    <w:rsid w:val="000F6DD9"/>
    <w:rsid w:val="000F7860"/>
    <w:rsid w:val="000F7EEB"/>
    <w:rsid w:val="00100324"/>
    <w:rsid w:val="00101239"/>
    <w:rsid w:val="0010132A"/>
    <w:rsid w:val="001023E0"/>
    <w:rsid w:val="00102EC4"/>
    <w:rsid w:val="001046A1"/>
    <w:rsid w:val="0010528F"/>
    <w:rsid w:val="00105FCA"/>
    <w:rsid w:val="00106C92"/>
    <w:rsid w:val="00107493"/>
    <w:rsid w:val="00107A63"/>
    <w:rsid w:val="00107ECB"/>
    <w:rsid w:val="001104EA"/>
    <w:rsid w:val="00111036"/>
    <w:rsid w:val="00111B5F"/>
    <w:rsid w:val="00111D70"/>
    <w:rsid w:val="00111F8D"/>
    <w:rsid w:val="00112DFA"/>
    <w:rsid w:val="00113959"/>
    <w:rsid w:val="00113A76"/>
    <w:rsid w:val="0011412F"/>
    <w:rsid w:val="00114A77"/>
    <w:rsid w:val="00116156"/>
    <w:rsid w:val="00116B82"/>
    <w:rsid w:val="00116C98"/>
    <w:rsid w:val="00117E9F"/>
    <w:rsid w:val="00117F31"/>
    <w:rsid w:val="001206D6"/>
    <w:rsid w:val="001210F3"/>
    <w:rsid w:val="00121B47"/>
    <w:rsid w:val="00122780"/>
    <w:rsid w:val="001231EE"/>
    <w:rsid w:val="00123C1F"/>
    <w:rsid w:val="00123F30"/>
    <w:rsid w:val="00125750"/>
    <w:rsid w:val="00125DF6"/>
    <w:rsid w:val="00126A1C"/>
    <w:rsid w:val="00126D37"/>
    <w:rsid w:val="00126FBB"/>
    <w:rsid w:val="00127BDB"/>
    <w:rsid w:val="0013099F"/>
    <w:rsid w:val="00130C7D"/>
    <w:rsid w:val="00131AF4"/>
    <w:rsid w:val="001326EC"/>
    <w:rsid w:val="001346CB"/>
    <w:rsid w:val="0013479B"/>
    <w:rsid w:val="001357F1"/>
    <w:rsid w:val="00135B9D"/>
    <w:rsid w:val="0013602D"/>
    <w:rsid w:val="00136F2C"/>
    <w:rsid w:val="001400E0"/>
    <w:rsid w:val="001402E9"/>
    <w:rsid w:val="00141317"/>
    <w:rsid w:val="0014226C"/>
    <w:rsid w:val="00142467"/>
    <w:rsid w:val="00143A52"/>
    <w:rsid w:val="001440CD"/>
    <w:rsid w:val="00144635"/>
    <w:rsid w:val="00144D02"/>
    <w:rsid w:val="00144D2D"/>
    <w:rsid w:val="0014587E"/>
    <w:rsid w:val="00146210"/>
    <w:rsid w:val="001466A4"/>
    <w:rsid w:val="00146BAF"/>
    <w:rsid w:val="00146F2B"/>
    <w:rsid w:val="001506B2"/>
    <w:rsid w:val="0015111F"/>
    <w:rsid w:val="00151226"/>
    <w:rsid w:val="00152594"/>
    <w:rsid w:val="00152992"/>
    <w:rsid w:val="00152C68"/>
    <w:rsid w:val="00153C47"/>
    <w:rsid w:val="00154566"/>
    <w:rsid w:val="001553C4"/>
    <w:rsid w:val="001561B4"/>
    <w:rsid w:val="00156864"/>
    <w:rsid w:val="00157382"/>
    <w:rsid w:val="00160162"/>
    <w:rsid w:val="00160742"/>
    <w:rsid w:val="00160949"/>
    <w:rsid w:val="001610CD"/>
    <w:rsid w:val="001611D7"/>
    <w:rsid w:val="00161A54"/>
    <w:rsid w:val="001623C4"/>
    <w:rsid w:val="00163851"/>
    <w:rsid w:val="001645C5"/>
    <w:rsid w:val="001645C8"/>
    <w:rsid w:val="00164C2C"/>
    <w:rsid w:val="00165228"/>
    <w:rsid w:val="00165ADB"/>
    <w:rsid w:val="00165B9C"/>
    <w:rsid w:val="00165D19"/>
    <w:rsid w:val="00166FDE"/>
    <w:rsid w:val="00167023"/>
    <w:rsid w:val="001700CD"/>
    <w:rsid w:val="001710BF"/>
    <w:rsid w:val="0017120E"/>
    <w:rsid w:val="00171AA1"/>
    <w:rsid w:val="00172B1B"/>
    <w:rsid w:val="00173FB5"/>
    <w:rsid w:val="001740AF"/>
    <w:rsid w:val="00174153"/>
    <w:rsid w:val="00174912"/>
    <w:rsid w:val="001769B9"/>
    <w:rsid w:val="0017710E"/>
    <w:rsid w:val="0017724F"/>
    <w:rsid w:val="001779B5"/>
    <w:rsid w:val="00177C43"/>
    <w:rsid w:val="00180B63"/>
    <w:rsid w:val="00180B8A"/>
    <w:rsid w:val="0018161D"/>
    <w:rsid w:val="001818B6"/>
    <w:rsid w:val="001828F7"/>
    <w:rsid w:val="00184C80"/>
    <w:rsid w:val="00185BD1"/>
    <w:rsid w:val="0018638E"/>
    <w:rsid w:val="00186CF8"/>
    <w:rsid w:val="001873BC"/>
    <w:rsid w:val="00187A80"/>
    <w:rsid w:val="00187BC7"/>
    <w:rsid w:val="001913FE"/>
    <w:rsid w:val="001914CA"/>
    <w:rsid w:val="00191752"/>
    <w:rsid w:val="00191B24"/>
    <w:rsid w:val="00192B73"/>
    <w:rsid w:val="00192BC1"/>
    <w:rsid w:val="001941A3"/>
    <w:rsid w:val="00194A6F"/>
    <w:rsid w:val="001950DE"/>
    <w:rsid w:val="00195C4E"/>
    <w:rsid w:val="0019668D"/>
    <w:rsid w:val="00196D98"/>
    <w:rsid w:val="00196F78"/>
    <w:rsid w:val="001973DB"/>
    <w:rsid w:val="0019756D"/>
    <w:rsid w:val="0019772A"/>
    <w:rsid w:val="00197A9F"/>
    <w:rsid w:val="001A0162"/>
    <w:rsid w:val="001A0553"/>
    <w:rsid w:val="001A2558"/>
    <w:rsid w:val="001A2E25"/>
    <w:rsid w:val="001A31AA"/>
    <w:rsid w:val="001A345E"/>
    <w:rsid w:val="001A3D43"/>
    <w:rsid w:val="001A3DB8"/>
    <w:rsid w:val="001A44F1"/>
    <w:rsid w:val="001A4C08"/>
    <w:rsid w:val="001A4F2B"/>
    <w:rsid w:val="001A6A69"/>
    <w:rsid w:val="001A7108"/>
    <w:rsid w:val="001A7B79"/>
    <w:rsid w:val="001A7BE9"/>
    <w:rsid w:val="001B07EC"/>
    <w:rsid w:val="001B0A6C"/>
    <w:rsid w:val="001B191C"/>
    <w:rsid w:val="001B1CA4"/>
    <w:rsid w:val="001B248D"/>
    <w:rsid w:val="001B2850"/>
    <w:rsid w:val="001B2C8D"/>
    <w:rsid w:val="001B42B1"/>
    <w:rsid w:val="001B4460"/>
    <w:rsid w:val="001B5171"/>
    <w:rsid w:val="001B5A7F"/>
    <w:rsid w:val="001B63F5"/>
    <w:rsid w:val="001B661F"/>
    <w:rsid w:val="001B66DF"/>
    <w:rsid w:val="001B69A1"/>
    <w:rsid w:val="001C0651"/>
    <w:rsid w:val="001C1238"/>
    <w:rsid w:val="001C196D"/>
    <w:rsid w:val="001C2103"/>
    <w:rsid w:val="001C277E"/>
    <w:rsid w:val="001C3E9E"/>
    <w:rsid w:val="001C42DD"/>
    <w:rsid w:val="001C4448"/>
    <w:rsid w:val="001C446E"/>
    <w:rsid w:val="001C6594"/>
    <w:rsid w:val="001C6BD7"/>
    <w:rsid w:val="001C7548"/>
    <w:rsid w:val="001D00AC"/>
    <w:rsid w:val="001D056B"/>
    <w:rsid w:val="001D08EE"/>
    <w:rsid w:val="001D093D"/>
    <w:rsid w:val="001D1392"/>
    <w:rsid w:val="001D13B9"/>
    <w:rsid w:val="001D17D7"/>
    <w:rsid w:val="001D55C8"/>
    <w:rsid w:val="001D564D"/>
    <w:rsid w:val="001D5D84"/>
    <w:rsid w:val="001D5DB7"/>
    <w:rsid w:val="001E0FE4"/>
    <w:rsid w:val="001E1218"/>
    <w:rsid w:val="001E132D"/>
    <w:rsid w:val="001E190D"/>
    <w:rsid w:val="001E1A19"/>
    <w:rsid w:val="001E1D17"/>
    <w:rsid w:val="001E31A0"/>
    <w:rsid w:val="001E34EE"/>
    <w:rsid w:val="001E37B5"/>
    <w:rsid w:val="001E4526"/>
    <w:rsid w:val="001E4E6D"/>
    <w:rsid w:val="001E501A"/>
    <w:rsid w:val="001E52BC"/>
    <w:rsid w:val="001E53D5"/>
    <w:rsid w:val="001E53E1"/>
    <w:rsid w:val="001E5D31"/>
    <w:rsid w:val="001E7343"/>
    <w:rsid w:val="001F12A4"/>
    <w:rsid w:val="001F1589"/>
    <w:rsid w:val="001F15D2"/>
    <w:rsid w:val="001F1C0C"/>
    <w:rsid w:val="001F2037"/>
    <w:rsid w:val="001F256B"/>
    <w:rsid w:val="001F2800"/>
    <w:rsid w:val="001F3109"/>
    <w:rsid w:val="001F347B"/>
    <w:rsid w:val="001F39C5"/>
    <w:rsid w:val="001F438F"/>
    <w:rsid w:val="001F4553"/>
    <w:rsid w:val="001F4757"/>
    <w:rsid w:val="001F4BAC"/>
    <w:rsid w:val="001F4DD3"/>
    <w:rsid w:val="001F5041"/>
    <w:rsid w:val="001F5198"/>
    <w:rsid w:val="001F532E"/>
    <w:rsid w:val="001F54AD"/>
    <w:rsid w:val="001F5B25"/>
    <w:rsid w:val="001F5C3E"/>
    <w:rsid w:val="001F5EE8"/>
    <w:rsid w:val="001F7266"/>
    <w:rsid w:val="001F7296"/>
    <w:rsid w:val="001F76FF"/>
    <w:rsid w:val="0020021A"/>
    <w:rsid w:val="002005A8"/>
    <w:rsid w:val="00200F77"/>
    <w:rsid w:val="002011EF"/>
    <w:rsid w:val="002013D6"/>
    <w:rsid w:val="00201748"/>
    <w:rsid w:val="00201CCC"/>
    <w:rsid w:val="002022BE"/>
    <w:rsid w:val="00202707"/>
    <w:rsid w:val="00203968"/>
    <w:rsid w:val="0020459E"/>
    <w:rsid w:val="00205110"/>
    <w:rsid w:val="002060A6"/>
    <w:rsid w:val="0020650A"/>
    <w:rsid w:val="00206EEB"/>
    <w:rsid w:val="0020760F"/>
    <w:rsid w:val="002076D5"/>
    <w:rsid w:val="00207C2A"/>
    <w:rsid w:val="00210236"/>
    <w:rsid w:val="00210E48"/>
    <w:rsid w:val="00212593"/>
    <w:rsid w:val="00213149"/>
    <w:rsid w:val="00213DAB"/>
    <w:rsid w:val="002140F7"/>
    <w:rsid w:val="00214FD8"/>
    <w:rsid w:val="00216007"/>
    <w:rsid w:val="00216348"/>
    <w:rsid w:val="002175B9"/>
    <w:rsid w:val="00217875"/>
    <w:rsid w:val="00217917"/>
    <w:rsid w:val="002201BF"/>
    <w:rsid w:val="00220435"/>
    <w:rsid w:val="00220740"/>
    <w:rsid w:val="00221480"/>
    <w:rsid w:val="002217DB"/>
    <w:rsid w:val="002228F1"/>
    <w:rsid w:val="00223390"/>
    <w:rsid w:val="00223A52"/>
    <w:rsid w:val="00224247"/>
    <w:rsid w:val="002248E6"/>
    <w:rsid w:val="00224A3A"/>
    <w:rsid w:val="00225B75"/>
    <w:rsid w:val="00225F72"/>
    <w:rsid w:val="00226F1C"/>
    <w:rsid w:val="00230080"/>
    <w:rsid w:val="0023028D"/>
    <w:rsid w:val="00230410"/>
    <w:rsid w:val="002306AA"/>
    <w:rsid w:val="00230838"/>
    <w:rsid w:val="00230D8D"/>
    <w:rsid w:val="002322BE"/>
    <w:rsid w:val="00232D33"/>
    <w:rsid w:val="00233044"/>
    <w:rsid w:val="00233422"/>
    <w:rsid w:val="00233AC4"/>
    <w:rsid w:val="00233AE4"/>
    <w:rsid w:val="0023547A"/>
    <w:rsid w:val="0023587C"/>
    <w:rsid w:val="00235B08"/>
    <w:rsid w:val="0023632F"/>
    <w:rsid w:val="002370C0"/>
    <w:rsid w:val="002372EE"/>
    <w:rsid w:val="00237972"/>
    <w:rsid w:val="00237B82"/>
    <w:rsid w:val="0024018D"/>
    <w:rsid w:val="00241D51"/>
    <w:rsid w:val="00242570"/>
    <w:rsid w:val="00242F06"/>
    <w:rsid w:val="00243B99"/>
    <w:rsid w:val="00243E01"/>
    <w:rsid w:val="00244297"/>
    <w:rsid w:val="0024537B"/>
    <w:rsid w:val="00245905"/>
    <w:rsid w:val="002462A1"/>
    <w:rsid w:val="002469DC"/>
    <w:rsid w:val="00247602"/>
    <w:rsid w:val="0025031C"/>
    <w:rsid w:val="0025086F"/>
    <w:rsid w:val="00251946"/>
    <w:rsid w:val="00251EEC"/>
    <w:rsid w:val="00252820"/>
    <w:rsid w:val="00252959"/>
    <w:rsid w:val="0025355C"/>
    <w:rsid w:val="00253ECC"/>
    <w:rsid w:val="00253F54"/>
    <w:rsid w:val="002556C1"/>
    <w:rsid w:val="00255F89"/>
    <w:rsid w:val="00257539"/>
    <w:rsid w:val="002605F8"/>
    <w:rsid w:val="00260869"/>
    <w:rsid w:val="00261218"/>
    <w:rsid w:val="00262C12"/>
    <w:rsid w:val="002637C1"/>
    <w:rsid w:val="00263B65"/>
    <w:rsid w:val="00263E8E"/>
    <w:rsid w:val="00264F15"/>
    <w:rsid w:val="002652AB"/>
    <w:rsid w:val="0026740E"/>
    <w:rsid w:val="0026784D"/>
    <w:rsid w:val="00267C47"/>
    <w:rsid w:val="002702AE"/>
    <w:rsid w:val="0027037A"/>
    <w:rsid w:val="002710A3"/>
    <w:rsid w:val="002714AF"/>
    <w:rsid w:val="0027199F"/>
    <w:rsid w:val="00272EF9"/>
    <w:rsid w:val="00272F03"/>
    <w:rsid w:val="002736BA"/>
    <w:rsid w:val="0027394F"/>
    <w:rsid w:val="00273DDA"/>
    <w:rsid w:val="002746D1"/>
    <w:rsid w:val="00274813"/>
    <w:rsid w:val="00274E4E"/>
    <w:rsid w:val="002750D3"/>
    <w:rsid w:val="00276129"/>
    <w:rsid w:val="00277132"/>
    <w:rsid w:val="002805EF"/>
    <w:rsid w:val="00281D8E"/>
    <w:rsid w:val="0028324D"/>
    <w:rsid w:val="002837C3"/>
    <w:rsid w:val="00283A04"/>
    <w:rsid w:val="00284B61"/>
    <w:rsid w:val="00285DB5"/>
    <w:rsid w:val="00286BB2"/>
    <w:rsid w:val="00286F33"/>
    <w:rsid w:val="0028729D"/>
    <w:rsid w:val="002904BE"/>
    <w:rsid w:val="00290CBB"/>
    <w:rsid w:val="00290E68"/>
    <w:rsid w:val="002912ED"/>
    <w:rsid w:val="00292437"/>
    <w:rsid w:val="00292ABF"/>
    <w:rsid w:val="00292CD4"/>
    <w:rsid w:val="00292F0A"/>
    <w:rsid w:val="00293531"/>
    <w:rsid w:val="00294A67"/>
    <w:rsid w:val="00294EE6"/>
    <w:rsid w:val="00295378"/>
    <w:rsid w:val="00295C92"/>
    <w:rsid w:val="00295ED2"/>
    <w:rsid w:val="002965CB"/>
    <w:rsid w:val="00296F2D"/>
    <w:rsid w:val="00297111"/>
    <w:rsid w:val="00297203"/>
    <w:rsid w:val="002A09A2"/>
    <w:rsid w:val="002A0E7B"/>
    <w:rsid w:val="002A0F5D"/>
    <w:rsid w:val="002A144E"/>
    <w:rsid w:val="002A1B71"/>
    <w:rsid w:val="002A1F88"/>
    <w:rsid w:val="002A3563"/>
    <w:rsid w:val="002A3808"/>
    <w:rsid w:val="002A3E22"/>
    <w:rsid w:val="002A41E7"/>
    <w:rsid w:val="002A48C9"/>
    <w:rsid w:val="002A4A15"/>
    <w:rsid w:val="002A5428"/>
    <w:rsid w:val="002A6279"/>
    <w:rsid w:val="002A681E"/>
    <w:rsid w:val="002A6BE6"/>
    <w:rsid w:val="002A72D7"/>
    <w:rsid w:val="002A78BE"/>
    <w:rsid w:val="002A7A95"/>
    <w:rsid w:val="002A7FF2"/>
    <w:rsid w:val="002B0C74"/>
    <w:rsid w:val="002B17A2"/>
    <w:rsid w:val="002B229F"/>
    <w:rsid w:val="002B30C0"/>
    <w:rsid w:val="002B3BE6"/>
    <w:rsid w:val="002B4D47"/>
    <w:rsid w:val="002B56F1"/>
    <w:rsid w:val="002B5745"/>
    <w:rsid w:val="002B5F23"/>
    <w:rsid w:val="002B603D"/>
    <w:rsid w:val="002B67D3"/>
    <w:rsid w:val="002B7C03"/>
    <w:rsid w:val="002B7D83"/>
    <w:rsid w:val="002C0102"/>
    <w:rsid w:val="002C0626"/>
    <w:rsid w:val="002C20E6"/>
    <w:rsid w:val="002C3051"/>
    <w:rsid w:val="002C4CA4"/>
    <w:rsid w:val="002C5B3F"/>
    <w:rsid w:val="002C6882"/>
    <w:rsid w:val="002C6899"/>
    <w:rsid w:val="002C6F8C"/>
    <w:rsid w:val="002C6FC2"/>
    <w:rsid w:val="002C74B2"/>
    <w:rsid w:val="002D07DB"/>
    <w:rsid w:val="002D09D0"/>
    <w:rsid w:val="002D17C2"/>
    <w:rsid w:val="002D2180"/>
    <w:rsid w:val="002D273E"/>
    <w:rsid w:val="002D2AFA"/>
    <w:rsid w:val="002D38F2"/>
    <w:rsid w:val="002D3A52"/>
    <w:rsid w:val="002D4380"/>
    <w:rsid w:val="002D44A4"/>
    <w:rsid w:val="002D4770"/>
    <w:rsid w:val="002D4A6B"/>
    <w:rsid w:val="002D515C"/>
    <w:rsid w:val="002D57DC"/>
    <w:rsid w:val="002D5BFC"/>
    <w:rsid w:val="002D7381"/>
    <w:rsid w:val="002E0BE9"/>
    <w:rsid w:val="002E0C8A"/>
    <w:rsid w:val="002E0EF9"/>
    <w:rsid w:val="002E1049"/>
    <w:rsid w:val="002E1751"/>
    <w:rsid w:val="002E1E51"/>
    <w:rsid w:val="002E25B4"/>
    <w:rsid w:val="002E26B9"/>
    <w:rsid w:val="002E2ABE"/>
    <w:rsid w:val="002E371C"/>
    <w:rsid w:val="002E3A3E"/>
    <w:rsid w:val="002E4FCE"/>
    <w:rsid w:val="002E606B"/>
    <w:rsid w:val="002E64D6"/>
    <w:rsid w:val="002E664E"/>
    <w:rsid w:val="002E78E9"/>
    <w:rsid w:val="002F00CF"/>
    <w:rsid w:val="002F284A"/>
    <w:rsid w:val="002F2AE2"/>
    <w:rsid w:val="002F3B37"/>
    <w:rsid w:val="002F44A4"/>
    <w:rsid w:val="002F4C6D"/>
    <w:rsid w:val="002F5453"/>
    <w:rsid w:val="002F5C27"/>
    <w:rsid w:val="002F64FB"/>
    <w:rsid w:val="002F6E8C"/>
    <w:rsid w:val="002F79C2"/>
    <w:rsid w:val="00300E50"/>
    <w:rsid w:val="00301038"/>
    <w:rsid w:val="0030151E"/>
    <w:rsid w:val="00302776"/>
    <w:rsid w:val="00302A1A"/>
    <w:rsid w:val="00303013"/>
    <w:rsid w:val="00303199"/>
    <w:rsid w:val="00303648"/>
    <w:rsid w:val="00304532"/>
    <w:rsid w:val="003052E1"/>
    <w:rsid w:val="00305A4F"/>
    <w:rsid w:val="00306C9D"/>
    <w:rsid w:val="00307164"/>
    <w:rsid w:val="0030727B"/>
    <w:rsid w:val="003104C2"/>
    <w:rsid w:val="00310B2A"/>
    <w:rsid w:val="00310EE5"/>
    <w:rsid w:val="0031125C"/>
    <w:rsid w:val="003113FD"/>
    <w:rsid w:val="00312A5F"/>
    <w:rsid w:val="00313F37"/>
    <w:rsid w:val="00313F6E"/>
    <w:rsid w:val="00314169"/>
    <w:rsid w:val="0031451F"/>
    <w:rsid w:val="003147F2"/>
    <w:rsid w:val="00315AD6"/>
    <w:rsid w:val="00315DE0"/>
    <w:rsid w:val="00316347"/>
    <w:rsid w:val="00316710"/>
    <w:rsid w:val="00317467"/>
    <w:rsid w:val="0032080A"/>
    <w:rsid w:val="003209A4"/>
    <w:rsid w:val="00320ADA"/>
    <w:rsid w:val="00320C77"/>
    <w:rsid w:val="00320F6F"/>
    <w:rsid w:val="00321020"/>
    <w:rsid w:val="00321829"/>
    <w:rsid w:val="00321A95"/>
    <w:rsid w:val="003223E8"/>
    <w:rsid w:val="003224BC"/>
    <w:rsid w:val="003224FD"/>
    <w:rsid w:val="0032271D"/>
    <w:rsid w:val="00322984"/>
    <w:rsid w:val="00323535"/>
    <w:rsid w:val="00323D58"/>
    <w:rsid w:val="003247C0"/>
    <w:rsid w:val="0032565F"/>
    <w:rsid w:val="003259A2"/>
    <w:rsid w:val="00326696"/>
    <w:rsid w:val="003269EF"/>
    <w:rsid w:val="003272A7"/>
    <w:rsid w:val="00327893"/>
    <w:rsid w:val="00331261"/>
    <w:rsid w:val="00331625"/>
    <w:rsid w:val="0033183E"/>
    <w:rsid w:val="00332895"/>
    <w:rsid w:val="0033343B"/>
    <w:rsid w:val="003335E0"/>
    <w:rsid w:val="00333A30"/>
    <w:rsid w:val="00334234"/>
    <w:rsid w:val="00334642"/>
    <w:rsid w:val="00334FA4"/>
    <w:rsid w:val="0033628B"/>
    <w:rsid w:val="003376AF"/>
    <w:rsid w:val="00337CB5"/>
    <w:rsid w:val="00340E6A"/>
    <w:rsid w:val="00341066"/>
    <w:rsid w:val="003416CD"/>
    <w:rsid w:val="00342D1D"/>
    <w:rsid w:val="00343371"/>
    <w:rsid w:val="00344881"/>
    <w:rsid w:val="00344D68"/>
    <w:rsid w:val="00345323"/>
    <w:rsid w:val="00345968"/>
    <w:rsid w:val="00345C05"/>
    <w:rsid w:val="0034625A"/>
    <w:rsid w:val="003463BC"/>
    <w:rsid w:val="003464D9"/>
    <w:rsid w:val="00346D5A"/>
    <w:rsid w:val="00346D6A"/>
    <w:rsid w:val="0034755A"/>
    <w:rsid w:val="00347B76"/>
    <w:rsid w:val="00347FB2"/>
    <w:rsid w:val="003516A8"/>
    <w:rsid w:val="00351E47"/>
    <w:rsid w:val="00352801"/>
    <w:rsid w:val="00352B98"/>
    <w:rsid w:val="00353A12"/>
    <w:rsid w:val="0035450F"/>
    <w:rsid w:val="003547C1"/>
    <w:rsid w:val="00354EF9"/>
    <w:rsid w:val="003566F9"/>
    <w:rsid w:val="00356DC2"/>
    <w:rsid w:val="003574C5"/>
    <w:rsid w:val="00357713"/>
    <w:rsid w:val="003607C5"/>
    <w:rsid w:val="00360979"/>
    <w:rsid w:val="00361228"/>
    <w:rsid w:val="003612CB"/>
    <w:rsid w:val="003614E5"/>
    <w:rsid w:val="00361A2D"/>
    <w:rsid w:val="00361C68"/>
    <w:rsid w:val="0036312F"/>
    <w:rsid w:val="00363727"/>
    <w:rsid w:val="003646EC"/>
    <w:rsid w:val="00365EDA"/>
    <w:rsid w:val="003661E9"/>
    <w:rsid w:val="003664CB"/>
    <w:rsid w:val="00366DFC"/>
    <w:rsid w:val="0037137F"/>
    <w:rsid w:val="003722CB"/>
    <w:rsid w:val="003735C6"/>
    <w:rsid w:val="00374455"/>
    <w:rsid w:val="00374D1B"/>
    <w:rsid w:val="003751FC"/>
    <w:rsid w:val="00375429"/>
    <w:rsid w:val="003755AE"/>
    <w:rsid w:val="003756B0"/>
    <w:rsid w:val="0037572F"/>
    <w:rsid w:val="00375E80"/>
    <w:rsid w:val="0037605D"/>
    <w:rsid w:val="003760BD"/>
    <w:rsid w:val="0037654D"/>
    <w:rsid w:val="00376B49"/>
    <w:rsid w:val="0037700A"/>
    <w:rsid w:val="0037715B"/>
    <w:rsid w:val="003779BB"/>
    <w:rsid w:val="0038148F"/>
    <w:rsid w:val="0038182B"/>
    <w:rsid w:val="00382B84"/>
    <w:rsid w:val="00382B8E"/>
    <w:rsid w:val="00383FC7"/>
    <w:rsid w:val="00384029"/>
    <w:rsid w:val="00384B0C"/>
    <w:rsid w:val="00385BA8"/>
    <w:rsid w:val="00386771"/>
    <w:rsid w:val="003872CD"/>
    <w:rsid w:val="003873B2"/>
    <w:rsid w:val="00387EF1"/>
    <w:rsid w:val="0039003F"/>
    <w:rsid w:val="003904E3"/>
    <w:rsid w:val="00390827"/>
    <w:rsid w:val="00390A47"/>
    <w:rsid w:val="00390E2A"/>
    <w:rsid w:val="00390E58"/>
    <w:rsid w:val="00390ED4"/>
    <w:rsid w:val="003910AE"/>
    <w:rsid w:val="00391DCF"/>
    <w:rsid w:val="003928E1"/>
    <w:rsid w:val="00393127"/>
    <w:rsid w:val="00393411"/>
    <w:rsid w:val="003937CB"/>
    <w:rsid w:val="00393C71"/>
    <w:rsid w:val="0039446C"/>
    <w:rsid w:val="00395478"/>
    <w:rsid w:val="00395866"/>
    <w:rsid w:val="00395DD2"/>
    <w:rsid w:val="00395F23"/>
    <w:rsid w:val="00396E91"/>
    <w:rsid w:val="0039733C"/>
    <w:rsid w:val="003978E3"/>
    <w:rsid w:val="003A1021"/>
    <w:rsid w:val="003A198A"/>
    <w:rsid w:val="003A206E"/>
    <w:rsid w:val="003A20D4"/>
    <w:rsid w:val="003A3239"/>
    <w:rsid w:val="003A5A4C"/>
    <w:rsid w:val="003A619F"/>
    <w:rsid w:val="003A6280"/>
    <w:rsid w:val="003A62E9"/>
    <w:rsid w:val="003A6E51"/>
    <w:rsid w:val="003A70FF"/>
    <w:rsid w:val="003A71BB"/>
    <w:rsid w:val="003A76EB"/>
    <w:rsid w:val="003A7878"/>
    <w:rsid w:val="003A79A4"/>
    <w:rsid w:val="003B008B"/>
    <w:rsid w:val="003B08E9"/>
    <w:rsid w:val="003B0B40"/>
    <w:rsid w:val="003B246B"/>
    <w:rsid w:val="003B32C4"/>
    <w:rsid w:val="003B335D"/>
    <w:rsid w:val="003B3B8B"/>
    <w:rsid w:val="003B3B90"/>
    <w:rsid w:val="003B40AA"/>
    <w:rsid w:val="003B4B7E"/>
    <w:rsid w:val="003B5C0E"/>
    <w:rsid w:val="003B5E18"/>
    <w:rsid w:val="003B67B0"/>
    <w:rsid w:val="003B7278"/>
    <w:rsid w:val="003B7307"/>
    <w:rsid w:val="003B7518"/>
    <w:rsid w:val="003B7526"/>
    <w:rsid w:val="003C0343"/>
    <w:rsid w:val="003C1B61"/>
    <w:rsid w:val="003C2115"/>
    <w:rsid w:val="003C2D66"/>
    <w:rsid w:val="003C3DB9"/>
    <w:rsid w:val="003C464A"/>
    <w:rsid w:val="003C46AA"/>
    <w:rsid w:val="003C4784"/>
    <w:rsid w:val="003C4E48"/>
    <w:rsid w:val="003C54BE"/>
    <w:rsid w:val="003C6214"/>
    <w:rsid w:val="003C78B0"/>
    <w:rsid w:val="003C7AAC"/>
    <w:rsid w:val="003D0E01"/>
    <w:rsid w:val="003D1058"/>
    <w:rsid w:val="003D1B3F"/>
    <w:rsid w:val="003D1F25"/>
    <w:rsid w:val="003D208D"/>
    <w:rsid w:val="003D2DDF"/>
    <w:rsid w:val="003D3643"/>
    <w:rsid w:val="003D4F35"/>
    <w:rsid w:val="003D540B"/>
    <w:rsid w:val="003D548B"/>
    <w:rsid w:val="003D58F5"/>
    <w:rsid w:val="003D646D"/>
    <w:rsid w:val="003D7450"/>
    <w:rsid w:val="003D7B3D"/>
    <w:rsid w:val="003D7DB6"/>
    <w:rsid w:val="003E08BE"/>
    <w:rsid w:val="003E0D18"/>
    <w:rsid w:val="003E17B0"/>
    <w:rsid w:val="003E205A"/>
    <w:rsid w:val="003E37DD"/>
    <w:rsid w:val="003E4267"/>
    <w:rsid w:val="003E477C"/>
    <w:rsid w:val="003E4836"/>
    <w:rsid w:val="003E4D87"/>
    <w:rsid w:val="003E4FEC"/>
    <w:rsid w:val="003F0038"/>
    <w:rsid w:val="003F0105"/>
    <w:rsid w:val="003F2560"/>
    <w:rsid w:val="003F37EC"/>
    <w:rsid w:val="003F493D"/>
    <w:rsid w:val="003F55CE"/>
    <w:rsid w:val="003F560C"/>
    <w:rsid w:val="003F5AA3"/>
    <w:rsid w:val="003F6178"/>
    <w:rsid w:val="003F63D3"/>
    <w:rsid w:val="003F68A5"/>
    <w:rsid w:val="003F6B39"/>
    <w:rsid w:val="003F727A"/>
    <w:rsid w:val="003F7DFA"/>
    <w:rsid w:val="004004D7"/>
    <w:rsid w:val="00400BBA"/>
    <w:rsid w:val="00400F85"/>
    <w:rsid w:val="00402056"/>
    <w:rsid w:val="0040205F"/>
    <w:rsid w:val="00402729"/>
    <w:rsid w:val="0040451D"/>
    <w:rsid w:val="00404EA0"/>
    <w:rsid w:val="00404FC1"/>
    <w:rsid w:val="004052FE"/>
    <w:rsid w:val="004054E2"/>
    <w:rsid w:val="0040555C"/>
    <w:rsid w:val="00405D4E"/>
    <w:rsid w:val="004062C9"/>
    <w:rsid w:val="00407610"/>
    <w:rsid w:val="004107F6"/>
    <w:rsid w:val="004121E1"/>
    <w:rsid w:val="0041294F"/>
    <w:rsid w:val="004130BE"/>
    <w:rsid w:val="0041390D"/>
    <w:rsid w:val="00414775"/>
    <w:rsid w:val="00414C47"/>
    <w:rsid w:val="0041522F"/>
    <w:rsid w:val="00415740"/>
    <w:rsid w:val="00415F07"/>
    <w:rsid w:val="004164FF"/>
    <w:rsid w:val="0041672E"/>
    <w:rsid w:val="00417746"/>
    <w:rsid w:val="00420104"/>
    <w:rsid w:val="00420187"/>
    <w:rsid w:val="00420269"/>
    <w:rsid w:val="004205A0"/>
    <w:rsid w:val="00420AF8"/>
    <w:rsid w:val="00421760"/>
    <w:rsid w:val="0042334C"/>
    <w:rsid w:val="004254F6"/>
    <w:rsid w:val="004262CB"/>
    <w:rsid w:val="0042657A"/>
    <w:rsid w:val="004268EB"/>
    <w:rsid w:val="00427087"/>
    <w:rsid w:val="0042746A"/>
    <w:rsid w:val="0043092A"/>
    <w:rsid w:val="004311B3"/>
    <w:rsid w:val="0043168F"/>
    <w:rsid w:val="004321D6"/>
    <w:rsid w:val="004329A4"/>
    <w:rsid w:val="00432D89"/>
    <w:rsid w:val="00434B6F"/>
    <w:rsid w:val="00434C91"/>
    <w:rsid w:val="00434C94"/>
    <w:rsid w:val="0043546E"/>
    <w:rsid w:val="0043571F"/>
    <w:rsid w:val="00435EF0"/>
    <w:rsid w:val="0043674F"/>
    <w:rsid w:val="004368AB"/>
    <w:rsid w:val="00436EE5"/>
    <w:rsid w:val="004403AD"/>
    <w:rsid w:val="00440A08"/>
    <w:rsid w:val="00441AC9"/>
    <w:rsid w:val="00443262"/>
    <w:rsid w:val="004459F9"/>
    <w:rsid w:val="00445A82"/>
    <w:rsid w:val="00445B2B"/>
    <w:rsid w:val="00447363"/>
    <w:rsid w:val="00447863"/>
    <w:rsid w:val="004515CA"/>
    <w:rsid w:val="004520CE"/>
    <w:rsid w:val="0045270F"/>
    <w:rsid w:val="004533D1"/>
    <w:rsid w:val="004536A7"/>
    <w:rsid w:val="00454132"/>
    <w:rsid w:val="004553B7"/>
    <w:rsid w:val="00455B72"/>
    <w:rsid w:val="00455CBF"/>
    <w:rsid w:val="00455F2A"/>
    <w:rsid w:val="00457420"/>
    <w:rsid w:val="00457E86"/>
    <w:rsid w:val="00457F1D"/>
    <w:rsid w:val="0046206E"/>
    <w:rsid w:val="00462216"/>
    <w:rsid w:val="0046275A"/>
    <w:rsid w:val="004638B4"/>
    <w:rsid w:val="0046416F"/>
    <w:rsid w:val="00464A86"/>
    <w:rsid w:val="00465AAB"/>
    <w:rsid w:val="00465CCD"/>
    <w:rsid w:val="004672F2"/>
    <w:rsid w:val="004672F6"/>
    <w:rsid w:val="00467A76"/>
    <w:rsid w:val="004704A4"/>
    <w:rsid w:val="00470CA6"/>
    <w:rsid w:val="00471063"/>
    <w:rsid w:val="00471BC8"/>
    <w:rsid w:val="00473505"/>
    <w:rsid w:val="00473BAA"/>
    <w:rsid w:val="00473EF6"/>
    <w:rsid w:val="00474E5B"/>
    <w:rsid w:val="00474F6A"/>
    <w:rsid w:val="0047569D"/>
    <w:rsid w:val="004756D6"/>
    <w:rsid w:val="004763AE"/>
    <w:rsid w:val="00476636"/>
    <w:rsid w:val="00476A32"/>
    <w:rsid w:val="00477722"/>
    <w:rsid w:val="0047784B"/>
    <w:rsid w:val="00480392"/>
    <w:rsid w:val="00480E45"/>
    <w:rsid w:val="0048105D"/>
    <w:rsid w:val="004819CA"/>
    <w:rsid w:val="00481C31"/>
    <w:rsid w:val="00481D31"/>
    <w:rsid w:val="004821CA"/>
    <w:rsid w:val="004833FF"/>
    <w:rsid w:val="00483FC6"/>
    <w:rsid w:val="00484C2B"/>
    <w:rsid w:val="0048525D"/>
    <w:rsid w:val="00487E54"/>
    <w:rsid w:val="00490153"/>
    <w:rsid w:val="00490B46"/>
    <w:rsid w:val="00491913"/>
    <w:rsid w:val="0049191B"/>
    <w:rsid w:val="00492051"/>
    <w:rsid w:val="004940DE"/>
    <w:rsid w:val="004954A8"/>
    <w:rsid w:val="00496F6D"/>
    <w:rsid w:val="00497D4F"/>
    <w:rsid w:val="00497ED4"/>
    <w:rsid w:val="00497FD8"/>
    <w:rsid w:val="004A053C"/>
    <w:rsid w:val="004A0762"/>
    <w:rsid w:val="004A0C7D"/>
    <w:rsid w:val="004A13FD"/>
    <w:rsid w:val="004A1A41"/>
    <w:rsid w:val="004A1E0C"/>
    <w:rsid w:val="004A247A"/>
    <w:rsid w:val="004A24A5"/>
    <w:rsid w:val="004A2897"/>
    <w:rsid w:val="004A3263"/>
    <w:rsid w:val="004A341F"/>
    <w:rsid w:val="004A37A8"/>
    <w:rsid w:val="004A3DEB"/>
    <w:rsid w:val="004A3DFB"/>
    <w:rsid w:val="004A414E"/>
    <w:rsid w:val="004A4205"/>
    <w:rsid w:val="004A4906"/>
    <w:rsid w:val="004A598E"/>
    <w:rsid w:val="004A67CC"/>
    <w:rsid w:val="004A692A"/>
    <w:rsid w:val="004A74C6"/>
    <w:rsid w:val="004A7B12"/>
    <w:rsid w:val="004B0770"/>
    <w:rsid w:val="004B0C84"/>
    <w:rsid w:val="004B11DC"/>
    <w:rsid w:val="004B1544"/>
    <w:rsid w:val="004B2139"/>
    <w:rsid w:val="004B33EF"/>
    <w:rsid w:val="004B3AAE"/>
    <w:rsid w:val="004B400E"/>
    <w:rsid w:val="004B42E7"/>
    <w:rsid w:val="004B5392"/>
    <w:rsid w:val="004B5589"/>
    <w:rsid w:val="004B5C38"/>
    <w:rsid w:val="004B5E53"/>
    <w:rsid w:val="004B62EE"/>
    <w:rsid w:val="004B6912"/>
    <w:rsid w:val="004B70AD"/>
    <w:rsid w:val="004B76D3"/>
    <w:rsid w:val="004C07D7"/>
    <w:rsid w:val="004C095A"/>
    <w:rsid w:val="004C0A10"/>
    <w:rsid w:val="004C0EBA"/>
    <w:rsid w:val="004C1041"/>
    <w:rsid w:val="004C11AB"/>
    <w:rsid w:val="004C130A"/>
    <w:rsid w:val="004C234A"/>
    <w:rsid w:val="004C2DCD"/>
    <w:rsid w:val="004C2F78"/>
    <w:rsid w:val="004C43A2"/>
    <w:rsid w:val="004C4AAC"/>
    <w:rsid w:val="004C58D6"/>
    <w:rsid w:val="004C7380"/>
    <w:rsid w:val="004D0A18"/>
    <w:rsid w:val="004D0D0E"/>
    <w:rsid w:val="004D0D99"/>
    <w:rsid w:val="004D0F3B"/>
    <w:rsid w:val="004D225E"/>
    <w:rsid w:val="004D315D"/>
    <w:rsid w:val="004D3404"/>
    <w:rsid w:val="004D52C0"/>
    <w:rsid w:val="004D530F"/>
    <w:rsid w:val="004D54D7"/>
    <w:rsid w:val="004D566B"/>
    <w:rsid w:val="004D6352"/>
    <w:rsid w:val="004D6671"/>
    <w:rsid w:val="004D6AE5"/>
    <w:rsid w:val="004D6C1F"/>
    <w:rsid w:val="004D6C3F"/>
    <w:rsid w:val="004D6DA2"/>
    <w:rsid w:val="004D71F6"/>
    <w:rsid w:val="004D768A"/>
    <w:rsid w:val="004D76AE"/>
    <w:rsid w:val="004D7A47"/>
    <w:rsid w:val="004D7F91"/>
    <w:rsid w:val="004E00F8"/>
    <w:rsid w:val="004E062F"/>
    <w:rsid w:val="004E0BBA"/>
    <w:rsid w:val="004E192B"/>
    <w:rsid w:val="004E1AC7"/>
    <w:rsid w:val="004E2119"/>
    <w:rsid w:val="004E2E75"/>
    <w:rsid w:val="004E53DF"/>
    <w:rsid w:val="004E5DA4"/>
    <w:rsid w:val="004E5E68"/>
    <w:rsid w:val="004E6E10"/>
    <w:rsid w:val="004E76DD"/>
    <w:rsid w:val="004E7B30"/>
    <w:rsid w:val="004F0A53"/>
    <w:rsid w:val="004F0DCA"/>
    <w:rsid w:val="004F11FD"/>
    <w:rsid w:val="004F22E5"/>
    <w:rsid w:val="004F2AB7"/>
    <w:rsid w:val="004F3C8B"/>
    <w:rsid w:val="004F43BB"/>
    <w:rsid w:val="004F5D9B"/>
    <w:rsid w:val="004F5DFB"/>
    <w:rsid w:val="004F69E9"/>
    <w:rsid w:val="004F6B06"/>
    <w:rsid w:val="004F756E"/>
    <w:rsid w:val="004F75BB"/>
    <w:rsid w:val="004F799E"/>
    <w:rsid w:val="004F79D2"/>
    <w:rsid w:val="005004EE"/>
    <w:rsid w:val="00500A93"/>
    <w:rsid w:val="00501D6B"/>
    <w:rsid w:val="00502086"/>
    <w:rsid w:val="0050253A"/>
    <w:rsid w:val="005026F7"/>
    <w:rsid w:val="00502B35"/>
    <w:rsid w:val="005035D8"/>
    <w:rsid w:val="00503F4B"/>
    <w:rsid w:val="005042E6"/>
    <w:rsid w:val="00504939"/>
    <w:rsid w:val="00504A06"/>
    <w:rsid w:val="005057D1"/>
    <w:rsid w:val="0050609B"/>
    <w:rsid w:val="00506333"/>
    <w:rsid w:val="005069BA"/>
    <w:rsid w:val="00507124"/>
    <w:rsid w:val="005073A9"/>
    <w:rsid w:val="00507AF6"/>
    <w:rsid w:val="00511AA3"/>
    <w:rsid w:val="005125F6"/>
    <w:rsid w:val="005127BF"/>
    <w:rsid w:val="00512911"/>
    <w:rsid w:val="0051377D"/>
    <w:rsid w:val="00513975"/>
    <w:rsid w:val="00514467"/>
    <w:rsid w:val="00514CDE"/>
    <w:rsid w:val="00515536"/>
    <w:rsid w:val="00515606"/>
    <w:rsid w:val="00515FE5"/>
    <w:rsid w:val="005161D0"/>
    <w:rsid w:val="00516420"/>
    <w:rsid w:val="005170C8"/>
    <w:rsid w:val="00517726"/>
    <w:rsid w:val="005212F4"/>
    <w:rsid w:val="00521352"/>
    <w:rsid w:val="00523AA3"/>
    <w:rsid w:val="00523C78"/>
    <w:rsid w:val="0052455A"/>
    <w:rsid w:val="00525511"/>
    <w:rsid w:val="00526449"/>
    <w:rsid w:val="0052750F"/>
    <w:rsid w:val="00527807"/>
    <w:rsid w:val="00527825"/>
    <w:rsid w:val="00527859"/>
    <w:rsid w:val="0053004F"/>
    <w:rsid w:val="00530BFE"/>
    <w:rsid w:val="00530D70"/>
    <w:rsid w:val="00531612"/>
    <w:rsid w:val="00531881"/>
    <w:rsid w:val="00531A8B"/>
    <w:rsid w:val="00531FA6"/>
    <w:rsid w:val="00532B62"/>
    <w:rsid w:val="00532F10"/>
    <w:rsid w:val="005332AD"/>
    <w:rsid w:val="00533455"/>
    <w:rsid w:val="00533ECB"/>
    <w:rsid w:val="005342A2"/>
    <w:rsid w:val="0053442B"/>
    <w:rsid w:val="00534A02"/>
    <w:rsid w:val="00535A75"/>
    <w:rsid w:val="005371F3"/>
    <w:rsid w:val="00540E69"/>
    <w:rsid w:val="00541807"/>
    <w:rsid w:val="00541E6E"/>
    <w:rsid w:val="0054270E"/>
    <w:rsid w:val="00542A66"/>
    <w:rsid w:val="005437C5"/>
    <w:rsid w:val="0054383F"/>
    <w:rsid w:val="00543840"/>
    <w:rsid w:val="005453D5"/>
    <w:rsid w:val="00546B33"/>
    <w:rsid w:val="00546D2C"/>
    <w:rsid w:val="0054712F"/>
    <w:rsid w:val="005471C6"/>
    <w:rsid w:val="00547294"/>
    <w:rsid w:val="005477E7"/>
    <w:rsid w:val="00547B63"/>
    <w:rsid w:val="0055258E"/>
    <w:rsid w:val="00553152"/>
    <w:rsid w:val="0055416C"/>
    <w:rsid w:val="005542C5"/>
    <w:rsid w:val="005546B0"/>
    <w:rsid w:val="00554AAF"/>
    <w:rsid w:val="00554FE0"/>
    <w:rsid w:val="00556ACC"/>
    <w:rsid w:val="005573B4"/>
    <w:rsid w:val="00560D67"/>
    <w:rsid w:val="00560D7B"/>
    <w:rsid w:val="00560D85"/>
    <w:rsid w:val="00561B2C"/>
    <w:rsid w:val="005620FB"/>
    <w:rsid w:val="0056222B"/>
    <w:rsid w:val="005623A1"/>
    <w:rsid w:val="00562D03"/>
    <w:rsid w:val="00564CCC"/>
    <w:rsid w:val="00566A40"/>
    <w:rsid w:val="00567395"/>
    <w:rsid w:val="00567455"/>
    <w:rsid w:val="005676D2"/>
    <w:rsid w:val="005701C3"/>
    <w:rsid w:val="0057053D"/>
    <w:rsid w:val="0057099A"/>
    <w:rsid w:val="00570C1E"/>
    <w:rsid w:val="00570CF9"/>
    <w:rsid w:val="005711A9"/>
    <w:rsid w:val="00571302"/>
    <w:rsid w:val="005714CB"/>
    <w:rsid w:val="00571EB4"/>
    <w:rsid w:val="00572D84"/>
    <w:rsid w:val="00572F36"/>
    <w:rsid w:val="005730D4"/>
    <w:rsid w:val="005730F3"/>
    <w:rsid w:val="00573282"/>
    <w:rsid w:val="00573D53"/>
    <w:rsid w:val="00573F31"/>
    <w:rsid w:val="00574F43"/>
    <w:rsid w:val="005752AA"/>
    <w:rsid w:val="00575E70"/>
    <w:rsid w:val="00576339"/>
    <w:rsid w:val="005769BF"/>
    <w:rsid w:val="005771F6"/>
    <w:rsid w:val="005772FD"/>
    <w:rsid w:val="005803A5"/>
    <w:rsid w:val="00583C67"/>
    <w:rsid w:val="005842DB"/>
    <w:rsid w:val="005848A4"/>
    <w:rsid w:val="00584D87"/>
    <w:rsid w:val="00584F99"/>
    <w:rsid w:val="00585077"/>
    <w:rsid w:val="0058583C"/>
    <w:rsid w:val="00586321"/>
    <w:rsid w:val="005872A7"/>
    <w:rsid w:val="005878EA"/>
    <w:rsid w:val="005902CD"/>
    <w:rsid w:val="00590986"/>
    <w:rsid w:val="0059197D"/>
    <w:rsid w:val="00591BD2"/>
    <w:rsid w:val="00592724"/>
    <w:rsid w:val="00593AEC"/>
    <w:rsid w:val="00593B2D"/>
    <w:rsid w:val="00594229"/>
    <w:rsid w:val="00595430"/>
    <w:rsid w:val="005954FF"/>
    <w:rsid w:val="005958F2"/>
    <w:rsid w:val="00595AE8"/>
    <w:rsid w:val="005965C8"/>
    <w:rsid w:val="00596A16"/>
    <w:rsid w:val="00597985"/>
    <w:rsid w:val="00597A63"/>
    <w:rsid w:val="005A002B"/>
    <w:rsid w:val="005A00BB"/>
    <w:rsid w:val="005A08D1"/>
    <w:rsid w:val="005A0C92"/>
    <w:rsid w:val="005A133B"/>
    <w:rsid w:val="005A1BB2"/>
    <w:rsid w:val="005A2BF3"/>
    <w:rsid w:val="005A3F54"/>
    <w:rsid w:val="005A486B"/>
    <w:rsid w:val="005A49D2"/>
    <w:rsid w:val="005A60D4"/>
    <w:rsid w:val="005A6104"/>
    <w:rsid w:val="005A6B2F"/>
    <w:rsid w:val="005A6CE5"/>
    <w:rsid w:val="005A6CF7"/>
    <w:rsid w:val="005A7E1A"/>
    <w:rsid w:val="005A7E87"/>
    <w:rsid w:val="005B0800"/>
    <w:rsid w:val="005B0F91"/>
    <w:rsid w:val="005B141D"/>
    <w:rsid w:val="005B2508"/>
    <w:rsid w:val="005B37B3"/>
    <w:rsid w:val="005B3CAB"/>
    <w:rsid w:val="005B4A2C"/>
    <w:rsid w:val="005B6378"/>
    <w:rsid w:val="005B6EAF"/>
    <w:rsid w:val="005B7F80"/>
    <w:rsid w:val="005B7FCC"/>
    <w:rsid w:val="005C006A"/>
    <w:rsid w:val="005C0894"/>
    <w:rsid w:val="005C0979"/>
    <w:rsid w:val="005C0A31"/>
    <w:rsid w:val="005C1112"/>
    <w:rsid w:val="005C14C5"/>
    <w:rsid w:val="005C1C97"/>
    <w:rsid w:val="005C1FFA"/>
    <w:rsid w:val="005C205A"/>
    <w:rsid w:val="005C2A2E"/>
    <w:rsid w:val="005C2A85"/>
    <w:rsid w:val="005C3B8E"/>
    <w:rsid w:val="005C4024"/>
    <w:rsid w:val="005C4E64"/>
    <w:rsid w:val="005C5787"/>
    <w:rsid w:val="005C5F19"/>
    <w:rsid w:val="005C6032"/>
    <w:rsid w:val="005C676D"/>
    <w:rsid w:val="005C6D44"/>
    <w:rsid w:val="005C7227"/>
    <w:rsid w:val="005D0611"/>
    <w:rsid w:val="005D0B74"/>
    <w:rsid w:val="005D0E32"/>
    <w:rsid w:val="005D0FDF"/>
    <w:rsid w:val="005D1180"/>
    <w:rsid w:val="005D1596"/>
    <w:rsid w:val="005D190E"/>
    <w:rsid w:val="005D29D3"/>
    <w:rsid w:val="005D2BCA"/>
    <w:rsid w:val="005D2D3E"/>
    <w:rsid w:val="005D2D99"/>
    <w:rsid w:val="005D363D"/>
    <w:rsid w:val="005D3C4D"/>
    <w:rsid w:val="005D4175"/>
    <w:rsid w:val="005D427F"/>
    <w:rsid w:val="005D4454"/>
    <w:rsid w:val="005D4C19"/>
    <w:rsid w:val="005D505D"/>
    <w:rsid w:val="005D58FD"/>
    <w:rsid w:val="005D621B"/>
    <w:rsid w:val="005D6894"/>
    <w:rsid w:val="005D7C1F"/>
    <w:rsid w:val="005E0461"/>
    <w:rsid w:val="005E08A0"/>
    <w:rsid w:val="005E178D"/>
    <w:rsid w:val="005E2476"/>
    <w:rsid w:val="005E2A57"/>
    <w:rsid w:val="005E46B0"/>
    <w:rsid w:val="005E4A90"/>
    <w:rsid w:val="005E4D2A"/>
    <w:rsid w:val="005E4E0A"/>
    <w:rsid w:val="005E5026"/>
    <w:rsid w:val="005E511A"/>
    <w:rsid w:val="005E5476"/>
    <w:rsid w:val="005E6896"/>
    <w:rsid w:val="005E72FC"/>
    <w:rsid w:val="005E7303"/>
    <w:rsid w:val="005E7668"/>
    <w:rsid w:val="005E7949"/>
    <w:rsid w:val="005F02C6"/>
    <w:rsid w:val="005F044E"/>
    <w:rsid w:val="005F0566"/>
    <w:rsid w:val="005F1543"/>
    <w:rsid w:val="005F275E"/>
    <w:rsid w:val="005F3A1B"/>
    <w:rsid w:val="005F3BF1"/>
    <w:rsid w:val="005F43E7"/>
    <w:rsid w:val="005F463D"/>
    <w:rsid w:val="005F5C53"/>
    <w:rsid w:val="005F6382"/>
    <w:rsid w:val="005F65AD"/>
    <w:rsid w:val="005F7A13"/>
    <w:rsid w:val="00600370"/>
    <w:rsid w:val="006016DF"/>
    <w:rsid w:val="00601733"/>
    <w:rsid w:val="00601BF4"/>
    <w:rsid w:val="00602C14"/>
    <w:rsid w:val="00602F00"/>
    <w:rsid w:val="00603AF0"/>
    <w:rsid w:val="00604447"/>
    <w:rsid w:val="00604AC4"/>
    <w:rsid w:val="0060573C"/>
    <w:rsid w:val="00605844"/>
    <w:rsid w:val="006067B0"/>
    <w:rsid w:val="00606A64"/>
    <w:rsid w:val="006072DB"/>
    <w:rsid w:val="00607806"/>
    <w:rsid w:val="00610131"/>
    <w:rsid w:val="006106B6"/>
    <w:rsid w:val="00610EBA"/>
    <w:rsid w:val="00612C6F"/>
    <w:rsid w:val="006139B3"/>
    <w:rsid w:val="0061499D"/>
    <w:rsid w:val="00614F9E"/>
    <w:rsid w:val="006150A0"/>
    <w:rsid w:val="0061564E"/>
    <w:rsid w:val="006160A9"/>
    <w:rsid w:val="0061683C"/>
    <w:rsid w:val="00617D63"/>
    <w:rsid w:val="0062209A"/>
    <w:rsid w:val="006229A5"/>
    <w:rsid w:val="0062325A"/>
    <w:rsid w:val="00623FFB"/>
    <w:rsid w:val="0062488B"/>
    <w:rsid w:val="00625880"/>
    <w:rsid w:val="00625B28"/>
    <w:rsid w:val="00625C24"/>
    <w:rsid w:val="006260DA"/>
    <w:rsid w:val="006265CD"/>
    <w:rsid w:val="0062661E"/>
    <w:rsid w:val="00626DEE"/>
    <w:rsid w:val="006279B4"/>
    <w:rsid w:val="00627EA1"/>
    <w:rsid w:val="00630A40"/>
    <w:rsid w:val="006312D1"/>
    <w:rsid w:val="006315F7"/>
    <w:rsid w:val="00631738"/>
    <w:rsid w:val="00632DC9"/>
    <w:rsid w:val="0063323F"/>
    <w:rsid w:val="0063359A"/>
    <w:rsid w:val="00633671"/>
    <w:rsid w:val="006341EA"/>
    <w:rsid w:val="0063431A"/>
    <w:rsid w:val="00635408"/>
    <w:rsid w:val="0063572C"/>
    <w:rsid w:val="00635B74"/>
    <w:rsid w:val="00635C91"/>
    <w:rsid w:val="006369D4"/>
    <w:rsid w:val="00636BE5"/>
    <w:rsid w:val="006377EE"/>
    <w:rsid w:val="006400D3"/>
    <w:rsid w:val="00640399"/>
    <w:rsid w:val="00640C37"/>
    <w:rsid w:val="00641968"/>
    <w:rsid w:val="00642F21"/>
    <w:rsid w:val="00642F2D"/>
    <w:rsid w:val="006431D2"/>
    <w:rsid w:val="00643BBE"/>
    <w:rsid w:val="00643BDA"/>
    <w:rsid w:val="00643ED8"/>
    <w:rsid w:val="006443DC"/>
    <w:rsid w:val="00644E9E"/>
    <w:rsid w:val="006459CC"/>
    <w:rsid w:val="0064668C"/>
    <w:rsid w:val="006466E2"/>
    <w:rsid w:val="00646BAA"/>
    <w:rsid w:val="00647369"/>
    <w:rsid w:val="00647780"/>
    <w:rsid w:val="006504FD"/>
    <w:rsid w:val="006511E3"/>
    <w:rsid w:val="00651658"/>
    <w:rsid w:val="00651CAC"/>
    <w:rsid w:val="00652BE1"/>
    <w:rsid w:val="006532C0"/>
    <w:rsid w:val="00653474"/>
    <w:rsid w:val="006534F2"/>
    <w:rsid w:val="00653723"/>
    <w:rsid w:val="00653B2B"/>
    <w:rsid w:val="00653CED"/>
    <w:rsid w:val="00654BD4"/>
    <w:rsid w:val="00654CFB"/>
    <w:rsid w:val="00654D50"/>
    <w:rsid w:val="00654F52"/>
    <w:rsid w:val="00655A16"/>
    <w:rsid w:val="00656001"/>
    <w:rsid w:val="0065640A"/>
    <w:rsid w:val="00657631"/>
    <w:rsid w:val="00657FB3"/>
    <w:rsid w:val="00660040"/>
    <w:rsid w:val="00660437"/>
    <w:rsid w:val="006606A4"/>
    <w:rsid w:val="006608A4"/>
    <w:rsid w:val="00660A7A"/>
    <w:rsid w:val="00661457"/>
    <w:rsid w:val="00661A24"/>
    <w:rsid w:val="00661AB0"/>
    <w:rsid w:val="00662003"/>
    <w:rsid w:val="0066275D"/>
    <w:rsid w:val="00662776"/>
    <w:rsid w:val="00663B0B"/>
    <w:rsid w:val="006642CC"/>
    <w:rsid w:val="00664402"/>
    <w:rsid w:val="006646BD"/>
    <w:rsid w:val="0066485D"/>
    <w:rsid w:val="006649AD"/>
    <w:rsid w:val="00664A4C"/>
    <w:rsid w:val="00665100"/>
    <w:rsid w:val="00665971"/>
    <w:rsid w:val="00666716"/>
    <w:rsid w:val="00666ACF"/>
    <w:rsid w:val="00666B87"/>
    <w:rsid w:val="00666CEC"/>
    <w:rsid w:val="00667474"/>
    <w:rsid w:val="006678B0"/>
    <w:rsid w:val="00667971"/>
    <w:rsid w:val="00670A12"/>
    <w:rsid w:val="00671650"/>
    <w:rsid w:val="0067193D"/>
    <w:rsid w:val="00672FFF"/>
    <w:rsid w:val="00673CE4"/>
    <w:rsid w:val="00673FA4"/>
    <w:rsid w:val="006751BC"/>
    <w:rsid w:val="0067626B"/>
    <w:rsid w:val="00676C71"/>
    <w:rsid w:val="0067725F"/>
    <w:rsid w:val="006779AF"/>
    <w:rsid w:val="00677B25"/>
    <w:rsid w:val="006802A9"/>
    <w:rsid w:val="00680B02"/>
    <w:rsid w:val="00681DA5"/>
    <w:rsid w:val="0068232C"/>
    <w:rsid w:val="006830D2"/>
    <w:rsid w:val="00684413"/>
    <w:rsid w:val="00685F29"/>
    <w:rsid w:val="0068697D"/>
    <w:rsid w:val="00687FBF"/>
    <w:rsid w:val="00690056"/>
    <w:rsid w:val="00690180"/>
    <w:rsid w:val="0069063E"/>
    <w:rsid w:val="00690CA6"/>
    <w:rsid w:val="00690F6F"/>
    <w:rsid w:val="00692471"/>
    <w:rsid w:val="00692946"/>
    <w:rsid w:val="00692B43"/>
    <w:rsid w:val="00696280"/>
    <w:rsid w:val="006963EB"/>
    <w:rsid w:val="006968BA"/>
    <w:rsid w:val="00696B67"/>
    <w:rsid w:val="006976A6"/>
    <w:rsid w:val="0069794E"/>
    <w:rsid w:val="0069799B"/>
    <w:rsid w:val="00697A99"/>
    <w:rsid w:val="00697BA8"/>
    <w:rsid w:val="006A0074"/>
    <w:rsid w:val="006A046B"/>
    <w:rsid w:val="006A0494"/>
    <w:rsid w:val="006A0C75"/>
    <w:rsid w:val="006A0E17"/>
    <w:rsid w:val="006A0E9E"/>
    <w:rsid w:val="006A1952"/>
    <w:rsid w:val="006A195A"/>
    <w:rsid w:val="006A275C"/>
    <w:rsid w:val="006A2E82"/>
    <w:rsid w:val="006A3777"/>
    <w:rsid w:val="006A3E38"/>
    <w:rsid w:val="006A40F3"/>
    <w:rsid w:val="006A4EA4"/>
    <w:rsid w:val="006A66FB"/>
    <w:rsid w:val="006A7F83"/>
    <w:rsid w:val="006A7FAC"/>
    <w:rsid w:val="006B0603"/>
    <w:rsid w:val="006B0A5C"/>
    <w:rsid w:val="006B0E43"/>
    <w:rsid w:val="006B1BEC"/>
    <w:rsid w:val="006B2385"/>
    <w:rsid w:val="006B27CC"/>
    <w:rsid w:val="006B2915"/>
    <w:rsid w:val="006B375A"/>
    <w:rsid w:val="006B4304"/>
    <w:rsid w:val="006B4D14"/>
    <w:rsid w:val="006B53C7"/>
    <w:rsid w:val="006B662F"/>
    <w:rsid w:val="006B6AF6"/>
    <w:rsid w:val="006B6BA2"/>
    <w:rsid w:val="006B7EB9"/>
    <w:rsid w:val="006C05FA"/>
    <w:rsid w:val="006C0C17"/>
    <w:rsid w:val="006C121D"/>
    <w:rsid w:val="006C178E"/>
    <w:rsid w:val="006C20D4"/>
    <w:rsid w:val="006C2362"/>
    <w:rsid w:val="006C321A"/>
    <w:rsid w:val="006C3A7B"/>
    <w:rsid w:val="006C3E7F"/>
    <w:rsid w:val="006C4AA2"/>
    <w:rsid w:val="006C6325"/>
    <w:rsid w:val="006C6454"/>
    <w:rsid w:val="006C6C85"/>
    <w:rsid w:val="006C7332"/>
    <w:rsid w:val="006C7378"/>
    <w:rsid w:val="006C77EA"/>
    <w:rsid w:val="006C7BB0"/>
    <w:rsid w:val="006C7C59"/>
    <w:rsid w:val="006D0592"/>
    <w:rsid w:val="006D05F8"/>
    <w:rsid w:val="006D07C1"/>
    <w:rsid w:val="006D1010"/>
    <w:rsid w:val="006D1E2F"/>
    <w:rsid w:val="006D1E91"/>
    <w:rsid w:val="006D1FCC"/>
    <w:rsid w:val="006D220D"/>
    <w:rsid w:val="006D2446"/>
    <w:rsid w:val="006D352D"/>
    <w:rsid w:val="006D384E"/>
    <w:rsid w:val="006D41B6"/>
    <w:rsid w:val="006D4801"/>
    <w:rsid w:val="006D4D40"/>
    <w:rsid w:val="006D545C"/>
    <w:rsid w:val="006D605B"/>
    <w:rsid w:val="006D65F5"/>
    <w:rsid w:val="006D689A"/>
    <w:rsid w:val="006D7876"/>
    <w:rsid w:val="006D7CE1"/>
    <w:rsid w:val="006E0A6C"/>
    <w:rsid w:val="006E23A1"/>
    <w:rsid w:val="006E2AC7"/>
    <w:rsid w:val="006E2D20"/>
    <w:rsid w:val="006E34B8"/>
    <w:rsid w:val="006E34EF"/>
    <w:rsid w:val="006E6CF3"/>
    <w:rsid w:val="006E743F"/>
    <w:rsid w:val="006E77C0"/>
    <w:rsid w:val="006F038E"/>
    <w:rsid w:val="006F0D35"/>
    <w:rsid w:val="006F10DC"/>
    <w:rsid w:val="006F195E"/>
    <w:rsid w:val="006F23D8"/>
    <w:rsid w:val="006F3AC7"/>
    <w:rsid w:val="006F3CE9"/>
    <w:rsid w:val="006F45CB"/>
    <w:rsid w:val="006F4EF2"/>
    <w:rsid w:val="006F573F"/>
    <w:rsid w:val="006F5C94"/>
    <w:rsid w:val="006F5F5D"/>
    <w:rsid w:val="006F60EA"/>
    <w:rsid w:val="006F626B"/>
    <w:rsid w:val="006F6AFE"/>
    <w:rsid w:val="006F702B"/>
    <w:rsid w:val="006F7081"/>
    <w:rsid w:val="00700961"/>
    <w:rsid w:val="00702170"/>
    <w:rsid w:val="0070222D"/>
    <w:rsid w:val="00702758"/>
    <w:rsid w:val="007028DC"/>
    <w:rsid w:val="00703B92"/>
    <w:rsid w:val="00703C51"/>
    <w:rsid w:val="0070696C"/>
    <w:rsid w:val="00706F1F"/>
    <w:rsid w:val="0070776F"/>
    <w:rsid w:val="00710BAC"/>
    <w:rsid w:val="00710BB4"/>
    <w:rsid w:val="007121B4"/>
    <w:rsid w:val="0071249C"/>
    <w:rsid w:val="00712BA5"/>
    <w:rsid w:val="007132BA"/>
    <w:rsid w:val="00713509"/>
    <w:rsid w:val="0071362C"/>
    <w:rsid w:val="00713A0F"/>
    <w:rsid w:val="0071406C"/>
    <w:rsid w:val="00714F31"/>
    <w:rsid w:val="00715263"/>
    <w:rsid w:val="00715275"/>
    <w:rsid w:val="00715C67"/>
    <w:rsid w:val="0071753C"/>
    <w:rsid w:val="007175DD"/>
    <w:rsid w:val="007176A5"/>
    <w:rsid w:val="00717F00"/>
    <w:rsid w:val="007215ED"/>
    <w:rsid w:val="00721DE7"/>
    <w:rsid w:val="007220BC"/>
    <w:rsid w:val="0072212D"/>
    <w:rsid w:val="0072246C"/>
    <w:rsid w:val="00722CBB"/>
    <w:rsid w:val="0072306D"/>
    <w:rsid w:val="007231CE"/>
    <w:rsid w:val="00723FD7"/>
    <w:rsid w:val="0072410A"/>
    <w:rsid w:val="007246F2"/>
    <w:rsid w:val="0072493D"/>
    <w:rsid w:val="0072496A"/>
    <w:rsid w:val="00724DFB"/>
    <w:rsid w:val="00725D42"/>
    <w:rsid w:val="00725DE3"/>
    <w:rsid w:val="00725F0D"/>
    <w:rsid w:val="00727047"/>
    <w:rsid w:val="00727932"/>
    <w:rsid w:val="00730587"/>
    <w:rsid w:val="00730BED"/>
    <w:rsid w:val="00731BF8"/>
    <w:rsid w:val="007321F7"/>
    <w:rsid w:val="007323B0"/>
    <w:rsid w:val="00732C3E"/>
    <w:rsid w:val="00732DB2"/>
    <w:rsid w:val="00732E46"/>
    <w:rsid w:val="0073412E"/>
    <w:rsid w:val="007343E9"/>
    <w:rsid w:val="007354B4"/>
    <w:rsid w:val="0073584E"/>
    <w:rsid w:val="007368D2"/>
    <w:rsid w:val="0073706A"/>
    <w:rsid w:val="0073788D"/>
    <w:rsid w:val="00737B3A"/>
    <w:rsid w:val="007401B1"/>
    <w:rsid w:val="00741A50"/>
    <w:rsid w:val="0074254E"/>
    <w:rsid w:val="00742864"/>
    <w:rsid w:val="00742907"/>
    <w:rsid w:val="007435F1"/>
    <w:rsid w:val="00743697"/>
    <w:rsid w:val="00743846"/>
    <w:rsid w:val="007439A7"/>
    <w:rsid w:val="00743BA1"/>
    <w:rsid w:val="00743E0B"/>
    <w:rsid w:val="00744089"/>
    <w:rsid w:val="00744242"/>
    <w:rsid w:val="00744D7F"/>
    <w:rsid w:val="00744E61"/>
    <w:rsid w:val="00745BD6"/>
    <w:rsid w:val="0074608D"/>
    <w:rsid w:val="0074646F"/>
    <w:rsid w:val="0074685C"/>
    <w:rsid w:val="00750467"/>
    <w:rsid w:val="0075131D"/>
    <w:rsid w:val="007514E3"/>
    <w:rsid w:val="007521FE"/>
    <w:rsid w:val="00752748"/>
    <w:rsid w:val="00753231"/>
    <w:rsid w:val="007533F8"/>
    <w:rsid w:val="00753A00"/>
    <w:rsid w:val="0075453D"/>
    <w:rsid w:val="00755178"/>
    <w:rsid w:val="00756D4C"/>
    <w:rsid w:val="00756F1E"/>
    <w:rsid w:val="0075780B"/>
    <w:rsid w:val="00760468"/>
    <w:rsid w:val="00760932"/>
    <w:rsid w:val="00761298"/>
    <w:rsid w:val="00761CE6"/>
    <w:rsid w:val="00761FA1"/>
    <w:rsid w:val="00762801"/>
    <w:rsid w:val="00762C9A"/>
    <w:rsid w:val="0076312D"/>
    <w:rsid w:val="00763853"/>
    <w:rsid w:val="00763A02"/>
    <w:rsid w:val="00765376"/>
    <w:rsid w:val="00765884"/>
    <w:rsid w:val="00766462"/>
    <w:rsid w:val="00767070"/>
    <w:rsid w:val="00767460"/>
    <w:rsid w:val="007675DA"/>
    <w:rsid w:val="00767E0B"/>
    <w:rsid w:val="0077055D"/>
    <w:rsid w:val="00770E87"/>
    <w:rsid w:val="00771006"/>
    <w:rsid w:val="00771B16"/>
    <w:rsid w:val="00771E62"/>
    <w:rsid w:val="00775009"/>
    <w:rsid w:val="0077587C"/>
    <w:rsid w:val="00775B1B"/>
    <w:rsid w:val="007766FC"/>
    <w:rsid w:val="007773E0"/>
    <w:rsid w:val="00777736"/>
    <w:rsid w:val="0077782E"/>
    <w:rsid w:val="00777AE7"/>
    <w:rsid w:val="00777D50"/>
    <w:rsid w:val="00777DD0"/>
    <w:rsid w:val="007803C8"/>
    <w:rsid w:val="007804D3"/>
    <w:rsid w:val="0078096A"/>
    <w:rsid w:val="00780E9D"/>
    <w:rsid w:val="00780F5E"/>
    <w:rsid w:val="007830C9"/>
    <w:rsid w:val="007834EF"/>
    <w:rsid w:val="00785828"/>
    <w:rsid w:val="00787B87"/>
    <w:rsid w:val="00787F15"/>
    <w:rsid w:val="0079091A"/>
    <w:rsid w:val="007909FB"/>
    <w:rsid w:val="00790EEE"/>
    <w:rsid w:val="00791317"/>
    <w:rsid w:val="0079146C"/>
    <w:rsid w:val="00791545"/>
    <w:rsid w:val="00791933"/>
    <w:rsid w:val="00792BA8"/>
    <w:rsid w:val="007933CE"/>
    <w:rsid w:val="00794E42"/>
    <w:rsid w:val="0079595B"/>
    <w:rsid w:val="00795A21"/>
    <w:rsid w:val="0079645C"/>
    <w:rsid w:val="007969E9"/>
    <w:rsid w:val="007A1148"/>
    <w:rsid w:val="007A1859"/>
    <w:rsid w:val="007A19FE"/>
    <w:rsid w:val="007A244D"/>
    <w:rsid w:val="007A2B15"/>
    <w:rsid w:val="007A2CD8"/>
    <w:rsid w:val="007A3272"/>
    <w:rsid w:val="007A3715"/>
    <w:rsid w:val="007A46F1"/>
    <w:rsid w:val="007A475C"/>
    <w:rsid w:val="007A4E70"/>
    <w:rsid w:val="007A52AC"/>
    <w:rsid w:val="007A5C87"/>
    <w:rsid w:val="007A5D76"/>
    <w:rsid w:val="007A6087"/>
    <w:rsid w:val="007A7176"/>
    <w:rsid w:val="007B0112"/>
    <w:rsid w:val="007B01D8"/>
    <w:rsid w:val="007B0274"/>
    <w:rsid w:val="007B11DF"/>
    <w:rsid w:val="007B120E"/>
    <w:rsid w:val="007B16BE"/>
    <w:rsid w:val="007B1CFC"/>
    <w:rsid w:val="007B27CE"/>
    <w:rsid w:val="007B3554"/>
    <w:rsid w:val="007B399D"/>
    <w:rsid w:val="007B3ED7"/>
    <w:rsid w:val="007B3FEE"/>
    <w:rsid w:val="007B432A"/>
    <w:rsid w:val="007B47E1"/>
    <w:rsid w:val="007B4905"/>
    <w:rsid w:val="007B4D47"/>
    <w:rsid w:val="007B52F9"/>
    <w:rsid w:val="007B6830"/>
    <w:rsid w:val="007C0142"/>
    <w:rsid w:val="007C0EDF"/>
    <w:rsid w:val="007C1680"/>
    <w:rsid w:val="007C19FB"/>
    <w:rsid w:val="007C2935"/>
    <w:rsid w:val="007C2A76"/>
    <w:rsid w:val="007C4A62"/>
    <w:rsid w:val="007C4E02"/>
    <w:rsid w:val="007C56D2"/>
    <w:rsid w:val="007C7E89"/>
    <w:rsid w:val="007D01E8"/>
    <w:rsid w:val="007D0A78"/>
    <w:rsid w:val="007D19EB"/>
    <w:rsid w:val="007D1D86"/>
    <w:rsid w:val="007D2A5C"/>
    <w:rsid w:val="007D2CA2"/>
    <w:rsid w:val="007D36C7"/>
    <w:rsid w:val="007D381F"/>
    <w:rsid w:val="007D44C8"/>
    <w:rsid w:val="007D45F6"/>
    <w:rsid w:val="007D464A"/>
    <w:rsid w:val="007D4950"/>
    <w:rsid w:val="007D5E50"/>
    <w:rsid w:val="007D63C5"/>
    <w:rsid w:val="007D6532"/>
    <w:rsid w:val="007D71F5"/>
    <w:rsid w:val="007D75E3"/>
    <w:rsid w:val="007D7F35"/>
    <w:rsid w:val="007E042B"/>
    <w:rsid w:val="007E09D6"/>
    <w:rsid w:val="007E0C39"/>
    <w:rsid w:val="007E1A8E"/>
    <w:rsid w:val="007E27F4"/>
    <w:rsid w:val="007E2B4C"/>
    <w:rsid w:val="007E3759"/>
    <w:rsid w:val="007E3A81"/>
    <w:rsid w:val="007E3F4D"/>
    <w:rsid w:val="007E40F2"/>
    <w:rsid w:val="007E45C3"/>
    <w:rsid w:val="007E4CEE"/>
    <w:rsid w:val="007E5251"/>
    <w:rsid w:val="007E5D87"/>
    <w:rsid w:val="007E5FFF"/>
    <w:rsid w:val="007E605C"/>
    <w:rsid w:val="007E7009"/>
    <w:rsid w:val="007E7A2B"/>
    <w:rsid w:val="007F0B58"/>
    <w:rsid w:val="007F129A"/>
    <w:rsid w:val="007F167B"/>
    <w:rsid w:val="007F1FC9"/>
    <w:rsid w:val="007F21BC"/>
    <w:rsid w:val="007F2B26"/>
    <w:rsid w:val="007F2BF7"/>
    <w:rsid w:val="007F38C6"/>
    <w:rsid w:val="007F46A5"/>
    <w:rsid w:val="007F47A8"/>
    <w:rsid w:val="007F54AA"/>
    <w:rsid w:val="007F589F"/>
    <w:rsid w:val="007F58A9"/>
    <w:rsid w:val="007F58FF"/>
    <w:rsid w:val="007F5C53"/>
    <w:rsid w:val="007F5EE0"/>
    <w:rsid w:val="007F601C"/>
    <w:rsid w:val="007F6336"/>
    <w:rsid w:val="007F64A3"/>
    <w:rsid w:val="007F681C"/>
    <w:rsid w:val="007F68AF"/>
    <w:rsid w:val="007F74EE"/>
    <w:rsid w:val="007F7EE5"/>
    <w:rsid w:val="00800B8F"/>
    <w:rsid w:val="00801CE7"/>
    <w:rsid w:val="008023FB"/>
    <w:rsid w:val="00802855"/>
    <w:rsid w:val="00802A41"/>
    <w:rsid w:val="008037AE"/>
    <w:rsid w:val="00803A48"/>
    <w:rsid w:val="00803DC0"/>
    <w:rsid w:val="00804597"/>
    <w:rsid w:val="00807338"/>
    <w:rsid w:val="008073F3"/>
    <w:rsid w:val="00807513"/>
    <w:rsid w:val="00807739"/>
    <w:rsid w:val="008077CE"/>
    <w:rsid w:val="008109D1"/>
    <w:rsid w:val="00810EE3"/>
    <w:rsid w:val="00812692"/>
    <w:rsid w:val="0081405D"/>
    <w:rsid w:val="008149B6"/>
    <w:rsid w:val="00814D43"/>
    <w:rsid w:val="008153D5"/>
    <w:rsid w:val="008162A7"/>
    <w:rsid w:val="00817B49"/>
    <w:rsid w:val="0082046E"/>
    <w:rsid w:val="0082112D"/>
    <w:rsid w:val="00821FFE"/>
    <w:rsid w:val="0082279B"/>
    <w:rsid w:val="00822BBB"/>
    <w:rsid w:val="008232FE"/>
    <w:rsid w:val="00824C7F"/>
    <w:rsid w:val="00824D74"/>
    <w:rsid w:val="0082504E"/>
    <w:rsid w:val="00826F5A"/>
    <w:rsid w:val="00827490"/>
    <w:rsid w:val="00830F6E"/>
    <w:rsid w:val="0083176A"/>
    <w:rsid w:val="008322EF"/>
    <w:rsid w:val="008323EE"/>
    <w:rsid w:val="008324A7"/>
    <w:rsid w:val="00832746"/>
    <w:rsid w:val="00832BE6"/>
    <w:rsid w:val="008349C1"/>
    <w:rsid w:val="00834B35"/>
    <w:rsid w:val="00834C4B"/>
    <w:rsid w:val="0083515C"/>
    <w:rsid w:val="00835481"/>
    <w:rsid w:val="00835B67"/>
    <w:rsid w:val="00835DDC"/>
    <w:rsid w:val="00835EEC"/>
    <w:rsid w:val="00836112"/>
    <w:rsid w:val="00836745"/>
    <w:rsid w:val="00836926"/>
    <w:rsid w:val="00836D09"/>
    <w:rsid w:val="00837A47"/>
    <w:rsid w:val="0084007E"/>
    <w:rsid w:val="0084047E"/>
    <w:rsid w:val="008404FB"/>
    <w:rsid w:val="00840B93"/>
    <w:rsid w:val="00841482"/>
    <w:rsid w:val="008414DF"/>
    <w:rsid w:val="00842701"/>
    <w:rsid w:val="00842DD4"/>
    <w:rsid w:val="00843F0F"/>
    <w:rsid w:val="00844A3A"/>
    <w:rsid w:val="00844ECA"/>
    <w:rsid w:val="00845956"/>
    <w:rsid w:val="00845E73"/>
    <w:rsid w:val="00845FA8"/>
    <w:rsid w:val="008515C1"/>
    <w:rsid w:val="00851B77"/>
    <w:rsid w:val="00854BE2"/>
    <w:rsid w:val="00854E28"/>
    <w:rsid w:val="00854FA0"/>
    <w:rsid w:val="0085532B"/>
    <w:rsid w:val="0085623F"/>
    <w:rsid w:val="008567E1"/>
    <w:rsid w:val="00856DAD"/>
    <w:rsid w:val="008572B5"/>
    <w:rsid w:val="008573EF"/>
    <w:rsid w:val="0086063E"/>
    <w:rsid w:val="008611BE"/>
    <w:rsid w:val="00861237"/>
    <w:rsid w:val="00861497"/>
    <w:rsid w:val="00861B2A"/>
    <w:rsid w:val="008621D4"/>
    <w:rsid w:val="008622EE"/>
    <w:rsid w:val="0086336A"/>
    <w:rsid w:val="00864313"/>
    <w:rsid w:val="00864CFE"/>
    <w:rsid w:val="00866BB6"/>
    <w:rsid w:val="00866DFD"/>
    <w:rsid w:val="00867461"/>
    <w:rsid w:val="00870F59"/>
    <w:rsid w:val="00871C33"/>
    <w:rsid w:val="00871D43"/>
    <w:rsid w:val="008721C9"/>
    <w:rsid w:val="0087352F"/>
    <w:rsid w:val="00873A37"/>
    <w:rsid w:val="008746E2"/>
    <w:rsid w:val="0087571B"/>
    <w:rsid w:val="008760BF"/>
    <w:rsid w:val="008763D2"/>
    <w:rsid w:val="0087735A"/>
    <w:rsid w:val="008805BF"/>
    <w:rsid w:val="00880634"/>
    <w:rsid w:val="0088085A"/>
    <w:rsid w:val="00880B53"/>
    <w:rsid w:val="00880DE3"/>
    <w:rsid w:val="00882777"/>
    <w:rsid w:val="0088379E"/>
    <w:rsid w:val="0088426F"/>
    <w:rsid w:val="00884F78"/>
    <w:rsid w:val="008850EE"/>
    <w:rsid w:val="00886777"/>
    <w:rsid w:val="00886C8E"/>
    <w:rsid w:val="00886EF7"/>
    <w:rsid w:val="00887CD6"/>
    <w:rsid w:val="00887F78"/>
    <w:rsid w:val="00890F39"/>
    <w:rsid w:val="00893836"/>
    <w:rsid w:val="00893D46"/>
    <w:rsid w:val="00893E93"/>
    <w:rsid w:val="00893F9D"/>
    <w:rsid w:val="00894B30"/>
    <w:rsid w:val="00894D10"/>
    <w:rsid w:val="0089633D"/>
    <w:rsid w:val="0089638F"/>
    <w:rsid w:val="008964A0"/>
    <w:rsid w:val="00896A17"/>
    <w:rsid w:val="00897345"/>
    <w:rsid w:val="008975D7"/>
    <w:rsid w:val="008A0056"/>
    <w:rsid w:val="008A13C4"/>
    <w:rsid w:val="008A1D4A"/>
    <w:rsid w:val="008A2050"/>
    <w:rsid w:val="008A2232"/>
    <w:rsid w:val="008A26B6"/>
    <w:rsid w:val="008A2728"/>
    <w:rsid w:val="008A2B86"/>
    <w:rsid w:val="008A3E0D"/>
    <w:rsid w:val="008A58F3"/>
    <w:rsid w:val="008A6A65"/>
    <w:rsid w:val="008A6D03"/>
    <w:rsid w:val="008A748D"/>
    <w:rsid w:val="008A79B8"/>
    <w:rsid w:val="008B125E"/>
    <w:rsid w:val="008B138C"/>
    <w:rsid w:val="008B1666"/>
    <w:rsid w:val="008B1A7F"/>
    <w:rsid w:val="008B2165"/>
    <w:rsid w:val="008B3482"/>
    <w:rsid w:val="008B3FA1"/>
    <w:rsid w:val="008B4BE4"/>
    <w:rsid w:val="008B5348"/>
    <w:rsid w:val="008B5C39"/>
    <w:rsid w:val="008B6385"/>
    <w:rsid w:val="008B681A"/>
    <w:rsid w:val="008B6E01"/>
    <w:rsid w:val="008B7D78"/>
    <w:rsid w:val="008C1108"/>
    <w:rsid w:val="008C1CCA"/>
    <w:rsid w:val="008C2DCB"/>
    <w:rsid w:val="008C5420"/>
    <w:rsid w:val="008C57B8"/>
    <w:rsid w:val="008C5BFA"/>
    <w:rsid w:val="008C6842"/>
    <w:rsid w:val="008C6E3C"/>
    <w:rsid w:val="008D05D3"/>
    <w:rsid w:val="008D0655"/>
    <w:rsid w:val="008D085C"/>
    <w:rsid w:val="008D0E24"/>
    <w:rsid w:val="008D1C1D"/>
    <w:rsid w:val="008D258A"/>
    <w:rsid w:val="008D2648"/>
    <w:rsid w:val="008D2B7E"/>
    <w:rsid w:val="008D2DE7"/>
    <w:rsid w:val="008D3878"/>
    <w:rsid w:val="008D3D2D"/>
    <w:rsid w:val="008D42EE"/>
    <w:rsid w:val="008D430C"/>
    <w:rsid w:val="008D4382"/>
    <w:rsid w:val="008D4867"/>
    <w:rsid w:val="008D4922"/>
    <w:rsid w:val="008D52DB"/>
    <w:rsid w:val="008D5D56"/>
    <w:rsid w:val="008D645C"/>
    <w:rsid w:val="008D64C4"/>
    <w:rsid w:val="008D6F1A"/>
    <w:rsid w:val="008D7719"/>
    <w:rsid w:val="008D7F8C"/>
    <w:rsid w:val="008E1269"/>
    <w:rsid w:val="008E144D"/>
    <w:rsid w:val="008E2459"/>
    <w:rsid w:val="008E262F"/>
    <w:rsid w:val="008E26E8"/>
    <w:rsid w:val="008E287C"/>
    <w:rsid w:val="008E2B9E"/>
    <w:rsid w:val="008E2CDF"/>
    <w:rsid w:val="008E2DFC"/>
    <w:rsid w:val="008E2FBF"/>
    <w:rsid w:val="008E3178"/>
    <w:rsid w:val="008E4689"/>
    <w:rsid w:val="008E4AC4"/>
    <w:rsid w:val="008E594E"/>
    <w:rsid w:val="008E5C56"/>
    <w:rsid w:val="008F03F1"/>
    <w:rsid w:val="008F0B4E"/>
    <w:rsid w:val="008F0C5F"/>
    <w:rsid w:val="008F0FA8"/>
    <w:rsid w:val="008F2AE9"/>
    <w:rsid w:val="008F2B5C"/>
    <w:rsid w:val="008F330E"/>
    <w:rsid w:val="008F337A"/>
    <w:rsid w:val="008F41D6"/>
    <w:rsid w:val="008F62F6"/>
    <w:rsid w:val="008F67AD"/>
    <w:rsid w:val="008F6C15"/>
    <w:rsid w:val="008F706B"/>
    <w:rsid w:val="008F7092"/>
    <w:rsid w:val="009002CE"/>
    <w:rsid w:val="009011D8"/>
    <w:rsid w:val="00902763"/>
    <w:rsid w:val="00902880"/>
    <w:rsid w:val="00903574"/>
    <w:rsid w:val="00903740"/>
    <w:rsid w:val="009048F8"/>
    <w:rsid w:val="009054E7"/>
    <w:rsid w:val="00906042"/>
    <w:rsid w:val="00906380"/>
    <w:rsid w:val="00906C04"/>
    <w:rsid w:val="00907479"/>
    <w:rsid w:val="0090775D"/>
    <w:rsid w:val="00907AFB"/>
    <w:rsid w:val="00911928"/>
    <w:rsid w:val="00912289"/>
    <w:rsid w:val="00913405"/>
    <w:rsid w:val="009139DB"/>
    <w:rsid w:val="0091436A"/>
    <w:rsid w:val="00914A1C"/>
    <w:rsid w:val="00914AF5"/>
    <w:rsid w:val="009150C2"/>
    <w:rsid w:val="00915B1D"/>
    <w:rsid w:val="009166FB"/>
    <w:rsid w:val="009176DE"/>
    <w:rsid w:val="00917E0E"/>
    <w:rsid w:val="009205EC"/>
    <w:rsid w:val="009210E4"/>
    <w:rsid w:val="00921310"/>
    <w:rsid w:val="0092149A"/>
    <w:rsid w:val="009225B6"/>
    <w:rsid w:val="009225E5"/>
    <w:rsid w:val="009225F2"/>
    <w:rsid w:val="009230A0"/>
    <w:rsid w:val="00923755"/>
    <w:rsid w:val="00924BE6"/>
    <w:rsid w:val="00927979"/>
    <w:rsid w:val="00930ACC"/>
    <w:rsid w:val="0093101C"/>
    <w:rsid w:val="00931258"/>
    <w:rsid w:val="00933941"/>
    <w:rsid w:val="00933CA8"/>
    <w:rsid w:val="00933E01"/>
    <w:rsid w:val="0093424F"/>
    <w:rsid w:val="0093489A"/>
    <w:rsid w:val="009349AD"/>
    <w:rsid w:val="009365F4"/>
    <w:rsid w:val="00936802"/>
    <w:rsid w:val="00940031"/>
    <w:rsid w:val="00940AE0"/>
    <w:rsid w:val="00940FAE"/>
    <w:rsid w:val="00940FCA"/>
    <w:rsid w:val="0094311B"/>
    <w:rsid w:val="009437F4"/>
    <w:rsid w:val="00943A2D"/>
    <w:rsid w:val="00943C08"/>
    <w:rsid w:val="00943FBC"/>
    <w:rsid w:val="009440ED"/>
    <w:rsid w:val="009466D7"/>
    <w:rsid w:val="00946F3E"/>
    <w:rsid w:val="00947383"/>
    <w:rsid w:val="009503B6"/>
    <w:rsid w:val="009503F8"/>
    <w:rsid w:val="009506A2"/>
    <w:rsid w:val="00950E7F"/>
    <w:rsid w:val="009517ED"/>
    <w:rsid w:val="00951AFE"/>
    <w:rsid w:val="00951E16"/>
    <w:rsid w:val="00953F66"/>
    <w:rsid w:val="009544FF"/>
    <w:rsid w:val="00955D71"/>
    <w:rsid w:val="00956881"/>
    <w:rsid w:val="0095698E"/>
    <w:rsid w:val="00957DBA"/>
    <w:rsid w:val="009607CF"/>
    <w:rsid w:val="00960879"/>
    <w:rsid w:val="009611C5"/>
    <w:rsid w:val="009611D7"/>
    <w:rsid w:val="00961F85"/>
    <w:rsid w:val="00962186"/>
    <w:rsid w:val="009624C0"/>
    <w:rsid w:val="00962BD5"/>
    <w:rsid w:val="009632CD"/>
    <w:rsid w:val="00963333"/>
    <w:rsid w:val="00963720"/>
    <w:rsid w:val="00963743"/>
    <w:rsid w:val="009653C3"/>
    <w:rsid w:val="00966923"/>
    <w:rsid w:val="0096737A"/>
    <w:rsid w:val="0096751B"/>
    <w:rsid w:val="00970D17"/>
    <w:rsid w:val="00970D5A"/>
    <w:rsid w:val="009714F7"/>
    <w:rsid w:val="00971918"/>
    <w:rsid w:val="00971D77"/>
    <w:rsid w:val="009735F3"/>
    <w:rsid w:val="00973832"/>
    <w:rsid w:val="00973AAB"/>
    <w:rsid w:val="009743E7"/>
    <w:rsid w:val="00974E5A"/>
    <w:rsid w:val="009750BF"/>
    <w:rsid w:val="00975601"/>
    <w:rsid w:val="00975EF6"/>
    <w:rsid w:val="00975FDC"/>
    <w:rsid w:val="00976C97"/>
    <w:rsid w:val="0097743E"/>
    <w:rsid w:val="00980311"/>
    <w:rsid w:val="00980875"/>
    <w:rsid w:val="00980B94"/>
    <w:rsid w:val="00981254"/>
    <w:rsid w:val="00981F97"/>
    <w:rsid w:val="00982034"/>
    <w:rsid w:val="00982246"/>
    <w:rsid w:val="009825BA"/>
    <w:rsid w:val="00982AD7"/>
    <w:rsid w:val="009839EF"/>
    <w:rsid w:val="0098414E"/>
    <w:rsid w:val="009841A4"/>
    <w:rsid w:val="0098434F"/>
    <w:rsid w:val="00985C06"/>
    <w:rsid w:val="00985F1E"/>
    <w:rsid w:val="00986B22"/>
    <w:rsid w:val="00986CC3"/>
    <w:rsid w:val="00987419"/>
    <w:rsid w:val="0098785D"/>
    <w:rsid w:val="00990FE4"/>
    <w:rsid w:val="00993E28"/>
    <w:rsid w:val="00994636"/>
    <w:rsid w:val="00995A5B"/>
    <w:rsid w:val="00997FA3"/>
    <w:rsid w:val="009A0814"/>
    <w:rsid w:val="009A0B7F"/>
    <w:rsid w:val="009A15ED"/>
    <w:rsid w:val="009A18D6"/>
    <w:rsid w:val="009A2110"/>
    <w:rsid w:val="009A22CE"/>
    <w:rsid w:val="009A312E"/>
    <w:rsid w:val="009A40F1"/>
    <w:rsid w:val="009A4A5F"/>
    <w:rsid w:val="009A4C45"/>
    <w:rsid w:val="009A5504"/>
    <w:rsid w:val="009A5889"/>
    <w:rsid w:val="009A5E02"/>
    <w:rsid w:val="009A61E1"/>
    <w:rsid w:val="009A681A"/>
    <w:rsid w:val="009A72F7"/>
    <w:rsid w:val="009A7580"/>
    <w:rsid w:val="009A7945"/>
    <w:rsid w:val="009A7E0A"/>
    <w:rsid w:val="009A7E85"/>
    <w:rsid w:val="009B0256"/>
    <w:rsid w:val="009B0497"/>
    <w:rsid w:val="009B073E"/>
    <w:rsid w:val="009B08EF"/>
    <w:rsid w:val="009B0DCA"/>
    <w:rsid w:val="009B1321"/>
    <w:rsid w:val="009B1334"/>
    <w:rsid w:val="009B178A"/>
    <w:rsid w:val="009B1BD5"/>
    <w:rsid w:val="009B1CD2"/>
    <w:rsid w:val="009B2C58"/>
    <w:rsid w:val="009B32E9"/>
    <w:rsid w:val="009B3CD9"/>
    <w:rsid w:val="009B4665"/>
    <w:rsid w:val="009B4745"/>
    <w:rsid w:val="009B494A"/>
    <w:rsid w:val="009B4B00"/>
    <w:rsid w:val="009B5426"/>
    <w:rsid w:val="009B5D48"/>
    <w:rsid w:val="009B63B3"/>
    <w:rsid w:val="009B67AA"/>
    <w:rsid w:val="009B6FF3"/>
    <w:rsid w:val="009B7ACD"/>
    <w:rsid w:val="009C0545"/>
    <w:rsid w:val="009C056D"/>
    <w:rsid w:val="009C061C"/>
    <w:rsid w:val="009C0725"/>
    <w:rsid w:val="009C1CB8"/>
    <w:rsid w:val="009C1D2C"/>
    <w:rsid w:val="009C2464"/>
    <w:rsid w:val="009C378D"/>
    <w:rsid w:val="009C37DB"/>
    <w:rsid w:val="009C3BE8"/>
    <w:rsid w:val="009C43D3"/>
    <w:rsid w:val="009C4B58"/>
    <w:rsid w:val="009C4D6E"/>
    <w:rsid w:val="009C4E07"/>
    <w:rsid w:val="009C4E8A"/>
    <w:rsid w:val="009C54C4"/>
    <w:rsid w:val="009C5BD1"/>
    <w:rsid w:val="009C6D20"/>
    <w:rsid w:val="009D02F1"/>
    <w:rsid w:val="009D05CF"/>
    <w:rsid w:val="009D0732"/>
    <w:rsid w:val="009D1D94"/>
    <w:rsid w:val="009D23BA"/>
    <w:rsid w:val="009D3AA7"/>
    <w:rsid w:val="009D3E3D"/>
    <w:rsid w:val="009D458F"/>
    <w:rsid w:val="009D4870"/>
    <w:rsid w:val="009D5936"/>
    <w:rsid w:val="009D5C23"/>
    <w:rsid w:val="009E05AE"/>
    <w:rsid w:val="009E14FE"/>
    <w:rsid w:val="009E1A07"/>
    <w:rsid w:val="009E1CD8"/>
    <w:rsid w:val="009E35F1"/>
    <w:rsid w:val="009E45EB"/>
    <w:rsid w:val="009E57B0"/>
    <w:rsid w:val="009E6CC9"/>
    <w:rsid w:val="009E6CD8"/>
    <w:rsid w:val="009F0676"/>
    <w:rsid w:val="009F0C80"/>
    <w:rsid w:val="009F1242"/>
    <w:rsid w:val="009F1841"/>
    <w:rsid w:val="009F1979"/>
    <w:rsid w:val="009F1EE7"/>
    <w:rsid w:val="009F24B3"/>
    <w:rsid w:val="009F3338"/>
    <w:rsid w:val="009F3E03"/>
    <w:rsid w:val="009F4220"/>
    <w:rsid w:val="009F4330"/>
    <w:rsid w:val="009F5D5D"/>
    <w:rsid w:val="009F61EE"/>
    <w:rsid w:val="009F6407"/>
    <w:rsid w:val="009F66BD"/>
    <w:rsid w:val="009F7280"/>
    <w:rsid w:val="009F72AE"/>
    <w:rsid w:val="009F75E2"/>
    <w:rsid w:val="009F76F8"/>
    <w:rsid w:val="009F7DF6"/>
    <w:rsid w:val="00A001E6"/>
    <w:rsid w:val="00A002F1"/>
    <w:rsid w:val="00A014F8"/>
    <w:rsid w:val="00A0186D"/>
    <w:rsid w:val="00A02344"/>
    <w:rsid w:val="00A0262C"/>
    <w:rsid w:val="00A037E7"/>
    <w:rsid w:val="00A039F3"/>
    <w:rsid w:val="00A0482B"/>
    <w:rsid w:val="00A06432"/>
    <w:rsid w:val="00A0717E"/>
    <w:rsid w:val="00A0782A"/>
    <w:rsid w:val="00A07E29"/>
    <w:rsid w:val="00A105D8"/>
    <w:rsid w:val="00A1070A"/>
    <w:rsid w:val="00A117A9"/>
    <w:rsid w:val="00A12392"/>
    <w:rsid w:val="00A12AEE"/>
    <w:rsid w:val="00A12CE0"/>
    <w:rsid w:val="00A12FFA"/>
    <w:rsid w:val="00A137C4"/>
    <w:rsid w:val="00A138FC"/>
    <w:rsid w:val="00A1396B"/>
    <w:rsid w:val="00A14030"/>
    <w:rsid w:val="00A16074"/>
    <w:rsid w:val="00A17BF8"/>
    <w:rsid w:val="00A2007C"/>
    <w:rsid w:val="00A20B6C"/>
    <w:rsid w:val="00A21FBF"/>
    <w:rsid w:val="00A229C3"/>
    <w:rsid w:val="00A22F44"/>
    <w:rsid w:val="00A23851"/>
    <w:rsid w:val="00A24290"/>
    <w:rsid w:val="00A24A4B"/>
    <w:rsid w:val="00A25D98"/>
    <w:rsid w:val="00A2615C"/>
    <w:rsid w:val="00A262C9"/>
    <w:rsid w:val="00A2663E"/>
    <w:rsid w:val="00A2697E"/>
    <w:rsid w:val="00A273BE"/>
    <w:rsid w:val="00A27C1A"/>
    <w:rsid w:val="00A30B60"/>
    <w:rsid w:val="00A30F53"/>
    <w:rsid w:val="00A30FD9"/>
    <w:rsid w:val="00A32476"/>
    <w:rsid w:val="00A3288E"/>
    <w:rsid w:val="00A329F4"/>
    <w:rsid w:val="00A32FF1"/>
    <w:rsid w:val="00A33751"/>
    <w:rsid w:val="00A33F41"/>
    <w:rsid w:val="00A34587"/>
    <w:rsid w:val="00A34B14"/>
    <w:rsid w:val="00A34D76"/>
    <w:rsid w:val="00A35520"/>
    <w:rsid w:val="00A3718A"/>
    <w:rsid w:val="00A37355"/>
    <w:rsid w:val="00A37F46"/>
    <w:rsid w:val="00A4090E"/>
    <w:rsid w:val="00A40BE8"/>
    <w:rsid w:val="00A40C2E"/>
    <w:rsid w:val="00A40EF6"/>
    <w:rsid w:val="00A40F2E"/>
    <w:rsid w:val="00A41D6E"/>
    <w:rsid w:val="00A42638"/>
    <w:rsid w:val="00A43149"/>
    <w:rsid w:val="00A431CF"/>
    <w:rsid w:val="00A444DF"/>
    <w:rsid w:val="00A44871"/>
    <w:rsid w:val="00A4514E"/>
    <w:rsid w:val="00A456AF"/>
    <w:rsid w:val="00A4597E"/>
    <w:rsid w:val="00A45B8A"/>
    <w:rsid w:val="00A45C15"/>
    <w:rsid w:val="00A46443"/>
    <w:rsid w:val="00A4647B"/>
    <w:rsid w:val="00A46A41"/>
    <w:rsid w:val="00A470B3"/>
    <w:rsid w:val="00A47244"/>
    <w:rsid w:val="00A522C1"/>
    <w:rsid w:val="00A5400D"/>
    <w:rsid w:val="00A54A73"/>
    <w:rsid w:val="00A55663"/>
    <w:rsid w:val="00A5671D"/>
    <w:rsid w:val="00A57425"/>
    <w:rsid w:val="00A57749"/>
    <w:rsid w:val="00A57A99"/>
    <w:rsid w:val="00A57EBE"/>
    <w:rsid w:val="00A60139"/>
    <w:rsid w:val="00A6174B"/>
    <w:rsid w:val="00A619F9"/>
    <w:rsid w:val="00A63427"/>
    <w:rsid w:val="00A63B7B"/>
    <w:rsid w:val="00A63EC5"/>
    <w:rsid w:val="00A63F33"/>
    <w:rsid w:val="00A66897"/>
    <w:rsid w:val="00A669F6"/>
    <w:rsid w:val="00A6738D"/>
    <w:rsid w:val="00A67B13"/>
    <w:rsid w:val="00A67C8D"/>
    <w:rsid w:val="00A7044A"/>
    <w:rsid w:val="00A706C4"/>
    <w:rsid w:val="00A72293"/>
    <w:rsid w:val="00A7249A"/>
    <w:rsid w:val="00A73088"/>
    <w:rsid w:val="00A7361A"/>
    <w:rsid w:val="00A7387C"/>
    <w:rsid w:val="00A7429D"/>
    <w:rsid w:val="00A7510A"/>
    <w:rsid w:val="00A75DF5"/>
    <w:rsid w:val="00A764DE"/>
    <w:rsid w:val="00A77010"/>
    <w:rsid w:val="00A77025"/>
    <w:rsid w:val="00A77331"/>
    <w:rsid w:val="00A77859"/>
    <w:rsid w:val="00A800E2"/>
    <w:rsid w:val="00A80D6B"/>
    <w:rsid w:val="00A80EAE"/>
    <w:rsid w:val="00A8192B"/>
    <w:rsid w:val="00A819CA"/>
    <w:rsid w:val="00A81AB6"/>
    <w:rsid w:val="00A81B80"/>
    <w:rsid w:val="00A82242"/>
    <w:rsid w:val="00A82953"/>
    <w:rsid w:val="00A83498"/>
    <w:rsid w:val="00A834C5"/>
    <w:rsid w:val="00A834EB"/>
    <w:rsid w:val="00A837FC"/>
    <w:rsid w:val="00A83B0B"/>
    <w:rsid w:val="00A85581"/>
    <w:rsid w:val="00A857F0"/>
    <w:rsid w:val="00A85A39"/>
    <w:rsid w:val="00A8614B"/>
    <w:rsid w:val="00A86623"/>
    <w:rsid w:val="00A8703C"/>
    <w:rsid w:val="00A90BEE"/>
    <w:rsid w:val="00A92280"/>
    <w:rsid w:val="00A925A6"/>
    <w:rsid w:val="00A93047"/>
    <w:rsid w:val="00A930BB"/>
    <w:rsid w:val="00A943CC"/>
    <w:rsid w:val="00A955F9"/>
    <w:rsid w:val="00A95C6F"/>
    <w:rsid w:val="00A95E4A"/>
    <w:rsid w:val="00A95ED4"/>
    <w:rsid w:val="00A9660F"/>
    <w:rsid w:val="00A977A8"/>
    <w:rsid w:val="00AA00D1"/>
    <w:rsid w:val="00AA0718"/>
    <w:rsid w:val="00AA0D57"/>
    <w:rsid w:val="00AA199A"/>
    <w:rsid w:val="00AA212E"/>
    <w:rsid w:val="00AA31E2"/>
    <w:rsid w:val="00AA3A17"/>
    <w:rsid w:val="00AA41B1"/>
    <w:rsid w:val="00AA44ED"/>
    <w:rsid w:val="00AA552E"/>
    <w:rsid w:val="00AA563C"/>
    <w:rsid w:val="00AA5BDB"/>
    <w:rsid w:val="00AA7CA5"/>
    <w:rsid w:val="00AA7CDC"/>
    <w:rsid w:val="00AB070D"/>
    <w:rsid w:val="00AB0823"/>
    <w:rsid w:val="00AB0EB1"/>
    <w:rsid w:val="00AB0EC1"/>
    <w:rsid w:val="00AB1489"/>
    <w:rsid w:val="00AB28F6"/>
    <w:rsid w:val="00AB2E65"/>
    <w:rsid w:val="00AB3459"/>
    <w:rsid w:val="00AB4245"/>
    <w:rsid w:val="00AB5A0C"/>
    <w:rsid w:val="00AB5B83"/>
    <w:rsid w:val="00AB60C0"/>
    <w:rsid w:val="00AB6118"/>
    <w:rsid w:val="00AB6593"/>
    <w:rsid w:val="00AB6D1B"/>
    <w:rsid w:val="00AB7F72"/>
    <w:rsid w:val="00AC0442"/>
    <w:rsid w:val="00AC0D9E"/>
    <w:rsid w:val="00AC1CB8"/>
    <w:rsid w:val="00AC1ECB"/>
    <w:rsid w:val="00AC3391"/>
    <w:rsid w:val="00AC542C"/>
    <w:rsid w:val="00AC7499"/>
    <w:rsid w:val="00AC7862"/>
    <w:rsid w:val="00AC78B6"/>
    <w:rsid w:val="00AC7C75"/>
    <w:rsid w:val="00AC7E71"/>
    <w:rsid w:val="00AD0843"/>
    <w:rsid w:val="00AD1CAB"/>
    <w:rsid w:val="00AD235E"/>
    <w:rsid w:val="00AD2B7C"/>
    <w:rsid w:val="00AD32DD"/>
    <w:rsid w:val="00AD4436"/>
    <w:rsid w:val="00AD475C"/>
    <w:rsid w:val="00AD4B27"/>
    <w:rsid w:val="00AD5555"/>
    <w:rsid w:val="00AD58C6"/>
    <w:rsid w:val="00AD5C92"/>
    <w:rsid w:val="00AD6C22"/>
    <w:rsid w:val="00AD7870"/>
    <w:rsid w:val="00AD7BB4"/>
    <w:rsid w:val="00AE022C"/>
    <w:rsid w:val="00AE071E"/>
    <w:rsid w:val="00AE0D27"/>
    <w:rsid w:val="00AE174E"/>
    <w:rsid w:val="00AE1E5E"/>
    <w:rsid w:val="00AE23E1"/>
    <w:rsid w:val="00AE2F73"/>
    <w:rsid w:val="00AE3248"/>
    <w:rsid w:val="00AE3741"/>
    <w:rsid w:val="00AE4F52"/>
    <w:rsid w:val="00AE51CE"/>
    <w:rsid w:val="00AE574E"/>
    <w:rsid w:val="00AE6698"/>
    <w:rsid w:val="00AE6799"/>
    <w:rsid w:val="00AE6FEE"/>
    <w:rsid w:val="00AE7318"/>
    <w:rsid w:val="00AF0471"/>
    <w:rsid w:val="00AF07D4"/>
    <w:rsid w:val="00AF0C1B"/>
    <w:rsid w:val="00AF2075"/>
    <w:rsid w:val="00AF331D"/>
    <w:rsid w:val="00AF337A"/>
    <w:rsid w:val="00AF367A"/>
    <w:rsid w:val="00AF376C"/>
    <w:rsid w:val="00AF3A25"/>
    <w:rsid w:val="00AF3BA9"/>
    <w:rsid w:val="00AF3D43"/>
    <w:rsid w:val="00AF4AD0"/>
    <w:rsid w:val="00AF4B47"/>
    <w:rsid w:val="00AF4B54"/>
    <w:rsid w:val="00AF61B5"/>
    <w:rsid w:val="00AF6501"/>
    <w:rsid w:val="00AF70F8"/>
    <w:rsid w:val="00AF79D3"/>
    <w:rsid w:val="00AF7AF3"/>
    <w:rsid w:val="00B00020"/>
    <w:rsid w:val="00B0091B"/>
    <w:rsid w:val="00B01C00"/>
    <w:rsid w:val="00B02B6D"/>
    <w:rsid w:val="00B044E1"/>
    <w:rsid w:val="00B047FA"/>
    <w:rsid w:val="00B04D65"/>
    <w:rsid w:val="00B04FA0"/>
    <w:rsid w:val="00B0544C"/>
    <w:rsid w:val="00B0597D"/>
    <w:rsid w:val="00B0617E"/>
    <w:rsid w:val="00B071AC"/>
    <w:rsid w:val="00B076F9"/>
    <w:rsid w:val="00B07E93"/>
    <w:rsid w:val="00B1087D"/>
    <w:rsid w:val="00B114CB"/>
    <w:rsid w:val="00B1193D"/>
    <w:rsid w:val="00B1201B"/>
    <w:rsid w:val="00B12051"/>
    <w:rsid w:val="00B120A5"/>
    <w:rsid w:val="00B120BE"/>
    <w:rsid w:val="00B121B6"/>
    <w:rsid w:val="00B13496"/>
    <w:rsid w:val="00B1382F"/>
    <w:rsid w:val="00B13A59"/>
    <w:rsid w:val="00B13E00"/>
    <w:rsid w:val="00B1495C"/>
    <w:rsid w:val="00B14C5B"/>
    <w:rsid w:val="00B15807"/>
    <w:rsid w:val="00B16CE3"/>
    <w:rsid w:val="00B1712F"/>
    <w:rsid w:val="00B1743E"/>
    <w:rsid w:val="00B17C88"/>
    <w:rsid w:val="00B17DDB"/>
    <w:rsid w:val="00B20900"/>
    <w:rsid w:val="00B213AE"/>
    <w:rsid w:val="00B2140B"/>
    <w:rsid w:val="00B21ABA"/>
    <w:rsid w:val="00B21D9B"/>
    <w:rsid w:val="00B21E13"/>
    <w:rsid w:val="00B223B3"/>
    <w:rsid w:val="00B22D23"/>
    <w:rsid w:val="00B2304A"/>
    <w:rsid w:val="00B23C97"/>
    <w:rsid w:val="00B23F9A"/>
    <w:rsid w:val="00B24215"/>
    <w:rsid w:val="00B2527D"/>
    <w:rsid w:val="00B259CD"/>
    <w:rsid w:val="00B25A9D"/>
    <w:rsid w:val="00B26409"/>
    <w:rsid w:val="00B26B49"/>
    <w:rsid w:val="00B26D42"/>
    <w:rsid w:val="00B277CA"/>
    <w:rsid w:val="00B27FE5"/>
    <w:rsid w:val="00B3071A"/>
    <w:rsid w:val="00B30E3B"/>
    <w:rsid w:val="00B30F56"/>
    <w:rsid w:val="00B31B43"/>
    <w:rsid w:val="00B31FC8"/>
    <w:rsid w:val="00B320E2"/>
    <w:rsid w:val="00B32FEA"/>
    <w:rsid w:val="00B33E68"/>
    <w:rsid w:val="00B340C7"/>
    <w:rsid w:val="00B34467"/>
    <w:rsid w:val="00B345F1"/>
    <w:rsid w:val="00B34D63"/>
    <w:rsid w:val="00B34FB1"/>
    <w:rsid w:val="00B376B1"/>
    <w:rsid w:val="00B377B4"/>
    <w:rsid w:val="00B37A96"/>
    <w:rsid w:val="00B37CDE"/>
    <w:rsid w:val="00B37E3C"/>
    <w:rsid w:val="00B40366"/>
    <w:rsid w:val="00B425AB"/>
    <w:rsid w:val="00B427AE"/>
    <w:rsid w:val="00B42A93"/>
    <w:rsid w:val="00B43189"/>
    <w:rsid w:val="00B44491"/>
    <w:rsid w:val="00B44951"/>
    <w:rsid w:val="00B4521D"/>
    <w:rsid w:val="00B455EB"/>
    <w:rsid w:val="00B455FC"/>
    <w:rsid w:val="00B4661C"/>
    <w:rsid w:val="00B468E7"/>
    <w:rsid w:val="00B46FCC"/>
    <w:rsid w:val="00B4701D"/>
    <w:rsid w:val="00B50AFD"/>
    <w:rsid w:val="00B5108E"/>
    <w:rsid w:val="00B519D4"/>
    <w:rsid w:val="00B51FE0"/>
    <w:rsid w:val="00B528F5"/>
    <w:rsid w:val="00B52CC2"/>
    <w:rsid w:val="00B532FA"/>
    <w:rsid w:val="00B53DF7"/>
    <w:rsid w:val="00B55B90"/>
    <w:rsid w:val="00B55D49"/>
    <w:rsid w:val="00B55DBE"/>
    <w:rsid w:val="00B567EC"/>
    <w:rsid w:val="00B5692B"/>
    <w:rsid w:val="00B56C4E"/>
    <w:rsid w:val="00B56CA9"/>
    <w:rsid w:val="00B56F56"/>
    <w:rsid w:val="00B57012"/>
    <w:rsid w:val="00B57608"/>
    <w:rsid w:val="00B57839"/>
    <w:rsid w:val="00B57912"/>
    <w:rsid w:val="00B60C7C"/>
    <w:rsid w:val="00B61B74"/>
    <w:rsid w:val="00B61BA4"/>
    <w:rsid w:val="00B62F43"/>
    <w:rsid w:val="00B641F0"/>
    <w:rsid w:val="00B6473B"/>
    <w:rsid w:val="00B64D2C"/>
    <w:rsid w:val="00B6526F"/>
    <w:rsid w:val="00B66991"/>
    <w:rsid w:val="00B70DE0"/>
    <w:rsid w:val="00B71A17"/>
    <w:rsid w:val="00B721E1"/>
    <w:rsid w:val="00B725CE"/>
    <w:rsid w:val="00B72826"/>
    <w:rsid w:val="00B728E6"/>
    <w:rsid w:val="00B737A1"/>
    <w:rsid w:val="00B74464"/>
    <w:rsid w:val="00B749F0"/>
    <w:rsid w:val="00B74E8B"/>
    <w:rsid w:val="00B756A3"/>
    <w:rsid w:val="00B76175"/>
    <w:rsid w:val="00B7651C"/>
    <w:rsid w:val="00B76671"/>
    <w:rsid w:val="00B77536"/>
    <w:rsid w:val="00B77CE2"/>
    <w:rsid w:val="00B80CFD"/>
    <w:rsid w:val="00B80E08"/>
    <w:rsid w:val="00B8190F"/>
    <w:rsid w:val="00B81B43"/>
    <w:rsid w:val="00B82922"/>
    <w:rsid w:val="00B8373F"/>
    <w:rsid w:val="00B8396F"/>
    <w:rsid w:val="00B83A67"/>
    <w:rsid w:val="00B84C82"/>
    <w:rsid w:val="00B8578A"/>
    <w:rsid w:val="00B85FAB"/>
    <w:rsid w:val="00B865A8"/>
    <w:rsid w:val="00B9019C"/>
    <w:rsid w:val="00B909FD"/>
    <w:rsid w:val="00B916D6"/>
    <w:rsid w:val="00B930AD"/>
    <w:rsid w:val="00B9357F"/>
    <w:rsid w:val="00B93830"/>
    <w:rsid w:val="00B9464E"/>
    <w:rsid w:val="00B95E93"/>
    <w:rsid w:val="00B962B2"/>
    <w:rsid w:val="00B96B67"/>
    <w:rsid w:val="00B9712C"/>
    <w:rsid w:val="00B97317"/>
    <w:rsid w:val="00B977AB"/>
    <w:rsid w:val="00B97FFD"/>
    <w:rsid w:val="00BA0216"/>
    <w:rsid w:val="00BA0384"/>
    <w:rsid w:val="00BA05A1"/>
    <w:rsid w:val="00BA09B1"/>
    <w:rsid w:val="00BA190C"/>
    <w:rsid w:val="00BA1B0F"/>
    <w:rsid w:val="00BA1D04"/>
    <w:rsid w:val="00BA220D"/>
    <w:rsid w:val="00BA2254"/>
    <w:rsid w:val="00BA2788"/>
    <w:rsid w:val="00BA3362"/>
    <w:rsid w:val="00BA33CF"/>
    <w:rsid w:val="00BA3C3A"/>
    <w:rsid w:val="00BA62D5"/>
    <w:rsid w:val="00BA7054"/>
    <w:rsid w:val="00BA7A23"/>
    <w:rsid w:val="00BB042D"/>
    <w:rsid w:val="00BB0838"/>
    <w:rsid w:val="00BB0883"/>
    <w:rsid w:val="00BB0BA1"/>
    <w:rsid w:val="00BB1A32"/>
    <w:rsid w:val="00BB214F"/>
    <w:rsid w:val="00BB2DAC"/>
    <w:rsid w:val="00BB2E42"/>
    <w:rsid w:val="00BB3E39"/>
    <w:rsid w:val="00BB411B"/>
    <w:rsid w:val="00BB428B"/>
    <w:rsid w:val="00BB4441"/>
    <w:rsid w:val="00BB4909"/>
    <w:rsid w:val="00BB4CB0"/>
    <w:rsid w:val="00BB4E7D"/>
    <w:rsid w:val="00BB5169"/>
    <w:rsid w:val="00BB5D12"/>
    <w:rsid w:val="00BB5EF4"/>
    <w:rsid w:val="00BB6438"/>
    <w:rsid w:val="00BB66B1"/>
    <w:rsid w:val="00BB66E9"/>
    <w:rsid w:val="00BB6BFE"/>
    <w:rsid w:val="00BC0530"/>
    <w:rsid w:val="00BC05ED"/>
    <w:rsid w:val="00BC1466"/>
    <w:rsid w:val="00BC14B6"/>
    <w:rsid w:val="00BC1E3E"/>
    <w:rsid w:val="00BC300C"/>
    <w:rsid w:val="00BC4A30"/>
    <w:rsid w:val="00BC6297"/>
    <w:rsid w:val="00BC6FAE"/>
    <w:rsid w:val="00BD005F"/>
    <w:rsid w:val="00BD04D5"/>
    <w:rsid w:val="00BD09A5"/>
    <w:rsid w:val="00BD0FF4"/>
    <w:rsid w:val="00BD1C8F"/>
    <w:rsid w:val="00BD260F"/>
    <w:rsid w:val="00BD3788"/>
    <w:rsid w:val="00BD38CC"/>
    <w:rsid w:val="00BD4144"/>
    <w:rsid w:val="00BD4C7A"/>
    <w:rsid w:val="00BD4FCD"/>
    <w:rsid w:val="00BD53C5"/>
    <w:rsid w:val="00BD633F"/>
    <w:rsid w:val="00BD6763"/>
    <w:rsid w:val="00BD67D1"/>
    <w:rsid w:val="00BD73EE"/>
    <w:rsid w:val="00BD7465"/>
    <w:rsid w:val="00BD7857"/>
    <w:rsid w:val="00BE06AF"/>
    <w:rsid w:val="00BE06BD"/>
    <w:rsid w:val="00BE0A43"/>
    <w:rsid w:val="00BE1244"/>
    <w:rsid w:val="00BE3561"/>
    <w:rsid w:val="00BE4D9C"/>
    <w:rsid w:val="00BE5521"/>
    <w:rsid w:val="00BE5668"/>
    <w:rsid w:val="00BE5FAD"/>
    <w:rsid w:val="00BE602D"/>
    <w:rsid w:val="00BE62F9"/>
    <w:rsid w:val="00BE6B0F"/>
    <w:rsid w:val="00BE6DA0"/>
    <w:rsid w:val="00BE7207"/>
    <w:rsid w:val="00BE73B7"/>
    <w:rsid w:val="00BF03FD"/>
    <w:rsid w:val="00BF049D"/>
    <w:rsid w:val="00BF0A0F"/>
    <w:rsid w:val="00BF19CE"/>
    <w:rsid w:val="00BF1B95"/>
    <w:rsid w:val="00BF2C6F"/>
    <w:rsid w:val="00BF2D03"/>
    <w:rsid w:val="00BF3019"/>
    <w:rsid w:val="00BF4BB9"/>
    <w:rsid w:val="00BF4CEE"/>
    <w:rsid w:val="00BF555F"/>
    <w:rsid w:val="00BF6AD2"/>
    <w:rsid w:val="00BF7920"/>
    <w:rsid w:val="00C00C38"/>
    <w:rsid w:val="00C014E1"/>
    <w:rsid w:val="00C017EE"/>
    <w:rsid w:val="00C01987"/>
    <w:rsid w:val="00C01AFC"/>
    <w:rsid w:val="00C0222F"/>
    <w:rsid w:val="00C0337A"/>
    <w:rsid w:val="00C036F4"/>
    <w:rsid w:val="00C04A50"/>
    <w:rsid w:val="00C04B2B"/>
    <w:rsid w:val="00C05B50"/>
    <w:rsid w:val="00C0606E"/>
    <w:rsid w:val="00C06261"/>
    <w:rsid w:val="00C064C3"/>
    <w:rsid w:val="00C06979"/>
    <w:rsid w:val="00C06A94"/>
    <w:rsid w:val="00C07504"/>
    <w:rsid w:val="00C0755C"/>
    <w:rsid w:val="00C07DC3"/>
    <w:rsid w:val="00C103BC"/>
    <w:rsid w:val="00C1097C"/>
    <w:rsid w:val="00C10F60"/>
    <w:rsid w:val="00C1145B"/>
    <w:rsid w:val="00C11933"/>
    <w:rsid w:val="00C12752"/>
    <w:rsid w:val="00C12D3E"/>
    <w:rsid w:val="00C136A4"/>
    <w:rsid w:val="00C13D7C"/>
    <w:rsid w:val="00C149A7"/>
    <w:rsid w:val="00C15872"/>
    <w:rsid w:val="00C16140"/>
    <w:rsid w:val="00C16645"/>
    <w:rsid w:val="00C172C8"/>
    <w:rsid w:val="00C17940"/>
    <w:rsid w:val="00C17B96"/>
    <w:rsid w:val="00C17F02"/>
    <w:rsid w:val="00C212AF"/>
    <w:rsid w:val="00C213BB"/>
    <w:rsid w:val="00C222AD"/>
    <w:rsid w:val="00C22889"/>
    <w:rsid w:val="00C25626"/>
    <w:rsid w:val="00C25C03"/>
    <w:rsid w:val="00C26174"/>
    <w:rsid w:val="00C276BB"/>
    <w:rsid w:val="00C27FD7"/>
    <w:rsid w:val="00C305D9"/>
    <w:rsid w:val="00C3126F"/>
    <w:rsid w:val="00C31F34"/>
    <w:rsid w:val="00C322C6"/>
    <w:rsid w:val="00C329F7"/>
    <w:rsid w:val="00C32C5C"/>
    <w:rsid w:val="00C32D0D"/>
    <w:rsid w:val="00C32D75"/>
    <w:rsid w:val="00C338B8"/>
    <w:rsid w:val="00C356CB"/>
    <w:rsid w:val="00C3587D"/>
    <w:rsid w:val="00C358DB"/>
    <w:rsid w:val="00C35999"/>
    <w:rsid w:val="00C35EA8"/>
    <w:rsid w:val="00C3634C"/>
    <w:rsid w:val="00C375CC"/>
    <w:rsid w:val="00C37FA9"/>
    <w:rsid w:val="00C40258"/>
    <w:rsid w:val="00C40D94"/>
    <w:rsid w:val="00C40F80"/>
    <w:rsid w:val="00C41223"/>
    <w:rsid w:val="00C41820"/>
    <w:rsid w:val="00C42E18"/>
    <w:rsid w:val="00C4350D"/>
    <w:rsid w:val="00C43604"/>
    <w:rsid w:val="00C43658"/>
    <w:rsid w:val="00C44036"/>
    <w:rsid w:val="00C462C1"/>
    <w:rsid w:val="00C46B81"/>
    <w:rsid w:val="00C47262"/>
    <w:rsid w:val="00C47AC1"/>
    <w:rsid w:val="00C47BC7"/>
    <w:rsid w:val="00C47DFA"/>
    <w:rsid w:val="00C47E21"/>
    <w:rsid w:val="00C47ED0"/>
    <w:rsid w:val="00C50A24"/>
    <w:rsid w:val="00C50DBC"/>
    <w:rsid w:val="00C50E13"/>
    <w:rsid w:val="00C515AF"/>
    <w:rsid w:val="00C51CEC"/>
    <w:rsid w:val="00C51E82"/>
    <w:rsid w:val="00C52BF7"/>
    <w:rsid w:val="00C533B4"/>
    <w:rsid w:val="00C5341A"/>
    <w:rsid w:val="00C540A7"/>
    <w:rsid w:val="00C5443A"/>
    <w:rsid w:val="00C56322"/>
    <w:rsid w:val="00C567AB"/>
    <w:rsid w:val="00C56800"/>
    <w:rsid w:val="00C56B86"/>
    <w:rsid w:val="00C574A0"/>
    <w:rsid w:val="00C579D6"/>
    <w:rsid w:val="00C57EB7"/>
    <w:rsid w:val="00C57F65"/>
    <w:rsid w:val="00C6024D"/>
    <w:rsid w:val="00C602B2"/>
    <w:rsid w:val="00C60513"/>
    <w:rsid w:val="00C60C4B"/>
    <w:rsid w:val="00C64883"/>
    <w:rsid w:val="00C64F03"/>
    <w:rsid w:val="00C66684"/>
    <w:rsid w:val="00C66783"/>
    <w:rsid w:val="00C669B6"/>
    <w:rsid w:val="00C671FA"/>
    <w:rsid w:val="00C672E8"/>
    <w:rsid w:val="00C67AEA"/>
    <w:rsid w:val="00C67C2B"/>
    <w:rsid w:val="00C71566"/>
    <w:rsid w:val="00C71658"/>
    <w:rsid w:val="00C730EA"/>
    <w:rsid w:val="00C73993"/>
    <w:rsid w:val="00C75814"/>
    <w:rsid w:val="00C75EC5"/>
    <w:rsid w:val="00C76329"/>
    <w:rsid w:val="00C76B83"/>
    <w:rsid w:val="00C76CA1"/>
    <w:rsid w:val="00C76FFE"/>
    <w:rsid w:val="00C777DA"/>
    <w:rsid w:val="00C77CE3"/>
    <w:rsid w:val="00C804A8"/>
    <w:rsid w:val="00C80887"/>
    <w:rsid w:val="00C810B5"/>
    <w:rsid w:val="00C81454"/>
    <w:rsid w:val="00C82890"/>
    <w:rsid w:val="00C833BC"/>
    <w:rsid w:val="00C837CC"/>
    <w:rsid w:val="00C845F6"/>
    <w:rsid w:val="00C84623"/>
    <w:rsid w:val="00C84E37"/>
    <w:rsid w:val="00C8580D"/>
    <w:rsid w:val="00C86D95"/>
    <w:rsid w:val="00C86FF2"/>
    <w:rsid w:val="00C87488"/>
    <w:rsid w:val="00C87E1A"/>
    <w:rsid w:val="00C916BB"/>
    <w:rsid w:val="00C91E68"/>
    <w:rsid w:val="00C92C87"/>
    <w:rsid w:val="00C92DAE"/>
    <w:rsid w:val="00C92E5E"/>
    <w:rsid w:val="00C93160"/>
    <w:rsid w:val="00C932EE"/>
    <w:rsid w:val="00C93523"/>
    <w:rsid w:val="00C93D53"/>
    <w:rsid w:val="00C94DFC"/>
    <w:rsid w:val="00C94E3C"/>
    <w:rsid w:val="00C9501B"/>
    <w:rsid w:val="00C956BF"/>
    <w:rsid w:val="00C95A1C"/>
    <w:rsid w:val="00C95AC1"/>
    <w:rsid w:val="00C95D2F"/>
    <w:rsid w:val="00C9658C"/>
    <w:rsid w:val="00C971B8"/>
    <w:rsid w:val="00C977BC"/>
    <w:rsid w:val="00CA0325"/>
    <w:rsid w:val="00CA039E"/>
    <w:rsid w:val="00CA0DC8"/>
    <w:rsid w:val="00CA15B4"/>
    <w:rsid w:val="00CA1C47"/>
    <w:rsid w:val="00CA21EE"/>
    <w:rsid w:val="00CA3857"/>
    <w:rsid w:val="00CA3924"/>
    <w:rsid w:val="00CA3AB2"/>
    <w:rsid w:val="00CA3FE5"/>
    <w:rsid w:val="00CA635E"/>
    <w:rsid w:val="00CA6480"/>
    <w:rsid w:val="00CA67CD"/>
    <w:rsid w:val="00CA7322"/>
    <w:rsid w:val="00CB0095"/>
    <w:rsid w:val="00CB01AE"/>
    <w:rsid w:val="00CB03BF"/>
    <w:rsid w:val="00CB04F1"/>
    <w:rsid w:val="00CB05C1"/>
    <w:rsid w:val="00CB27F7"/>
    <w:rsid w:val="00CB3ABB"/>
    <w:rsid w:val="00CB3FF3"/>
    <w:rsid w:val="00CB4593"/>
    <w:rsid w:val="00CB496F"/>
    <w:rsid w:val="00CB52F7"/>
    <w:rsid w:val="00CB5645"/>
    <w:rsid w:val="00CB567C"/>
    <w:rsid w:val="00CB7642"/>
    <w:rsid w:val="00CC1A19"/>
    <w:rsid w:val="00CC215E"/>
    <w:rsid w:val="00CC260E"/>
    <w:rsid w:val="00CC2D92"/>
    <w:rsid w:val="00CC2E82"/>
    <w:rsid w:val="00CC4E0D"/>
    <w:rsid w:val="00CC4FEB"/>
    <w:rsid w:val="00CC50DE"/>
    <w:rsid w:val="00CC5495"/>
    <w:rsid w:val="00CC5A63"/>
    <w:rsid w:val="00CC5A93"/>
    <w:rsid w:val="00CC5C0A"/>
    <w:rsid w:val="00CC6514"/>
    <w:rsid w:val="00CC7B85"/>
    <w:rsid w:val="00CD0773"/>
    <w:rsid w:val="00CD1160"/>
    <w:rsid w:val="00CD1D10"/>
    <w:rsid w:val="00CD2E6E"/>
    <w:rsid w:val="00CD4021"/>
    <w:rsid w:val="00CD5D9B"/>
    <w:rsid w:val="00CD694D"/>
    <w:rsid w:val="00CE0199"/>
    <w:rsid w:val="00CE03BA"/>
    <w:rsid w:val="00CE0773"/>
    <w:rsid w:val="00CE0D81"/>
    <w:rsid w:val="00CE14E8"/>
    <w:rsid w:val="00CE1AF1"/>
    <w:rsid w:val="00CE1F30"/>
    <w:rsid w:val="00CE2288"/>
    <w:rsid w:val="00CE2883"/>
    <w:rsid w:val="00CE339E"/>
    <w:rsid w:val="00CE3612"/>
    <w:rsid w:val="00CE36FC"/>
    <w:rsid w:val="00CE3910"/>
    <w:rsid w:val="00CE3FA3"/>
    <w:rsid w:val="00CE4773"/>
    <w:rsid w:val="00CE54F6"/>
    <w:rsid w:val="00CE550D"/>
    <w:rsid w:val="00CE5601"/>
    <w:rsid w:val="00CE6605"/>
    <w:rsid w:val="00CE7B4A"/>
    <w:rsid w:val="00CF0B60"/>
    <w:rsid w:val="00CF1378"/>
    <w:rsid w:val="00CF15B8"/>
    <w:rsid w:val="00CF1783"/>
    <w:rsid w:val="00CF1A38"/>
    <w:rsid w:val="00CF2001"/>
    <w:rsid w:val="00CF36F3"/>
    <w:rsid w:val="00CF394A"/>
    <w:rsid w:val="00CF3973"/>
    <w:rsid w:val="00CF45E5"/>
    <w:rsid w:val="00CF4E7D"/>
    <w:rsid w:val="00CF4E93"/>
    <w:rsid w:val="00CF4F0C"/>
    <w:rsid w:val="00CF5498"/>
    <w:rsid w:val="00CF588F"/>
    <w:rsid w:val="00CF5948"/>
    <w:rsid w:val="00CF5C28"/>
    <w:rsid w:val="00CF5E9F"/>
    <w:rsid w:val="00CF71D2"/>
    <w:rsid w:val="00CF7A87"/>
    <w:rsid w:val="00D00B9F"/>
    <w:rsid w:val="00D01AAB"/>
    <w:rsid w:val="00D025B0"/>
    <w:rsid w:val="00D02D34"/>
    <w:rsid w:val="00D02DAA"/>
    <w:rsid w:val="00D03218"/>
    <w:rsid w:val="00D03722"/>
    <w:rsid w:val="00D03801"/>
    <w:rsid w:val="00D06E55"/>
    <w:rsid w:val="00D07013"/>
    <w:rsid w:val="00D076C3"/>
    <w:rsid w:val="00D07A74"/>
    <w:rsid w:val="00D07BEA"/>
    <w:rsid w:val="00D104F1"/>
    <w:rsid w:val="00D108B9"/>
    <w:rsid w:val="00D10C28"/>
    <w:rsid w:val="00D131B8"/>
    <w:rsid w:val="00D13B19"/>
    <w:rsid w:val="00D13B2A"/>
    <w:rsid w:val="00D13BDB"/>
    <w:rsid w:val="00D14389"/>
    <w:rsid w:val="00D147C4"/>
    <w:rsid w:val="00D14D29"/>
    <w:rsid w:val="00D1578C"/>
    <w:rsid w:val="00D165C5"/>
    <w:rsid w:val="00D1696B"/>
    <w:rsid w:val="00D176E4"/>
    <w:rsid w:val="00D20284"/>
    <w:rsid w:val="00D20C04"/>
    <w:rsid w:val="00D20F7E"/>
    <w:rsid w:val="00D210AA"/>
    <w:rsid w:val="00D21482"/>
    <w:rsid w:val="00D214B3"/>
    <w:rsid w:val="00D2235A"/>
    <w:rsid w:val="00D22974"/>
    <w:rsid w:val="00D22B6C"/>
    <w:rsid w:val="00D22F44"/>
    <w:rsid w:val="00D24374"/>
    <w:rsid w:val="00D247B0"/>
    <w:rsid w:val="00D247F9"/>
    <w:rsid w:val="00D248F6"/>
    <w:rsid w:val="00D24AF5"/>
    <w:rsid w:val="00D25078"/>
    <w:rsid w:val="00D25E7D"/>
    <w:rsid w:val="00D25EB5"/>
    <w:rsid w:val="00D25F6F"/>
    <w:rsid w:val="00D26323"/>
    <w:rsid w:val="00D26A35"/>
    <w:rsid w:val="00D27379"/>
    <w:rsid w:val="00D27707"/>
    <w:rsid w:val="00D279F4"/>
    <w:rsid w:val="00D30427"/>
    <w:rsid w:val="00D30C27"/>
    <w:rsid w:val="00D30D56"/>
    <w:rsid w:val="00D31A3B"/>
    <w:rsid w:val="00D31C4A"/>
    <w:rsid w:val="00D328B7"/>
    <w:rsid w:val="00D33667"/>
    <w:rsid w:val="00D35425"/>
    <w:rsid w:val="00D35DD8"/>
    <w:rsid w:val="00D365B3"/>
    <w:rsid w:val="00D36A4D"/>
    <w:rsid w:val="00D36D44"/>
    <w:rsid w:val="00D40B3C"/>
    <w:rsid w:val="00D40FDE"/>
    <w:rsid w:val="00D412F0"/>
    <w:rsid w:val="00D42F2F"/>
    <w:rsid w:val="00D434BB"/>
    <w:rsid w:val="00D4378A"/>
    <w:rsid w:val="00D43D1C"/>
    <w:rsid w:val="00D44877"/>
    <w:rsid w:val="00D44D35"/>
    <w:rsid w:val="00D454A5"/>
    <w:rsid w:val="00D463BE"/>
    <w:rsid w:val="00D465A9"/>
    <w:rsid w:val="00D46D16"/>
    <w:rsid w:val="00D477B9"/>
    <w:rsid w:val="00D478DC"/>
    <w:rsid w:val="00D50B11"/>
    <w:rsid w:val="00D50D9D"/>
    <w:rsid w:val="00D523CE"/>
    <w:rsid w:val="00D52EF3"/>
    <w:rsid w:val="00D53B03"/>
    <w:rsid w:val="00D541DC"/>
    <w:rsid w:val="00D54FD0"/>
    <w:rsid w:val="00D558B4"/>
    <w:rsid w:val="00D55AEF"/>
    <w:rsid w:val="00D5633B"/>
    <w:rsid w:val="00D57221"/>
    <w:rsid w:val="00D6077E"/>
    <w:rsid w:val="00D60A54"/>
    <w:rsid w:val="00D60B3B"/>
    <w:rsid w:val="00D60E34"/>
    <w:rsid w:val="00D61658"/>
    <w:rsid w:val="00D6194E"/>
    <w:rsid w:val="00D61AB5"/>
    <w:rsid w:val="00D61ADA"/>
    <w:rsid w:val="00D61F87"/>
    <w:rsid w:val="00D6222C"/>
    <w:rsid w:val="00D63D12"/>
    <w:rsid w:val="00D63FDA"/>
    <w:rsid w:val="00D64402"/>
    <w:rsid w:val="00D65CF8"/>
    <w:rsid w:val="00D663A4"/>
    <w:rsid w:val="00D664CC"/>
    <w:rsid w:val="00D66AAD"/>
    <w:rsid w:val="00D66E17"/>
    <w:rsid w:val="00D70BE3"/>
    <w:rsid w:val="00D71C83"/>
    <w:rsid w:val="00D72142"/>
    <w:rsid w:val="00D72AAB"/>
    <w:rsid w:val="00D75188"/>
    <w:rsid w:val="00D80A4F"/>
    <w:rsid w:val="00D80A75"/>
    <w:rsid w:val="00D81C58"/>
    <w:rsid w:val="00D8309F"/>
    <w:rsid w:val="00D83502"/>
    <w:rsid w:val="00D83773"/>
    <w:rsid w:val="00D83C3F"/>
    <w:rsid w:val="00D8427F"/>
    <w:rsid w:val="00D84C20"/>
    <w:rsid w:val="00D84D03"/>
    <w:rsid w:val="00D84E0B"/>
    <w:rsid w:val="00D85A20"/>
    <w:rsid w:val="00D866BD"/>
    <w:rsid w:val="00D86DC2"/>
    <w:rsid w:val="00D87872"/>
    <w:rsid w:val="00D87CD3"/>
    <w:rsid w:val="00D904C7"/>
    <w:rsid w:val="00D908F3"/>
    <w:rsid w:val="00D91026"/>
    <w:rsid w:val="00D91B6B"/>
    <w:rsid w:val="00D91D2B"/>
    <w:rsid w:val="00D93635"/>
    <w:rsid w:val="00D9405C"/>
    <w:rsid w:val="00D940A6"/>
    <w:rsid w:val="00D94546"/>
    <w:rsid w:val="00D952AC"/>
    <w:rsid w:val="00D95B10"/>
    <w:rsid w:val="00D95D80"/>
    <w:rsid w:val="00D96647"/>
    <w:rsid w:val="00D966FC"/>
    <w:rsid w:val="00D976B7"/>
    <w:rsid w:val="00D97A0F"/>
    <w:rsid w:val="00DA120F"/>
    <w:rsid w:val="00DA2021"/>
    <w:rsid w:val="00DA2D48"/>
    <w:rsid w:val="00DA313C"/>
    <w:rsid w:val="00DA3410"/>
    <w:rsid w:val="00DA35FA"/>
    <w:rsid w:val="00DA38ED"/>
    <w:rsid w:val="00DA38F9"/>
    <w:rsid w:val="00DA4998"/>
    <w:rsid w:val="00DA4FC8"/>
    <w:rsid w:val="00DA5EEC"/>
    <w:rsid w:val="00DA5F97"/>
    <w:rsid w:val="00DA7D34"/>
    <w:rsid w:val="00DB0279"/>
    <w:rsid w:val="00DB065D"/>
    <w:rsid w:val="00DB1DE5"/>
    <w:rsid w:val="00DB210C"/>
    <w:rsid w:val="00DB3A51"/>
    <w:rsid w:val="00DB3F7C"/>
    <w:rsid w:val="00DB4229"/>
    <w:rsid w:val="00DB5424"/>
    <w:rsid w:val="00DB5887"/>
    <w:rsid w:val="00DB61BF"/>
    <w:rsid w:val="00DB71B3"/>
    <w:rsid w:val="00DC0F0F"/>
    <w:rsid w:val="00DC1735"/>
    <w:rsid w:val="00DC17BF"/>
    <w:rsid w:val="00DC17CF"/>
    <w:rsid w:val="00DC3178"/>
    <w:rsid w:val="00DC3444"/>
    <w:rsid w:val="00DC3599"/>
    <w:rsid w:val="00DC3A2F"/>
    <w:rsid w:val="00DC3EC4"/>
    <w:rsid w:val="00DC4559"/>
    <w:rsid w:val="00DC4C07"/>
    <w:rsid w:val="00DC528C"/>
    <w:rsid w:val="00DC54EF"/>
    <w:rsid w:val="00DC6A87"/>
    <w:rsid w:val="00DC6E50"/>
    <w:rsid w:val="00DC7192"/>
    <w:rsid w:val="00DC7255"/>
    <w:rsid w:val="00DC734B"/>
    <w:rsid w:val="00DC768F"/>
    <w:rsid w:val="00DC7C3A"/>
    <w:rsid w:val="00DD09A2"/>
    <w:rsid w:val="00DD1E9B"/>
    <w:rsid w:val="00DD3D9E"/>
    <w:rsid w:val="00DD3FA4"/>
    <w:rsid w:val="00DD4520"/>
    <w:rsid w:val="00DD473F"/>
    <w:rsid w:val="00DD4763"/>
    <w:rsid w:val="00DD4818"/>
    <w:rsid w:val="00DD5FED"/>
    <w:rsid w:val="00DD6C04"/>
    <w:rsid w:val="00DD709B"/>
    <w:rsid w:val="00DD7A16"/>
    <w:rsid w:val="00DD7D18"/>
    <w:rsid w:val="00DD7E22"/>
    <w:rsid w:val="00DE1F2D"/>
    <w:rsid w:val="00DE1FB2"/>
    <w:rsid w:val="00DE2195"/>
    <w:rsid w:val="00DE2484"/>
    <w:rsid w:val="00DE2CDE"/>
    <w:rsid w:val="00DE3406"/>
    <w:rsid w:val="00DE4665"/>
    <w:rsid w:val="00DE4D42"/>
    <w:rsid w:val="00DE594F"/>
    <w:rsid w:val="00DE5F3F"/>
    <w:rsid w:val="00DE6CC9"/>
    <w:rsid w:val="00DE6DE7"/>
    <w:rsid w:val="00DE7009"/>
    <w:rsid w:val="00DE7885"/>
    <w:rsid w:val="00DE7BC1"/>
    <w:rsid w:val="00DF0049"/>
    <w:rsid w:val="00DF0CE4"/>
    <w:rsid w:val="00DF0ECE"/>
    <w:rsid w:val="00DF13FE"/>
    <w:rsid w:val="00DF1656"/>
    <w:rsid w:val="00DF29C7"/>
    <w:rsid w:val="00DF31BC"/>
    <w:rsid w:val="00DF366C"/>
    <w:rsid w:val="00DF43AD"/>
    <w:rsid w:val="00DF48B2"/>
    <w:rsid w:val="00DF5A7A"/>
    <w:rsid w:val="00DF6120"/>
    <w:rsid w:val="00DF6EEE"/>
    <w:rsid w:val="00DF700F"/>
    <w:rsid w:val="00DF75E0"/>
    <w:rsid w:val="00E00027"/>
    <w:rsid w:val="00E010BB"/>
    <w:rsid w:val="00E013A5"/>
    <w:rsid w:val="00E0163E"/>
    <w:rsid w:val="00E01780"/>
    <w:rsid w:val="00E02FAF"/>
    <w:rsid w:val="00E034E0"/>
    <w:rsid w:val="00E03AC2"/>
    <w:rsid w:val="00E043DF"/>
    <w:rsid w:val="00E04E22"/>
    <w:rsid w:val="00E04E8B"/>
    <w:rsid w:val="00E06361"/>
    <w:rsid w:val="00E06D38"/>
    <w:rsid w:val="00E07382"/>
    <w:rsid w:val="00E1033F"/>
    <w:rsid w:val="00E107F4"/>
    <w:rsid w:val="00E10809"/>
    <w:rsid w:val="00E11CBC"/>
    <w:rsid w:val="00E11F63"/>
    <w:rsid w:val="00E12D50"/>
    <w:rsid w:val="00E1359D"/>
    <w:rsid w:val="00E136F7"/>
    <w:rsid w:val="00E13D39"/>
    <w:rsid w:val="00E15BCA"/>
    <w:rsid w:val="00E16D19"/>
    <w:rsid w:val="00E207B2"/>
    <w:rsid w:val="00E20AF7"/>
    <w:rsid w:val="00E213D6"/>
    <w:rsid w:val="00E2181A"/>
    <w:rsid w:val="00E21F04"/>
    <w:rsid w:val="00E2240E"/>
    <w:rsid w:val="00E22C3C"/>
    <w:rsid w:val="00E23887"/>
    <w:rsid w:val="00E23ABB"/>
    <w:rsid w:val="00E24806"/>
    <w:rsid w:val="00E24E1A"/>
    <w:rsid w:val="00E255DA"/>
    <w:rsid w:val="00E25B84"/>
    <w:rsid w:val="00E26DD3"/>
    <w:rsid w:val="00E271F4"/>
    <w:rsid w:val="00E301DD"/>
    <w:rsid w:val="00E30446"/>
    <w:rsid w:val="00E30AB2"/>
    <w:rsid w:val="00E31436"/>
    <w:rsid w:val="00E3158B"/>
    <w:rsid w:val="00E321CD"/>
    <w:rsid w:val="00E32D57"/>
    <w:rsid w:val="00E33284"/>
    <w:rsid w:val="00E34D21"/>
    <w:rsid w:val="00E34F6D"/>
    <w:rsid w:val="00E352FC"/>
    <w:rsid w:val="00E3598E"/>
    <w:rsid w:val="00E359C7"/>
    <w:rsid w:val="00E35D9F"/>
    <w:rsid w:val="00E374CD"/>
    <w:rsid w:val="00E37540"/>
    <w:rsid w:val="00E378BD"/>
    <w:rsid w:val="00E40AB9"/>
    <w:rsid w:val="00E40EF0"/>
    <w:rsid w:val="00E414DC"/>
    <w:rsid w:val="00E419F1"/>
    <w:rsid w:val="00E42ACE"/>
    <w:rsid w:val="00E42B02"/>
    <w:rsid w:val="00E44673"/>
    <w:rsid w:val="00E44D33"/>
    <w:rsid w:val="00E45824"/>
    <w:rsid w:val="00E460A6"/>
    <w:rsid w:val="00E46210"/>
    <w:rsid w:val="00E4775E"/>
    <w:rsid w:val="00E47A2C"/>
    <w:rsid w:val="00E47AA0"/>
    <w:rsid w:val="00E50F8F"/>
    <w:rsid w:val="00E516B6"/>
    <w:rsid w:val="00E51AA5"/>
    <w:rsid w:val="00E51C13"/>
    <w:rsid w:val="00E51DF3"/>
    <w:rsid w:val="00E526F4"/>
    <w:rsid w:val="00E52724"/>
    <w:rsid w:val="00E52B60"/>
    <w:rsid w:val="00E5377D"/>
    <w:rsid w:val="00E53884"/>
    <w:rsid w:val="00E54AAE"/>
    <w:rsid w:val="00E54D16"/>
    <w:rsid w:val="00E550B6"/>
    <w:rsid w:val="00E5544C"/>
    <w:rsid w:val="00E56580"/>
    <w:rsid w:val="00E56F77"/>
    <w:rsid w:val="00E56FBA"/>
    <w:rsid w:val="00E57EF1"/>
    <w:rsid w:val="00E603F8"/>
    <w:rsid w:val="00E606C7"/>
    <w:rsid w:val="00E6079A"/>
    <w:rsid w:val="00E60E7B"/>
    <w:rsid w:val="00E61776"/>
    <w:rsid w:val="00E63947"/>
    <w:rsid w:val="00E6481C"/>
    <w:rsid w:val="00E64F88"/>
    <w:rsid w:val="00E65A12"/>
    <w:rsid w:val="00E65E92"/>
    <w:rsid w:val="00E66B46"/>
    <w:rsid w:val="00E6787E"/>
    <w:rsid w:val="00E719E0"/>
    <w:rsid w:val="00E731F0"/>
    <w:rsid w:val="00E73311"/>
    <w:rsid w:val="00E73527"/>
    <w:rsid w:val="00E73AAB"/>
    <w:rsid w:val="00E73EC8"/>
    <w:rsid w:val="00E74204"/>
    <w:rsid w:val="00E74CBC"/>
    <w:rsid w:val="00E81486"/>
    <w:rsid w:val="00E821F9"/>
    <w:rsid w:val="00E82204"/>
    <w:rsid w:val="00E82222"/>
    <w:rsid w:val="00E83009"/>
    <w:rsid w:val="00E8316A"/>
    <w:rsid w:val="00E83384"/>
    <w:rsid w:val="00E83DAD"/>
    <w:rsid w:val="00E84171"/>
    <w:rsid w:val="00E85439"/>
    <w:rsid w:val="00E856F7"/>
    <w:rsid w:val="00E86803"/>
    <w:rsid w:val="00E878C3"/>
    <w:rsid w:val="00E87C06"/>
    <w:rsid w:val="00E909B5"/>
    <w:rsid w:val="00E911D5"/>
    <w:rsid w:val="00E91E54"/>
    <w:rsid w:val="00E92589"/>
    <w:rsid w:val="00E930DA"/>
    <w:rsid w:val="00E93742"/>
    <w:rsid w:val="00E93866"/>
    <w:rsid w:val="00E93A85"/>
    <w:rsid w:val="00E946DA"/>
    <w:rsid w:val="00E94849"/>
    <w:rsid w:val="00E948A6"/>
    <w:rsid w:val="00E94BFB"/>
    <w:rsid w:val="00E97372"/>
    <w:rsid w:val="00E97B92"/>
    <w:rsid w:val="00EA00C8"/>
    <w:rsid w:val="00EA02E6"/>
    <w:rsid w:val="00EA0DFD"/>
    <w:rsid w:val="00EA1041"/>
    <w:rsid w:val="00EA1E55"/>
    <w:rsid w:val="00EA276D"/>
    <w:rsid w:val="00EA2C58"/>
    <w:rsid w:val="00EA316C"/>
    <w:rsid w:val="00EA3635"/>
    <w:rsid w:val="00EA3B64"/>
    <w:rsid w:val="00EA4017"/>
    <w:rsid w:val="00EA4231"/>
    <w:rsid w:val="00EA55CD"/>
    <w:rsid w:val="00EA5AEC"/>
    <w:rsid w:val="00EA5B92"/>
    <w:rsid w:val="00EA6A3B"/>
    <w:rsid w:val="00EA6C1D"/>
    <w:rsid w:val="00EA6FAE"/>
    <w:rsid w:val="00EA732A"/>
    <w:rsid w:val="00EA7595"/>
    <w:rsid w:val="00EA76A8"/>
    <w:rsid w:val="00EB00CE"/>
    <w:rsid w:val="00EB03E6"/>
    <w:rsid w:val="00EB099B"/>
    <w:rsid w:val="00EB1A83"/>
    <w:rsid w:val="00EB3877"/>
    <w:rsid w:val="00EB41EC"/>
    <w:rsid w:val="00EB5DDD"/>
    <w:rsid w:val="00EB7546"/>
    <w:rsid w:val="00EB77CB"/>
    <w:rsid w:val="00EB7E64"/>
    <w:rsid w:val="00EC22AD"/>
    <w:rsid w:val="00EC268F"/>
    <w:rsid w:val="00EC2ECF"/>
    <w:rsid w:val="00EC3324"/>
    <w:rsid w:val="00EC4161"/>
    <w:rsid w:val="00EC4C31"/>
    <w:rsid w:val="00EC51E5"/>
    <w:rsid w:val="00EC54B5"/>
    <w:rsid w:val="00EC56B9"/>
    <w:rsid w:val="00EC5C6D"/>
    <w:rsid w:val="00EC67D0"/>
    <w:rsid w:val="00EC78E8"/>
    <w:rsid w:val="00EC78F8"/>
    <w:rsid w:val="00ED00AD"/>
    <w:rsid w:val="00ED0280"/>
    <w:rsid w:val="00ED1415"/>
    <w:rsid w:val="00ED1AD2"/>
    <w:rsid w:val="00ED24D6"/>
    <w:rsid w:val="00ED2852"/>
    <w:rsid w:val="00ED2FAF"/>
    <w:rsid w:val="00ED3CEA"/>
    <w:rsid w:val="00ED43A4"/>
    <w:rsid w:val="00ED4800"/>
    <w:rsid w:val="00ED48FC"/>
    <w:rsid w:val="00ED5581"/>
    <w:rsid w:val="00ED593E"/>
    <w:rsid w:val="00ED69F1"/>
    <w:rsid w:val="00ED7881"/>
    <w:rsid w:val="00EE0AC5"/>
    <w:rsid w:val="00EE0B98"/>
    <w:rsid w:val="00EE140F"/>
    <w:rsid w:val="00EE1F87"/>
    <w:rsid w:val="00EE3EB5"/>
    <w:rsid w:val="00EE4137"/>
    <w:rsid w:val="00EE4316"/>
    <w:rsid w:val="00EE4650"/>
    <w:rsid w:val="00EE5475"/>
    <w:rsid w:val="00EE5568"/>
    <w:rsid w:val="00EE55CF"/>
    <w:rsid w:val="00EE6A85"/>
    <w:rsid w:val="00EE6ADA"/>
    <w:rsid w:val="00EE7150"/>
    <w:rsid w:val="00EE7D4E"/>
    <w:rsid w:val="00EF0E4B"/>
    <w:rsid w:val="00EF22EE"/>
    <w:rsid w:val="00EF29D7"/>
    <w:rsid w:val="00EF38CF"/>
    <w:rsid w:val="00EF3A65"/>
    <w:rsid w:val="00EF3DAA"/>
    <w:rsid w:val="00EF445D"/>
    <w:rsid w:val="00EF4A81"/>
    <w:rsid w:val="00EF4B98"/>
    <w:rsid w:val="00EF5552"/>
    <w:rsid w:val="00EF5AE6"/>
    <w:rsid w:val="00EF5E9D"/>
    <w:rsid w:val="00EF6DDF"/>
    <w:rsid w:val="00EF7F5A"/>
    <w:rsid w:val="00F00044"/>
    <w:rsid w:val="00F00BF2"/>
    <w:rsid w:val="00F01186"/>
    <w:rsid w:val="00F01810"/>
    <w:rsid w:val="00F0200F"/>
    <w:rsid w:val="00F0283D"/>
    <w:rsid w:val="00F03982"/>
    <w:rsid w:val="00F03E6B"/>
    <w:rsid w:val="00F04CF2"/>
    <w:rsid w:val="00F04D12"/>
    <w:rsid w:val="00F06055"/>
    <w:rsid w:val="00F06322"/>
    <w:rsid w:val="00F071ED"/>
    <w:rsid w:val="00F07741"/>
    <w:rsid w:val="00F07AD7"/>
    <w:rsid w:val="00F10C7E"/>
    <w:rsid w:val="00F10D75"/>
    <w:rsid w:val="00F1187C"/>
    <w:rsid w:val="00F11A41"/>
    <w:rsid w:val="00F11EA6"/>
    <w:rsid w:val="00F124E5"/>
    <w:rsid w:val="00F125B4"/>
    <w:rsid w:val="00F1435F"/>
    <w:rsid w:val="00F144FB"/>
    <w:rsid w:val="00F14693"/>
    <w:rsid w:val="00F14D55"/>
    <w:rsid w:val="00F15444"/>
    <w:rsid w:val="00F1589D"/>
    <w:rsid w:val="00F15CE9"/>
    <w:rsid w:val="00F1653C"/>
    <w:rsid w:val="00F16AB1"/>
    <w:rsid w:val="00F16E04"/>
    <w:rsid w:val="00F17269"/>
    <w:rsid w:val="00F17A01"/>
    <w:rsid w:val="00F20A3F"/>
    <w:rsid w:val="00F2163B"/>
    <w:rsid w:val="00F216E9"/>
    <w:rsid w:val="00F21D4D"/>
    <w:rsid w:val="00F22E1D"/>
    <w:rsid w:val="00F22F01"/>
    <w:rsid w:val="00F234BF"/>
    <w:rsid w:val="00F23A6E"/>
    <w:rsid w:val="00F24C27"/>
    <w:rsid w:val="00F24C92"/>
    <w:rsid w:val="00F24DC3"/>
    <w:rsid w:val="00F24FB2"/>
    <w:rsid w:val="00F25436"/>
    <w:rsid w:val="00F25455"/>
    <w:rsid w:val="00F2546F"/>
    <w:rsid w:val="00F256C3"/>
    <w:rsid w:val="00F25C67"/>
    <w:rsid w:val="00F260E2"/>
    <w:rsid w:val="00F26BD7"/>
    <w:rsid w:val="00F300FB"/>
    <w:rsid w:val="00F3157B"/>
    <w:rsid w:val="00F330C3"/>
    <w:rsid w:val="00F33578"/>
    <w:rsid w:val="00F34AA2"/>
    <w:rsid w:val="00F34C79"/>
    <w:rsid w:val="00F34EC1"/>
    <w:rsid w:val="00F352FB"/>
    <w:rsid w:val="00F353B6"/>
    <w:rsid w:val="00F35B45"/>
    <w:rsid w:val="00F36153"/>
    <w:rsid w:val="00F3652B"/>
    <w:rsid w:val="00F37278"/>
    <w:rsid w:val="00F37DF6"/>
    <w:rsid w:val="00F40D4F"/>
    <w:rsid w:val="00F40D7C"/>
    <w:rsid w:val="00F41030"/>
    <w:rsid w:val="00F428C7"/>
    <w:rsid w:val="00F428D8"/>
    <w:rsid w:val="00F430ED"/>
    <w:rsid w:val="00F43430"/>
    <w:rsid w:val="00F43563"/>
    <w:rsid w:val="00F43EEB"/>
    <w:rsid w:val="00F43F6A"/>
    <w:rsid w:val="00F43F72"/>
    <w:rsid w:val="00F44443"/>
    <w:rsid w:val="00F44FAF"/>
    <w:rsid w:val="00F462E8"/>
    <w:rsid w:val="00F4644D"/>
    <w:rsid w:val="00F47E4D"/>
    <w:rsid w:val="00F50E51"/>
    <w:rsid w:val="00F51C5A"/>
    <w:rsid w:val="00F520FF"/>
    <w:rsid w:val="00F5241E"/>
    <w:rsid w:val="00F52E38"/>
    <w:rsid w:val="00F52EEF"/>
    <w:rsid w:val="00F5388A"/>
    <w:rsid w:val="00F55238"/>
    <w:rsid w:val="00F55843"/>
    <w:rsid w:val="00F56070"/>
    <w:rsid w:val="00F56EF0"/>
    <w:rsid w:val="00F56F82"/>
    <w:rsid w:val="00F5709F"/>
    <w:rsid w:val="00F5739A"/>
    <w:rsid w:val="00F601D2"/>
    <w:rsid w:val="00F602E7"/>
    <w:rsid w:val="00F6116C"/>
    <w:rsid w:val="00F61BCC"/>
    <w:rsid w:val="00F6216B"/>
    <w:rsid w:val="00F62670"/>
    <w:rsid w:val="00F629E7"/>
    <w:rsid w:val="00F62CFE"/>
    <w:rsid w:val="00F63E44"/>
    <w:rsid w:val="00F646F5"/>
    <w:rsid w:val="00F6478E"/>
    <w:rsid w:val="00F65C07"/>
    <w:rsid w:val="00F669E0"/>
    <w:rsid w:val="00F6727C"/>
    <w:rsid w:val="00F679E1"/>
    <w:rsid w:val="00F67FAB"/>
    <w:rsid w:val="00F71325"/>
    <w:rsid w:val="00F71A2F"/>
    <w:rsid w:val="00F71C85"/>
    <w:rsid w:val="00F72A51"/>
    <w:rsid w:val="00F73003"/>
    <w:rsid w:val="00F73607"/>
    <w:rsid w:val="00F73E64"/>
    <w:rsid w:val="00F753C5"/>
    <w:rsid w:val="00F757B0"/>
    <w:rsid w:val="00F75A32"/>
    <w:rsid w:val="00F75A34"/>
    <w:rsid w:val="00F75B6B"/>
    <w:rsid w:val="00F7733E"/>
    <w:rsid w:val="00F77352"/>
    <w:rsid w:val="00F7793A"/>
    <w:rsid w:val="00F80689"/>
    <w:rsid w:val="00F8096C"/>
    <w:rsid w:val="00F8135E"/>
    <w:rsid w:val="00F81CA8"/>
    <w:rsid w:val="00F82B4E"/>
    <w:rsid w:val="00F82D89"/>
    <w:rsid w:val="00F83CD3"/>
    <w:rsid w:val="00F840F1"/>
    <w:rsid w:val="00F860C9"/>
    <w:rsid w:val="00F861ED"/>
    <w:rsid w:val="00F86D3C"/>
    <w:rsid w:val="00F875C9"/>
    <w:rsid w:val="00F87912"/>
    <w:rsid w:val="00F90481"/>
    <w:rsid w:val="00F90C22"/>
    <w:rsid w:val="00F914A8"/>
    <w:rsid w:val="00F917C8"/>
    <w:rsid w:val="00F91968"/>
    <w:rsid w:val="00F92994"/>
    <w:rsid w:val="00F93F54"/>
    <w:rsid w:val="00F94330"/>
    <w:rsid w:val="00F949BF"/>
    <w:rsid w:val="00F950D0"/>
    <w:rsid w:val="00F96370"/>
    <w:rsid w:val="00F964EE"/>
    <w:rsid w:val="00F970A7"/>
    <w:rsid w:val="00F97C43"/>
    <w:rsid w:val="00FA0577"/>
    <w:rsid w:val="00FA17D6"/>
    <w:rsid w:val="00FA30E8"/>
    <w:rsid w:val="00FA3AE9"/>
    <w:rsid w:val="00FA3BA3"/>
    <w:rsid w:val="00FA3D4E"/>
    <w:rsid w:val="00FA48CC"/>
    <w:rsid w:val="00FA6269"/>
    <w:rsid w:val="00FA65DC"/>
    <w:rsid w:val="00FA6636"/>
    <w:rsid w:val="00FA6796"/>
    <w:rsid w:val="00FA67EC"/>
    <w:rsid w:val="00FA6BA5"/>
    <w:rsid w:val="00FA77D5"/>
    <w:rsid w:val="00FA7A66"/>
    <w:rsid w:val="00FA7EF8"/>
    <w:rsid w:val="00FB1409"/>
    <w:rsid w:val="00FB2400"/>
    <w:rsid w:val="00FB2539"/>
    <w:rsid w:val="00FB2722"/>
    <w:rsid w:val="00FB2AC9"/>
    <w:rsid w:val="00FB2F6C"/>
    <w:rsid w:val="00FB3171"/>
    <w:rsid w:val="00FB36E0"/>
    <w:rsid w:val="00FB3752"/>
    <w:rsid w:val="00FB54B6"/>
    <w:rsid w:val="00FB5A11"/>
    <w:rsid w:val="00FB5FBC"/>
    <w:rsid w:val="00FB6222"/>
    <w:rsid w:val="00FB6AC9"/>
    <w:rsid w:val="00FB78C8"/>
    <w:rsid w:val="00FB7CE7"/>
    <w:rsid w:val="00FC06E1"/>
    <w:rsid w:val="00FC0AC4"/>
    <w:rsid w:val="00FC1BD0"/>
    <w:rsid w:val="00FC3CC2"/>
    <w:rsid w:val="00FC423C"/>
    <w:rsid w:val="00FC4C63"/>
    <w:rsid w:val="00FC4E01"/>
    <w:rsid w:val="00FC4E70"/>
    <w:rsid w:val="00FC4FAF"/>
    <w:rsid w:val="00FC64DE"/>
    <w:rsid w:val="00FC6806"/>
    <w:rsid w:val="00FC6AA7"/>
    <w:rsid w:val="00FC7160"/>
    <w:rsid w:val="00FC71DC"/>
    <w:rsid w:val="00FD0223"/>
    <w:rsid w:val="00FD0AA4"/>
    <w:rsid w:val="00FD1D83"/>
    <w:rsid w:val="00FD1F03"/>
    <w:rsid w:val="00FD2A4D"/>
    <w:rsid w:val="00FD3011"/>
    <w:rsid w:val="00FD3290"/>
    <w:rsid w:val="00FD3C48"/>
    <w:rsid w:val="00FD44AD"/>
    <w:rsid w:val="00FD470F"/>
    <w:rsid w:val="00FD518B"/>
    <w:rsid w:val="00FD6CBF"/>
    <w:rsid w:val="00FD6D91"/>
    <w:rsid w:val="00FD7245"/>
    <w:rsid w:val="00FD78B0"/>
    <w:rsid w:val="00FE077E"/>
    <w:rsid w:val="00FE1548"/>
    <w:rsid w:val="00FE2716"/>
    <w:rsid w:val="00FE2F49"/>
    <w:rsid w:val="00FE3DB4"/>
    <w:rsid w:val="00FE44B4"/>
    <w:rsid w:val="00FE45F7"/>
    <w:rsid w:val="00FE45F9"/>
    <w:rsid w:val="00FE4B1B"/>
    <w:rsid w:val="00FE4C3F"/>
    <w:rsid w:val="00FE5767"/>
    <w:rsid w:val="00FE5F59"/>
    <w:rsid w:val="00FE6586"/>
    <w:rsid w:val="00FE6C10"/>
    <w:rsid w:val="00FE6C69"/>
    <w:rsid w:val="00FE6F97"/>
    <w:rsid w:val="00FE73CF"/>
    <w:rsid w:val="00FF0174"/>
    <w:rsid w:val="00FF0E93"/>
    <w:rsid w:val="00FF10A7"/>
    <w:rsid w:val="00FF1919"/>
    <w:rsid w:val="00FF3051"/>
    <w:rsid w:val="00FF346B"/>
    <w:rsid w:val="00FF3524"/>
    <w:rsid w:val="00FF3FEF"/>
    <w:rsid w:val="00FF5215"/>
    <w:rsid w:val="00FF699A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6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12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56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59CB-A1B3-41F4-8554-051C98BC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5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рика</dc:creator>
  <cp:keywords/>
  <dc:description/>
  <cp:lastModifiedBy>Виорика</cp:lastModifiedBy>
  <cp:revision>31</cp:revision>
  <dcterms:created xsi:type="dcterms:W3CDTF">2015-03-23T09:22:00Z</dcterms:created>
  <dcterms:modified xsi:type="dcterms:W3CDTF">2020-03-19T10:21:00Z</dcterms:modified>
</cp:coreProperties>
</file>